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C3623" w14:paraId="3D7D62C7" w14:textId="77777777" w:rsidTr="00AC3623">
        <w:trPr>
          <w:trHeight w:val="4448"/>
        </w:trPr>
        <w:tc>
          <w:tcPr>
            <w:tcW w:w="8834" w:type="dxa"/>
            <w:tcBorders>
              <w:top w:val="nil"/>
              <w:left w:val="nil"/>
              <w:bottom w:val="nil"/>
              <w:right w:val="nil"/>
            </w:tcBorders>
            <w:vAlign w:val="center"/>
          </w:tcPr>
          <w:p w14:paraId="2D8AB639" w14:textId="77777777" w:rsidR="00AC3623" w:rsidRDefault="00AC3623" w:rsidP="00AC3623">
            <w:pPr>
              <w:spacing w:line="240" w:lineRule="auto"/>
              <w:ind w:left="1418"/>
              <w:jc w:val="center"/>
            </w:pPr>
            <w:r>
              <mc:AlternateContent>
                <mc:Choice Requires="wpg">
                  <w:drawing>
                    <wp:anchor distT="0" distB="0" distL="114300" distR="114300" simplePos="0" relativeHeight="251676672" behindDoc="1" locked="0" layoutInCell="1" allowOverlap="1" wp14:anchorId="4A9D525C" wp14:editId="57E73DFB">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59C9D" w14:textId="77777777" w:rsidR="00AC3623" w:rsidRDefault="00AC3623" w:rsidP="00AC3623">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4A5F1D4" w14:textId="77777777" w:rsidR="00AC3623" w:rsidRPr="00E616A8" w:rsidRDefault="00AC3623" w:rsidP="00AC3623">
                                    <w:pPr>
                                      <w:pStyle w:val="Kopfzeile"/>
                                      <w:rPr>
                                        <w:rFonts w:ascii="Helvetica 55" w:hAnsi="Helvetica 55"/>
                                        <w:b/>
                                        <w:sz w:val="88"/>
                                        <w:szCs w:val="88"/>
                                      </w:rPr>
                                    </w:pPr>
                                    <w:r w:rsidRPr="00C86910">
                                      <w:rPr>
                                        <w:rFonts w:ascii="Helvetica 55" w:hAnsi="Helvetica 55"/>
                                        <w:b/>
                                        <w:sz w:val="88"/>
                                        <w:szCs w:val="88"/>
                                      </w:rPr>
                                      <w:t>IT2School</w:t>
                                    </w:r>
                                  </w:p>
                                  <w:p w14:paraId="0D3B0DBD" w14:textId="77777777" w:rsidR="00AC3623" w:rsidRPr="00043BC2" w:rsidRDefault="00AC3623" w:rsidP="00AC3623">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D525C" id="Gruppieren 20" o:spid="_x0000_s1026" style="position:absolute;left:0;text-align:left;margin-left:-2.8pt;margin-top:9.75pt;width:345pt;height:88.2pt;z-index:-25163980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36959C9D" w14:textId="77777777" w:rsidR="00AC3623" w:rsidRDefault="00AC3623" w:rsidP="00AC3623">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4A5F1D4" w14:textId="77777777" w:rsidR="00AC3623" w:rsidRPr="00E616A8" w:rsidRDefault="00AC3623" w:rsidP="00AC3623">
                              <w:pPr>
                                <w:pStyle w:val="Kopfzeile"/>
                                <w:rPr>
                                  <w:rFonts w:ascii="Helvetica 55" w:hAnsi="Helvetica 55"/>
                                  <w:b/>
                                  <w:sz w:val="88"/>
                                  <w:szCs w:val="88"/>
                                </w:rPr>
                              </w:pPr>
                              <w:r w:rsidRPr="00C86910">
                                <w:rPr>
                                  <w:rFonts w:ascii="Helvetica 55" w:hAnsi="Helvetica 55"/>
                                  <w:b/>
                                  <w:sz w:val="88"/>
                                  <w:szCs w:val="88"/>
                                </w:rPr>
                                <w:t>IT2School</w:t>
                              </w:r>
                            </w:p>
                            <w:p w14:paraId="0D3B0DBD" w14:textId="77777777" w:rsidR="00AC3623" w:rsidRPr="00043BC2" w:rsidRDefault="00AC3623" w:rsidP="00AC3623">
                              <w:pPr>
                                <w:spacing w:line="240" w:lineRule="auto"/>
                                <w:jc w:val="both"/>
                                <w:rPr>
                                  <w:sz w:val="18"/>
                                  <w:szCs w:val="15"/>
                                </w:rPr>
                              </w:pPr>
                            </w:p>
                          </w:txbxContent>
                        </v:textbox>
                      </v:shape>
                      <w10:wrap type="tight"/>
                    </v:group>
                  </w:pict>
                </mc:Fallback>
              </mc:AlternateContent>
            </w:r>
          </w:p>
        </w:tc>
      </w:tr>
      <w:tr w:rsidR="00AC3623" w14:paraId="44960728" w14:textId="77777777" w:rsidTr="00AC3623">
        <w:trPr>
          <w:trHeight w:val="4447"/>
        </w:trPr>
        <w:tc>
          <w:tcPr>
            <w:tcW w:w="8834" w:type="dxa"/>
            <w:tcBorders>
              <w:top w:val="nil"/>
              <w:left w:val="nil"/>
              <w:bottom w:val="nil"/>
              <w:right w:val="nil"/>
            </w:tcBorders>
            <w:vAlign w:val="center"/>
          </w:tcPr>
          <w:p w14:paraId="0E433D5E" w14:textId="061F113D" w:rsidR="00AC3623" w:rsidRDefault="00974C4A" w:rsidP="00AC3623">
            <w:pPr>
              <w:spacing w:line="240" w:lineRule="auto"/>
              <w:ind w:left="1418"/>
              <w:jc w:val="center"/>
            </w:pPr>
            <w:r>
              <w:drawing>
                <wp:anchor distT="0" distB="0" distL="114300" distR="114300" simplePos="0" relativeHeight="251681792" behindDoc="1" locked="0" layoutInCell="1" allowOverlap="1" wp14:anchorId="146673BA" wp14:editId="0DE55E82">
                  <wp:simplePos x="0" y="0"/>
                  <wp:positionH relativeFrom="column">
                    <wp:posOffset>-36195</wp:posOffset>
                  </wp:positionH>
                  <wp:positionV relativeFrom="paragraph">
                    <wp:posOffset>9525</wp:posOffset>
                  </wp:positionV>
                  <wp:extent cx="5619750" cy="2796540"/>
                  <wp:effectExtent l="0" t="0" r="0" b="3810"/>
                  <wp:wrapTight wrapText="bothSides">
                    <wp:wrapPolygon edited="0">
                      <wp:start x="0" y="0"/>
                      <wp:lineTo x="0" y="21482"/>
                      <wp:lineTo x="21527" y="21482"/>
                      <wp:lineTo x="2152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ktmethode.jpg"/>
                          <pic:cNvPicPr/>
                        </pic:nvPicPr>
                        <pic:blipFill>
                          <a:blip r:embed="rId8"/>
                          <a:stretch>
                            <a:fillRect/>
                          </a:stretch>
                        </pic:blipFill>
                        <pic:spPr>
                          <a:xfrm>
                            <a:off x="0" y="0"/>
                            <a:ext cx="5619750" cy="2796540"/>
                          </a:xfrm>
                          <a:prstGeom prst="rect">
                            <a:avLst/>
                          </a:prstGeom>
                        </pic:spPr>
                      </pic:pic>
                    </a:graphicData>
                  </a:graphic>
                </wp:anchor>
              </w:drawing>
            </w:r>
          </w:p>
        </w:tc>
      </w:tr>
    </w:tbl>
    <w:p w14:paraId="1AF040E8" w14:textId="48D63EF4" w:rsidR="00DD6851" w:rsidRPr="00CD11C1" w:rsidRDefault="00DD6851" w:rsidP="00C108ED">
      <w:pPr>
        <w:pStyle w:val="Untertitel"/>
        <w:rPr>
          <w:i w:val="0"/>
        </w:rPr>
      </w:pPr>
    </w:p>
    <w:p w14:paraId="249A3A82" w14:textId="12B786E9" w:rsidR="00627A76" w:rsidRPr="00627A76" w:rsidRDefault="00627A76" w:rsidP="00627A76">
      <w:pPr>
        <w:spacing w:after="240" w:line="240" w:lineRule="auto"/>
        <w:contextualSpacing/>
        <w:rPr>
          <w:rFonts w:ascii="Helvetica 65" w:eastAsia="Times New Roman" w:hAnsi="Helvetica 65" w:cs="Times New Roman"/>
          <w:color w:val="000000"/>
          <w:sz w:val="56"/>
          <w:szCs w:val="56"/>
        </w:rPr>
      </w:pPr>
      <w:r w:rsidRPr="000A31EA">
        <w:rPr>
          <w:rFonts w:ascii="Helvetica 55" w:eastAsia="Times New Roman" w:hAnsi="Helvetica 55" w:cs="Times New Roman"/>
          <w:b/>
          <w:color w:val="000000"/>
          <w:sz w:val="56"/>
          <w:szCs w:val="56"/>
        </w:rPr>
        <w:t xml:space="preserve">Modul </w:t>
      </w:r>
      <w:r w:rsidR="00AC3623">
        <w:rPr>
          <w:rFonts w:ascii="Helvetica 55" w:eastAsia="Times New Roman" w:hAnsi="Helvetica 55" w:cs="Times New Roman"/>
          <w:b/>
          <w:color w:val="000000"/>
          <w:sz w:val="56"/>
          <w:szCs w:val="56"/>
        </w:rPr>
        <w:t>M2</w:t>
      </w:r>
      <w:r w:rsidRPr="000A31EA">
        <w:rPr>
          <w:rFonts w:ascii="Helvetica 55" w:eastAsia="Times New Roman" w:hAnsi="Helvetica 55" w:cs="Times New Roman"/>
          <w:b/>
          <w:color w:val="000000"/>
          <w:sz w:val="56"/>
          <w:szCs w:val="56"/>
        </w:rPr>
        <w:t xml:space="preserve"> – </w:t>
      </w:r>
      <w:r w:rsidR="00AC3623">
        <w:rPr>
          <w:rFonts w:ascii="Helvetica 55" w:eastAsia="Times New Roman" w:hAnsi="Helvetica 55" w:cs="Times New Roman"/>
          <w:b/>
          <w:color w:val="000000"/>
          <w:sz w:val="56"/>
          <w:szCs w:val="56"/>
        </w:rPr>
        <w:t>Projektorientierter Unterricht</w:t>
      </w:r>
      <w:r w:rsidRPr="00627A76">
        <w:rPr>
          <w:rFonts w:ascii="Helvetica 65" w:eastAsia="Times New Roman" w:hAnsi="Helvetica 65" w:cs="Times New Roman"/>
          <w:color w:val="000000"/>
          <w:sz w:val="56"/>
          <w:szCs w:val="56"/>
        </w:rPr>
        <w:br/>
      </w:r>
    </w:p>
    <w:p w14:paraId="4B1E2DAA" w14:textId="03144B51" w:rsidR="00627A76" w:rsidRDefault="00627A76">
      <w:pPr>
        <w:spacing w:line="259" w:lineRule="auto"/>
      </w:pP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5A83C83D" w14:textId="46EFF8A5" w:rsidR="00AC3623"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55399071" w:history="1">
            <w:r w:rsidR="00AC3623" w:rsidRPr="002E6844">
              <w:rPr>
                <w:rStyle w:val="Hyperlink"/>
              </w:rPr>
              <w:t>1</w:t>
            </w:r>
            <w:r w:rsidR="00AC3623">
              <w:rPr>
                <w:rFonts w:asciiTheme="minorHAnsi" w:hAnsiTheme="minorHAnsi"/>
                <w:bCs w:val="0"/>
                <w:sz w:val="22"/>
              </w:rPr>
              <w:tab/>
            </w:r>
            <w:r w:rsidR="00AC3623" w:rsidRPr="002E6844">
              <w:rPr>
                <w:rStyle w:val="Hyperlink"/>
              </w:rPr>
              <w:t>Projektorientierter Unterricht</w:t>
            </w:r>
            <w:r w:rsidR="00AC3623">
              <w:rPr>
                <w:webHidden/>
              </w:rPr>
              <w:tab/>
            </w:r>
            <w:r w:rsidR="00AC3623">
              <w:rPr>
                <w:webHidden/>
              </w:rPr>
              <w:fldChar w:fldCharType="begin"/>
            </w:r>
            <w:r w:rsidR="00AC3623">
              <w:rPr>
                <w:webHidden/>
              </w:rPr>
              <w:instrText xml:space="preserve"> PAGEREF _Toc455399071 \h </w:instrText>
            </w:r>
            <w:r w:rsidR="00AC3623">
              <w:rPr>
                <w:webHidden/>
              </w:rPr>
            </w:r>
            <w:r w:rsidR="00AC3623">
              <w:rPr>
                <w:webHidden/>
              </w:rPr>
              <w:fldChar w:fldCharType="separate"/>
            </w:r>
            <w:r w:rsidR="00FF27F8">
              <w:rPr>
                <w:webHidden/>
              </w:rPr>
              <w:t>3</w:t>
            </w:r>
            <w:r w:rsidR="00AC3623">
              <w:rPr>
                <w:webHidden/>
              </w:rPr>
              <w:fldChar w:fldCharType="end"/>
            </w:r>
          </w:hyperlink>
        </w:p>
        <w:p w14:paraId="0CA5A5DA" w14:textId="0E72D400" w:rsidR="00AC3623" w:rsidRDefault="00FF27F8">
          <w:pPr>
            <w:pStyle w:val="Verzeichnis1"/>
            <w:tabs>
              <w:tab w:val="left" w:pos="440"/>
              <w:tab w:val="right" w:leader="dot" w:pos="8834"/>
            </w:tabs>
            <w:rPr>
              <w:rFonts w:asciiTheme="minorHAnsi" w:hAnsiTheme="minorHAnsi"/>
              <w:bCs w:val="0"/>
              <w:sz w:val="22"/>
            </w:rPr>
          </w:pPr>
          <w:hyperlink w:anchor="_Toc455399072" w:history="1">
            <w:r w:rsidR="00AC3623" w:rsidRPr="002E6844">
              <w:rPr>
                <w:rStyle w:val="Hyperlink"/>
              </w:rPr>
              <w:t>2</w:t>
            </w:r>
            <w:r w:rsidR="00AC3623">
              <w:rPr>
                <w:rFonts w:asciiTheme="minorHAnsi" w:hAnsiTheme="minorHAnsi"/>
                <w:bCs w:val="0"/>
                <w:sz w:val="22"/>
              </w:rPr>
              <w:tab/>
            </w:r>
            <w:r w:rsidR="00AC3623" w:rsidRPr="002E6844">
              <w:rPr>
                <w:rStyle w:val="Hyperlink"/>
              </w:rPr>
              <w:t>Warum gibt es das Modul?</w:t>
            </w:r>
            <w:r w:rsidR="00AC3623">
              <w:rPr>
                <w:webHidden/>
              </w:rPr>
              <w:tab/>
            </w:r>
            <w:r w:rsidR="00AC3623">
              <w:rPr>
                <w:webHidden/>
              </w:rPr>
              <w:fldChar w:fldCharType="begin"/>
            </w:r>
            <w:r w:rsidR="00AC3623">
              <w:rPr>
                <w:webHidden/>
              </w:rPr>
              <w:instrText xml:space="preserve"> PAGEREF _Toc455399072 \h </w:instrText>
            </w:r>
            <w:r w:rsidR="00AC3623">
              <w:rPr>
                <w:webHidden/>
              </w:rPr>
            </w:r>
            <w:r w:rsidR="00AC3623">
              <w:rPr>
                <w:webHidden/>
              </w:rPr>
              <w:fldChar w:fldCharType="separate"/>
            </w:r>
            <w:r>
              <w:rPr>
                <w:webHidden/>
              </w:rPr>
              <w:t>4</w:t>
            </w:r>
            <w:r w:rsidR="00AC3623">
              <w:rPr>
                <w:webHidden/>
              </w:rPr>
              <w:fldChar w:fldCharType="end"/>
            </w:r>
          </w:hyperlink>
        </w:p>
        <w:p w14:paraId="49D85FEE" w14:textId="1ED79404" w:rsidR="00AC3623" w:rsidRDefault="00FF27F8">
          <w:pPr>
            <w:pStyle w:val="Verzeichnis1"/>
            <w:tabs>
              <w:tab w:val="left" w:pos="440"/>
              <w:tab w:val="right" w:leader="dot" w:pos="8834"/>
            </w:tabs>
            <w:rPr>
              <w:rFonts w:asciiTheme="minorHAnsi" w:hAnsiTheme="minorHAnsi"/>
              <w:bCs w:val="0"/>
              <w:sz w:val="22"/>
            </w:rPr>
          </w:pPr>
          <w:hyperlink w:anchor="_Toc455399073" w:history="1">
            <w:r w:rsidR="00AC3623" w:rsidRPr="002E6844">
              <w:rPr>
                <w:rStyle w:val="Hyperlink"/>
              </w:rPr>
              <w:t>3</w:t>
            </w:r>
            <w:r w:rsidR="00AC3623">
              <w:rPr>
                <w:rFonts w:asciiTheme="minorHAnsi" w:hAnsiTheme="minorHAnsi"/>
                <w:bCs w:val="0"/>
                <w:sz w:val="22"/>
              </w:rPr>
              <w:tab/>
            </w:r>
            <w:r w:rsidR="00AC3623" w:rsidRPr="002E6844">
              <w:rPr>
                <w:rStyle w:val="Hyperlink"/>
              </w:rPr>
              <w:t>Ziele des Moduls</w:t>
            </w:r>
            <w:r w:rsidR="00AC3623">
              <w:rPr>
                <w:webHidden/>
              </w:rPr>
              <w:tab/>
            </w:r>
            <w:r w:rsidR="00AC3623">
              <w:rPr>
                <w:webHidden/>
              </w:rPr>
              <w:fldChar w:fldCharType="begin"/>
            </w:r>
            <w:r w:rsidR="00AC3623">
              <w:rPr>
                <w:webHidden/>
              </w:rPr>
              <w:instrText xml:space="preserve"> PAGEREF _Toc455399073 \h </w:instrText>
            </w:r>
            <w:r w:rsidR="00AC3623">
              <w:rPr>
                <w:webHidden/>
              </w:rPr>
            </w:r>
            <w:r w:rsidR="00AC3623">
              <w:rPr>
                <w:webHidden/>
              </w:rPr>
              <w:fldChar w:fldCharType="separate"/>
            </w:r>
            <w:r>
              <w:rPr>
                <w:webHidden/>
              </w:rPr>
              <w:t>4</w:t>
            </w:r>
            <w:r w:rsidR="00AC3623">
              <w:rPr>
                <w:webHidden/>
              </w:rPr>
              <w:fldChar w:fldCharType="end"/>
            </w:r>
          </w:hyperlink>
        </w:p>
        <w:p w14:paraId="0CE50F19" w14:textId="374104B0" w:rsidR="00AC3623" w:rsidRDefault="00FF27F8">
          <w:pPr>
            <w:pStyle w:val="Verzeichnis1"/>
            <w:tabs>
              <w:tab w:val="left" w:pos="440"/>
              <w:tab w:val="right" w:leader="dot" w:pos="8834"/>
            </w:tabs>
            <w:rPr>
              <w:rFonts w:asciiTheme="minorHAnsi" w:hAnsiTheme="minorHAnsi"/>
              <w:bCs w:val="0"/>
              <w:sz w:val="22"/>
            </w:rPr>
          </w:pPr>
          <w:hyperlink w:anchor="_Toc455399074" w:history="1">
            <w:r w:rsidR="00AC3623" w:rsidRPr="002E6844">
              <w:rPr>
                <w:rStyle w:val="Hyperlink"/>
              </w:rPr>
              <w:t>4</w:t>
            </w:r>
            <w:r w:rsidR="00AC3623">
              <w:rPr>
                <w:rFonts w:asciiTheme="minorHAnsi" w:hAnsiTheme="minorHAnsi"/>
                <w:bCs w:val="0"/>
                <w:sz w:val="22"/>
              </w:rPr>
              <w:tab/>
            </w:r>
            <w:r w:rsidR="00AC3623" w:rsidRPr="002E6844">
              <w:rPr>
                <w:rStyle w:val="Hyperlink"/>
              </w:rPr>
              <w:t>Die Rolle des Unternehmensvertreterin/des Unternehmensvertreters</w:t>
            </w:r>
            <w:r w:rsidR="00AC3623">
              <w:rPr>
                <w:webHidden/>
              </w:rPr>
              <w:tab/>
            </w:r>
            <w:r w:rsidR="00AC3623">
              <w:rPr>
                <w:webHidden/>
              </w:rPr>
              <w:fldChar w:fldCharType="begin"/>
            </w:r>
            <w:r w:rsidR="00AC3623">
              <w:rPr>
                <w:webHidden/>
              </w:rPr>
              <w:instrText xml:space="preserve"> PAGEREF _Toc455399074 \h </w:instrText>
            </w:r>
            <w:r w:rsidR="00AC3623">
              <w:rPr>
                <w:webHidden/>
              </w:rPr>
            </w:r>
            <w:r w:rsidR="00AC3623">
              <w:rPr>
                <w:webHidden/>
              </w:rPr>
              <w:fldChar w:fldCharType="separate"/>
            </w:r>
            <w:r>
              <w:rPr>
                <w:webHidden/>
              </w:rPr>
              <w:t>4</w:t>
            </w:r>
            <w:r w:rsidR="00AC3623">
              <w:rPr>
                <w:webHidden/>
              </w:rPr>
              <w:fldChar w:fldCharType="end"/>
            </w:r>
          </w:hyperlink>
        </w:p>
        <w:p w14:paraId="4A80D932" w14:textId="2A2B0E18" w:rsidR="00AC3623" w:rsidRDefault="00FF27F8">
          <w:pPr>
            <w:pStyle w:val="Verzeichnis1"/>
            <w:tabs>
              <w:tab w:val="left" w:pos="440"/>
              <w:tab w:val="right" w:leader="dot" w:pos="8834"/>
            </w:tabs>
            <w:rPr>
              <w:rFonts w:asciiTheme="minorHAnsi" w:hAnsiTheme="minorHAnsi"/>
              <w:bCs w:val="0"/>
              <w:sz w:val="22"/>
            </w:rPr>
          </w:pPr>
          <w:hyperlink w:anchor="_Toc455399075" w:history="1">
            <w:r w:rsidR="00AC3623" w:rsidRPr="002E6844">
              <w:rPr>
                <w:rStyle w:val="Hyperlink"/>
              </w:rPr>
              <w:t>5</w:t>
            </w:r>
            <w:r w:rsidR="00AC3623">
              <w:rPr>
                <w:rFonts w:asciiTheme="minorHAnsi" w:hAnsiTheme="minorHAnsi"/>
                <w:bCs w:val="0"/>
                <w:sz w:val="22"/>
              </w:rPr>
              <w:tab/>
            </w:r>
            <w:r w:rsidR="00AC3623" w:rsidRPr="002E6844">
              <w:rPr>
                <w:rStyle w:val="Hyperlink"/>
              </w:rPr>
              <w:t>Inhalte des Moduls</w:t>
            </w:r>
            <w:r w:rsidR="00AC3623">
              <w:rPr>
                <w:webHidden/>
              </w:rPr>
              <w:tab/>
            </w:r>
            <w:r w:rsidR="00AC3623">
              <w:rPr>
                <w:webHidden/>
              </w:rPr>
              <w:fldChar w:fldCharType="begin"/>
            </w:r>
            <w:r w:rsidR="00AC3623">
              <w:rPr>
                <w:webHidden/>
              </w:rPr>
              <w:instrText xml:space="preserve"> PAGEREF _Toc455399075 \h </w:instrText>
            </w:r>
            <w:r w:rsidR="00AC3623">
              <w:rPr>
                <w:webHidden/>
              </w:rPr>
            </w:r>
            <w:r w:rsidR="00AC3623">
              <w:rPr>
                <w:webHidden/>
              </w:rPr>
              <w:fldChar w:fldCharType="separate"/>
            </w:r>
            <w:r>
              <w:rPr>
                <w:webHidden/>
              </w:rPr>
              <w:t>4</w:t>
            </w:r>
            <w:r w:rsidR="00AC3623">
              <w:rPr>
                <w:webHidden/>
              </w:rPr>
              <w:fldChar w:fldCharType="end"/>
            </w:r>
          </w:hyperlink>
        </w:p>
        <w:p w14:paraId="4C1925F6" w14:textId="36121FCE" w:rsidR="00AC3623" w:rsidRDefault="00FF27F8">
          <w:pPr>
            <w:pStyle w:val="Verzeichnis2"/>
            <w:tabs>
              <w:tab w:val="left" w:pos="880"/>
              <w:tab w:val="right" w:leader="dot" w:pos="8834"/>
            </w:tabs>
            <w:rPr>
              <w:rFonts w:asciiTheme="minorHAnsi" w:hAnsiTheme="minorHAnsi"/>
              <w:bCs w:val="0"/>
              <w:sz w:val="22"/>
            </w:rPr>
          </w:pPr>
          <w:hyperlink w:anchor="_Toc455399076" w:history="1">
            <w:r w:rsidR="00AC3623" w:rsidRPr="002E6844">
              <w:rPr>
                <w:rStyle w:val="Hyperlink"/>
              </w:rPr>
              <w:t>5.1</w:t>
            </w:r>
            <w:r w:rsidR="00AC3623">
              <w:rPr>
                <w:rFonts w:asciiTheme="minorHAnsi" w:hAnsiTheme="minorHAnsi"/>
                <w:bCs w:val="0"/>
                <w:sz w:val="22"/>
              </w:rPr>
              <w:tab/>
            </w:r>
            <w:r w:rsidR="00AC3623" w:rsidRPr="002E6844">
              <w:rPr>
                <w:rStyle w:val="Hyperlink"/>
              </w:rPr>
              <w:t>Merkmale von Projekten</w:t>
            </w:r>
            <w:r w:rsidR="00AC3623">
              <w:rPr>
                <w:webHidden/>
              </w:rPr>
              <w:tab/>
            </w:r>
            <w:r w:rsidR="00AC3623">
              <w:rPr>
                <w:webHidden/>
              </w:rPr>
              <w:fldChar w:fldCharType="begin"/>
            </w:r>
            <w:r w:rsidR="00AC3623">
              <w:rPr>
                <w:webHidden/>
              </w:rPr>
              <w:instrText xml:space="preserve"> PAGEREF _Toc455399076 \h </w:instrText>
            </w:r>
            <w:r w:rsidR="00AC3623">
              <w:rPr>
                <w:webHidden/>
              </w:rPr>
            </w:r>
            <w:r w:rsidR="00AC3623">
              <w:rPr>
                <w:webHidden/>
              </w:rPr>
              <w:fldChar w:fldCharType="separate"/>
            </w:r>
            <w:r>
              <w:rPr>
                <w:webHidden/>
              </w:rPr>
              <w:t>5</w:t>
            </w:r>
            <w:r w:rsidR="00AC3623">
              <w:rPr>
                <w:webHidden/>
              </w:rPr>
              <w:fldChar w:fldCharType="end"/>
            </w:r>
          </w:hyperlink>
        </w:p>
        <w:p w14:paraId="7BD21D30" w14:textId="6DE60879" w:rsidR="00AC3623" w:rsidRDefault="00FF27F8">
          <w:pPr>
            <w:pStyle w:val="Verzeichnis2"/>
            <w:tabs>
              <w:tab w:val="left" w:pos="880"/>
              <w:tab w:val="right" w:leader="dot" w:pos="8834"/>
            </w:tabs>
            <w:rPr>
              <w:rFonts w:asciiTheme="minorHAnsi" w:hAnsiTheme="minorHAnsi"/>
              <w:bCs w:val="0"/>
              <w:sz w:val="22"/>
            </w:rPr>
          </w:pPr>
          <w:hyperlink w:anchor="_Toc455399077" w:history="1">
            <w:r w:rsidR="00AC3623" w:rsidRPr="002E6844">
              <w:rPr>
                <w:rStyle w:val="Hyperlink"/>
              </w:rPr>
              <w:t>5.2</w:t>
            </w:r>
            <w:r w:rsidR="00AC3623">
              <w:rPr>
                <w:rFonts w:asciiTheme="minorHAnsi" w:hAnsiTheme="minorHAnsi"/>
                <w:bCs w:val="0"/>
                <w:sz w:val="22"/>
              </w:rPr>
              <w:tab/>
            </w:r>
            <w:r w:rsidR="00AC3623" w:rsidRPr="002E6844">
              <w:rPr>
                <w:rStyle w:val="Hyperlink"/>
              </w:rPr>
              <w:t>Projektphasen</w:t>
            </w:r>
            <w:r w:rsidR="00AC3623">
              <w:rPr>
                <w:webHidden/>
              </w:rPr>
              <w:tab/>
            </w:r>
            <w:r w:rsidR="00AC3623">
              <w:rPr>
                <w:webHidden/>
              </w:rPr>
              <w:fldChar w:fldCharType="begin"/>
            </w:r>
            <w:r w:rsidR="00AC3623">
              <w:rPr>
                <w:webHidden/>
              </w:rPr>
              <w:instrText xml:space="preserve"> PAGEREF _Toc455399077 \h </w:instrText>
            </w:r>
            <w:r w:rsidR="00AC3623">
              <w:rPr>
                <w:webHidden/>
              </w:rPr>
            </w:r>
            <w:r w:rsidR="00AC3623">
              <w:rPr>
                <w:webHidden/>
              </w:rPr>
              <w:fldChar w:fldCharType="separate"/>
            </w:r>
            <w:r>
              <w:rPr>
                <w:webHidden/>
              </w:rPr>
              <w:t>6</w:t>
            </w:r>
            <w:r w:rsidR="00AC3623">
              <w:rPr>
                <w:webHidden/>
              </w:rPr>
              <w:fldChar w:fldCharType="end"/>
            </w:r>
          </w:hyperlink>
        </w:p>
        <w:p w14:paraId="46B6BDF0" w14:textId="28CD65D6" w:rsidR="00AC3623" w:rsidRDefault="00FF27F8">
          <w:pPr>
            <w:pStyle w:val="Verzeichnis2"/>
            <w:tabs>
              <w:tab w:val="left" w:pos="880"/>
              <w:tab w:val="right" w:leader="dot" w:pos="8834"/>
            </w:tabs>
            <w:rPr>
              <w:rFonts w:asciiTheme="minorHAnsi" w:hAnsiTheme="minorHAnsi"/>
              <w:bCs w:val="0"/>
              <w:sz w:val="22"/>
            </w:rPr>
          </w:pPr>
          <w:hyperlink w:anchor="_Toc455399078" w:history="1">
            <w:r w:rsidR="00AC3623" w:rsidRPr="002E6844">
              <w:rPr>
                <w:rStyle w:val="Hyperlink"/>
              </w:rPr>
              <w:t>5.3</w:t>
            </w:r>
            <w:r w:rsidR="00AC3623">
              <w:rPr>
                <w:rFonts w:asciiTheme="minorHAnsi" w:hAnsiTheme="minorHAnsi"/>
                <w:bCs w:val="0"/>
                <w:sz w:val="22"/>
              </w:rPr>
              <w:tab/>
            </w:r>
            <w:r w:rsidR="00AC3623" w:rsidRPr="002E6844">
              <w:rPr>
                <w:rStyle w:val="Hyperlink"/>
              </w:rPr>
              <w:t>Allgemeine Tipps</w:t>
            </w:r>
            <w:r w:rsidR="00AC3623">
              <w:rPr>
                <w:webHidden/>
              </w:rPr>
              <w:tab/>
            </w:r>
            <w:r w:rsidR="00AC3623">
              <w:rPr>
                <w:webHidden/>
              </w:rPr>
              <w:fldChar w:fldCharType="begin"/>
            </w:r>
            <w:r w:rsidR="00AC3623">
              <w:rPr>
                <w:webHidden/>
              </w:rPr>
              <w:instrText xml:space="preserve"> PAGEREF _Toc455399078 \h </w:instrText>
            </w:r>
            <w:r w:rsidR="00AC3623">
              <w:rPr>
                <w:webHidden/>
              </w:rPr>
            </w:r>
            <w:r w:rsidR="00AC3623">
              <w:rPr>
                <w:webHidden/>
              </w:rPr>
              <w:fldChar w:fldCharType="separate"/>
            </w:r>
            <w:r>
              <w:rPr>
                <w:webHidden/>
              </w:rPr>
              <w:t>8</w:t>
            </w:r>
            <w:r w:rsidR="00AC3623">
              <w:rPr>
                <w:webHidden/>
              </w:rPr>
              <w:fldChar w:fldCharType="end"/>
            </w:r>
          </w:hyperlink>
        </w:p>
        <w:p w14:paraId="6BA171A2" w14:textId="2826EB9C" w:rsidR="00AC3623" w:rsidRDefault="00FF27F8">
          <w:pPr>
            <w:pStyle w:val="Verzeichnis1"/>
            <w:tabs>
              <w:tab w:val="left" w:pos="440"/>
              <w:tab w:val="right" w:leader="dot" w:pos="8834"/>
            </w:tabs>
            <w:rPr>
              <w:rFonts w:asciiTheme="minorHAnsi" w:hAnsiTheme="minorHAnsi"/>
              <w:bCs w:val="0"/>
              <w:sz w:val="22"/>
            </w:rPr>
          </w:pPr>
          <w:hyperlink w:anchor="_Toc455399079" w:history="1">
            <w:r w:rsidR="00AC3623" w:rsidRPr="002E6844">
              <w:rPr>
                <w:rStyle w:val="Hyperlink"/>
              </w:rPr>
              <w:t>6</w:t>
            </w:r>
            <w:r w:rsidR="00AC3623">
              <w:rPr>
                <w:rFonts w:asciiTheme="minorHAnsi" w:hAnsiTheme="minorHAnsi"/>
                <w:bCs w:val="0"/>
                <w:sz w:val="22"/>
              </w:rPr>
              <w:tab/>
            </w:r>
            <w:r w:rsidR="00AC3623" w:rsidRPr="002E6844">
              <w:rPr>
                <w:rStyle w:val="Hyperlink"/>
              </w:rPr>
              <w:t>Unterrichtliche Umsetzung</w:t>
            </w:r>
            <w:r w:rsidR="00AC3623">
              <w:rPr>
                <w:webHidden/>
              </w:rPr>
              <w:tab/>
            </w:r>
            <w:r w:rsidR="00AC3623">
              <w:rPr>
                <w:webHidden/>
              </w:rPr>
              <w:fldChar w:fldCharType="begin"/>
            </w:r>
            <w:r w:rsidR="00AC3623">
              <w:rPr>
                <w:webHidden/>
              </w:rPr>
              <w:instrText xml:space="preserve"> PAGEREF _Toc455399079 \h </w:instrText>
            </w:r>
            <w:r w:rsidR="00AC3623">
              <w:rPr>
                <w:webHidden/>
              </w:rPr>
            </w:r>
            <w:r w:rsidR="00AC3623">
              <w:rPr>
                <w:webHidden/>
              </w:rPr>
              <w:fldChar w:fldCharType="separate"/>
            </w:r>
            <w:r>
              <w:rPr>
                <w:webHidden/>
              </w:rPr>
              <w:t>8</w:t>
            </w:r>
            <w:r w:rsidR="00AC3623">
              <w:rPr>
                <w:webHidden/>
              </w:rPr>
              <w:fldChar w:fldCharType="end"/>
            </w:r>
          </w:hyperlink>
        </w:p>
        <w:p w14:paraId="2B913EB3" w14:textId="6EFE87BE" w:rsidR="00AC3623" w:rsidRDefault="00FF27F8">
          <w:pPr>
            <w:pStyle w:val="Verzeichnis1"/>
            <w:tabs>
              <w:tab w:val="left" w:pos="440"/>
              <w:tab w:val="right" w:leader="dot" w:pos="8834"/>
            </w:tabs>
            <w:rPr>
              <w:rFonts w:asciiTheme="minorHAnsi" w:hAnsiTheme="minorHAnsi"/>
              <w:bCs w:val="0"/>
              <w:sz w:val="22"/>
            </w:rPr>
          </w:pPr>
          <w:hyperlink w:anchor="_Toc455399080" w:history="1">
            <w:r w:rsidR="00AC3623" w:rsidRPr="002E6844">
              <w:rPr>
                <w:rStyle w:val="Hyperlink"/>
              </w:rPr>
              <w:t>7</w:t>
            </w:r>
            <w:r w:rsidR="00AC3623">
              <w:rPr>
                <w:rFonts w:asciiTheme="minorHAnsi" w:hAnsiTheme="minorHAnsi"/>
                <w:bCs w:val="0"/>
                <w:sz w:val="22"/>
              </w:rPr>
              <w:tab/>
            </w:r>
            <w:r w:rsidR="00AC3623" w:rsidRPr="002E6844">
              <w:rPr>
                <w:rStyle w:val="Hyperlink"/>
              </w:rPr>
              <w:t>Einbettung in verschiedene Fächer und Themen</w:t>
            </w:r>
            <w:r w:rsidR="00AC3623">
              <w:rPr>
                <w:webHidden/>
              </w:rPr>
              <w:tab/>
            </w:r>
            <w:r w:rsidR="00AC3623">
              <w:rPr>
                <w:webHidden/>
              </w:rPr>
              <w:fldChar w:fldCharType="begin"/>
            </w:r>
            <w:r w:rsidR="00AC3623">
              <w:rPr>
                <w:webHidden/>
              </w:rPr>
              <w:instrText xml:space="preserve"> PAGEREF _Toc455399080 \h </w:instrText>
            </w:r>
            <w:r w:rsidR="00AC3623">
              <w:rPr>
                <w:webHidden/>
              </w:rPr>
            </w:r>
            <w:r w:rsidR="00AC3623">
              <w:rPr>
                <w:webHidden/>
              </w:rPr>
              <w:fldChar w:fldCharType="separate"/>
            </w:r>
            <w:r>
              <w:rPr>
                <w:webHidden/>
              </w:rPr>
              <w:t>9</w:t>
            </w:r>
            <w:r w:rsidR="00AC3623">
              <w:rPr>
                <w:webHidden/>
              </w:rPr>
              <w:fldChar w:fldCharType="end"/>
            </w:r>
          </w:hyperlink>
        </w:p>
        <w:p w14:paraId="7E1F33C3" w14:textId="671B93C9" w:rsidR="00AC3623" w:rsidRDefault="00FF27F8">
          <w:pPr>
            <w:pStyle w:val="Verzeichnis1"/>
            <w:tabs>
              <w:tab w:val="left" w:pos="440"/>
              <w:tab w:val="right" w:leader="dot" w:pos="8834"/>
            </w:tabs>
            <w:rPr>
              <w:rFonts w:asciiTheme="minorHAnsi" w:hAnsiTheme="minorHAnsi"/>
              <w:bCs w:val="0"/>
              <w:sz w:val="22"/>
            </w:rPr>
          </w:pPr>
          <w:hyperlink w:anchor="_Toc455399081" w:history="1">
            <w:r w:rsidR="00AC3623" w:rsidRPr="002E6844">
              <w:rPr>
                <w:rStyle w:val="Hyperlink"/>
              </w:rPr>
              <w:t>8</w:t>
            </w:r>
            <w:r w:rsidR="00AC3623">
              <w:rPr>
                <w:rFonts w:asciiTheme="minorHAnsi" w:hAnsiTheme="minorHAnsi"/>
                <w:bCs w:val="0"/>
                <w:sz w:val="22"/>
              </w:rPr>
              <w:tab/>
            </w:r>
            <w:r w:rsidR="00AC3623" w:rsidRPr="002E6844">
              <w:rPr>
                <w:rStyle w:val="Hyperlink"/>
              </w:rPr>
              <w:t>Literatur und Links</w:t>
            </w:r>
            <w:r w:rsidR="00AC3623">
              <w:rPr>
                <w:webHidden/>
              </w:rPr>
              <w:tab/>
            </w:r>
            <w:r w:rsidR="00AC3623">
              <w:rPr>
                <w:webHidden/>
              </w:rPr>
              <w:fldChar w:fldCharType="begin"/>
            </w:r>
            <w:r w:rsidR="00AC3623">
              <w:rPr>
                <w:webHidden/>
              </w:rPr>
              <w:instrText xml:space="preserve"> PAGEREF _Toc455399081 \h </w:instrText>
            </w:r>
            <w:r w:rsidR="00AC3623">
              <w:rPr>
                <w:webHidden/>
              </w:rPr>
            </w:r>
            <w:r w:rsidR="00AC3623">
              <w:rPr>
                <w:webHidden/>
              </w:rPr>
              <w:fldChar w:fldCharType="separate"/>
            </w:r>
            <w:r>
              <w:rPr>
                <w:webHidden/>
              </w:rPr>
              <w:t>9</w:t>
            </w:r>
            <w:r w:rsidR="00AC3623">
              <w:rPr>
                <w:webHidden/>
              </w:rPr>
              <w:fldChar w:fldCharType="end"/>
            </w:r>
          </w:hyperlink>
        </w:p>
        <w:p w14:paraId="0E11BEC6" w14:textId="591D5D34" w:rsidR="00AC3623" w:rsidRDefault="00FF27F8">
          <w:pPr>
            <w:pStyle w:val="Verzeichnis1"/>
            <w:tabs>
              <w:tab w:val="left" w:pos="440"/>
              <w:tab w:val="right" w:leader="dot" w:pos="8834"/>
            </w:tabs>
            <w:rPr>
              <w:rFonts w:asciiTheme="minorHAnsi" w:hAnsiTheme="minorHAnsi"/>
              <w:bCs w:val="0"/>
              <w:sz w:val="22"/>
            </w:rPr>
          </w:pPr>
          <w:hyperlink w:anchor="_Toc455399082" w:history="1">
            <w:r w:rsidR="00AC3623" w:rsidRPr="002E6844">
              <w:rPr>
                <w:rStyle w:val="Hyperlink"/>
              </w:rPr>
              <w:t>9</w:t>
            </w:r>
            <w:r w:rsidR="00AC3623">
              <w:rPr>
                <w:rFonts w:asciiTheme="minorHAnsi" w:hAnsiTheme="minorHAnsi"/>
                <w:bCs w:val="0"/>
                <w:sz w:val="22"/>
              </w:rPr>
              <w:tab/>
            </w:r>
            <w:r w:rsidR="00AC3623" w:rsidRPr="002E6844">
              <w:rPr>
                <w:rStyle w:val="Hyperlink"/>
              </w:rPr>
              <w:t>Arbeitsmaterialien</w:t>
            </w:r>
            <w:r w:rsidR="00AC3623">
              <w:rPr>
                <w:webHidden/>
              </w:rPr>
              <w:tab/>
            </w:r>
            <w:r w:rsidR="00AC3623">
              <w:rPr>
                <w:webHidden/>
              </w:rPr>
              <w:fldChar w:fldCharType="begin"/>
            </w:r>
            <w:r w:rsidR="00AC3623">
              <w:rPr>
                <w:webHidden/>
              </w:rPr>
              <w:instrText xml:space="preserve"> PAGEREF _Toc455399082 \h </w:instrText>
            </w:r>
            <w:r w:rsidR="00AC3623">
              <w:rPr>
                <w:webHidden/>
              </w:rPr>
            </w:r>
            <w:r w:rsidR="00AC3623">
              <w:rPr>
                <w:webHidden/>
              </w:rPr>
              <w:fldChar w:fldCharType="separate"/>
            </w:r>
            <w:r>
              <w:rPr>
                <w:webHidden/>
              </w:rPr>
              <w:t>9</w:t>
            </w:r>
            <w:r w:rsidR="00AC3623">
              <w:rPr>
                <w:webHidden/>
              </w:rPr>
              <w:fldChar w:fldCharType="end"/>
            </w:r>
          </w:hyperlink>
        </w:p>
        <w:p w14:paraId="28F5D4C8" w14:textId="77777777"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279F8864" w:rsidR="00DD6851" w:rsidRPr="00F14841" w:rsidRDefault="00AC3623" w:rsidP="00C140D3">
      <w:pPr>
        <w:pStyle w:val="berschrift1"/>
      </w:pPr>
      <w:bookmarkStart w:id="0" w:name="_Toc455399071"/>
      <w:r>
        <w:lastRenderedPageBreak/>
        <w:t>Projektorientierter Unterricht</w:t>
      </w:r>
      <w:bookmarkEnd w:id="0"/>
    </w:p>
    <w:p w14:paraId="117A0705" w14:textId="4B33D4D4" w:rsidR="00AC3623" w:rsidRDefault="00AC3623" w:rsidP="00FF27F8">
      <w:pPr>
        <w:jc w:val="both"/>
        <w:rPr>
          <w:rFonts w:cstheme="minorHAnsi"/>
        </w:rPr>
      </w:pPr>
      <w:r>
        <w:rPr>
          <w:rFonts w:cstheme="minorHAnsi"/>
        </w:rPr>
        <w:drawing>
          <wp:anchor distT="0" distB="0" distL="114300" distR="114300" simplePos="0" relativeHeight="251654144" behindDoc="1" locked="0" layoutInCell="1" allowOverlap="1" wp14:anchorId="7740D254" wp14:editId="064A1256">
            <wp:simplePos x="0" y="0"/>
            <wp:positionH relativeFrom="margin">
              <wp:align>right</wp:align>
            </wp:positionH>
            <wp:positionV relativeFrom="paragraph">
              <wp:posOffset>11430</wp:posOffset>
            </wp:positionV>
            <wp:extent cx="2103755" cy="1400175"/>
            <wp:effectExtent l="0" t="0" r="0" b="9525"/>
            <wp:wrapTight wrapText="bothSides">
              <wp:wrapPolygon edited="0">
                <wp:start x="0" y="0"/>
                <wp:lineTo x="0" y="21453"/>
                <wp:lineTo x="21320" y="21453"/>
                <wp:lineTo x="2132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1093758_640.jpg"/>
                    <pic:cNvPicPr/>
                  </pic:nvPicPr>
                  <pic:blipFill>
                    <a:blip r:embed="rId9">
                      <a:extLst>
                        <a:ext uri="{28A0092B-C50C-407E-A947-70E740481C1C}">
                          <a14:useLocalDpi xmlns:a14="http://schemas.microsoft.com/office/drawing/2010/main" val="0"/>
                        </a:ext>
                      </a:extLst>
                    </a:blip>
                    <a:stretch>
                      <a:fillRect/>
                    </a:stretch>
                  </pic:blipFill>
                  <pic:spPr>
                    <a:xfrm>
                      <a:off x="0" y="0"/>
                      <a:ext cx="2103755" cy="1400175"/>
                    </a:xfrm>
                    <a:prstGeom prst="rect">
                      <a:avLst/>
                    </a:prstGeom>
                  </pic:spPr>
                </pic:pic>
              </a:graphicData>
            </a:graphic>
            <wp14:sizeRelH relativeFrom="margin">
              <wp14:pctWidth>0</wp14:pctWidth>
            </wp14:sizeRelH>
            <wp14:sizeRelV relativeFrom="margin">
              <wp14:pctHeight>0</wp14:pctHeight>
            </wp14:sizeRelV>
          </wp:anchor>
        </w:drawing>
      </w:r>
      <w:r w:rsidRPr="00C64072">
        <w:rPr>
          <w:rFonts w:cstheme="minorHAnsi"/>
        </w:rPr>
        <w:t xml:space="preserve">Dieses Modul </w:t>
      </w:r>
      <w:r>
        <w:rPr>
          <w:rFonts w:cstheme="minorHAnsi"/>
        </w:rPr>
        <w:t>führt</w:t>
      </w:r>
      <w:r w:rsidRPr="00C64072">
        <w:rPr>
          <w:rFonts w:cstheme="minorHAnsi"/>
        </w:rPr>
        <w:t xml:space="preserve"> in </w:t>
      </w:r>
      <w:r>
        <w:rPr>
          <w:rFonts w:cstheme="minorHAnsi"/>
        </w:rPr>
        <w:t xml:space="preserve">den </w:t>
      </w:r>
      <w:r w:rsidR="00751460">
        <w:rPr>
          <w:rFonts w:cstheme="minorHAnsi"/>
        </w:rPr>
        <w:t>p</w:t>
      </w:r>
      <w:r>
        <w:rPr>
          <w:rFonts w:cstheme="minorHAnsi"/>
        </w:rPr>
        <w:t>rojektorient</w:t>
      </w:r>
      <w:r w:rsidR="006A7C3D">
        <w:rPr>
          <w:rFonts w:cstheme="minorHAnsi"/>
        </w:rPr>
        <w:t>i</w:t>
      </w:r>
      <w:r>
        <w:rPr>
          <w:rFonts w:cstheme="minorHAnsi"/>
        </w:rPr>
        <w:t>erten Unterricht ein.</w:t>
      </w:r>
      <w:r w:rsidRPr="00C64072">
        <w:rPr>
          <w:rFonts w:cstheme="minorHAnsi"/>
        </w:rPr>
        <w:t xml:space="preserve"> </w:t>
      </w:r>
      <w:r>
        <w:rPr>
          <w:rFonts w:cstheme="minorHAnsi"/>
        </w:rPr>
        <w:t>Dies ist eine Form des handlungsorientierten Unterrichts bei de</w:t>
      </w:r>
      <w:r w:rsidR="00751460">
        <w:rPr>
          <w:rFonts w:cstheme="minorHAnsi"/>
        </w:rPr>
        <w:t>m</w:t>
      </w:r>
      <w:r>
        <w:rPr>
          <w:rFonts w:cstheme="minorHAnsi"/>
        </w:rPr>
        <w:t xml:space="preserve"> Schülerinnen und Schüler eine Aufgabe oder eine Problemstellung  selbständig</w:t>
      </w:r>
      <w:r w:rsidR="006A7C3D">
        <w:rPr>
          <w:rFonts w:cstheme="minorHAnsi"/>
        </w:rPr>
        <w:t xml:space="preserve"> </w:t>
      </w:r>
      <w:r w:rsidR="003534BE">
        <w:rPr>
          <w:rFonts w:cstheme="minorHAnsi"/>
        </w:rPr>
        <w:t xml:space="preserve">– </w:t>
      </w:r>
      <w:r>
        <w:rPr>
          <w:rFonts w:cstheme="minorHAnsi"/>
        </w:rPr>
        <w:t>von der Planung über die Durchführung bis zur Präsentation</w:t>
      </w:r>
      <w:r w:rsidR="006A7C3D">
        <w:rPr>
          <w:rFonts w:cstheme="minorHAnsi"/>
        </w:rPr>
        <w:t xml:space="preserve"> </w:t>
      </w:r>
      <w:r w:rsidR="003534BE">
        <w:rPr>
          <w:rFonts w:cstheme="minorHAnsi"/>
        </w:rPr>
        <w:t xml:space="preserve">– </w:t>
      </w:r>
      <w:r>
        <w:rPr>
          <w:rFonts w:cstheme="minorHAnsi"/>
        </w:rPr>
        <w:t>innerhalb einer Gruppe bearbeiten.</w:t>
      </w:r>
    </w:p>
    <w:p w14:paraId="116BFFCB" w14:textId="5100E0F2" w:rsidR="00AC3623" w:rsidRDefault="00AC3623" w:rsidP="00FF27F8">
      <w:pPr>
        <w:jc w:val="both"/>
        <w:rPr>
          <w:rFonts w:cstheme="minorHAnsi"/>
        </w:rPr>
      </w:pPr>
      <w:r>
        <w:rPr>
          <w:rFonts w:cstheme="minorHAnsi"/>
        </w:rPr>
        <w:t>In einigen Modulen von IT2School werden offene Aufgabenstellungen unterbreitet, die in Form eines Projektes umgesetzt werden können. Beispielsweise haben die Schüleri</w:t>
      </w:r>
      <w:r w:rsidR="003534BE">
        <w:rPr>
          <w:rFonts w:cstheme="minorHAnsi"/>
        </w:rPr>
        <w:t>n</w:t>
      </w:r>
      <w:r>
        <w:rPr>
          <w:rFonts w:cstheme="minorHAnsi"/>
        </w:rPr>
        <w:t>nen und Schüler die Möglichkeit eigene Spiele oder Apps zu programmieren. Dieses Methodenmodul gibt ganz konkrete Hinweise zur Umsetzung von Projekten.</w:t>
      </w:r>
    </w:p>
    <w:tbl>
      <w:tblPr>
        <w:tblStyle w:val="Steckbrief"/>
        <w:tblW w:w="0" w:type="auto"/>
        <w:tblLook w:val="04A0" w:firstRow="1" w:lastRow="0" w:firstColumn="1" w:lastColumn="0" w:noHBand="0" w:noVBand="1"/>
      </w:tblPr>
      <w:tblGrid>
        <w:gridCol w:w="3044"/>
        <w:gridCol w:w="542"/>
        <w:gridCol w:w="5248"/>
      </w:tblGrid>
      <w:tr w:rsidR="00AC3623" w14:paraId="526F50CD"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01E56166" w14:textId="77777777" w:rsidR="00AC3623" w:rsidRPr="00A24E85" w:rsidRDefault="00AC3623" w:rsidP="00AC6280">
            <w:r w:rsidRPr="00A24E85">
              <w:t>Lernfeld</w:t>
            </w:r>
            <w:r>
              <w:t>/Cluster</w:t>
            </w:r>
            <w:r w:rsidRPr="00A24E85">
              <w:t>:</w:t>
            </w:r>
          </w:p>
        </w:tc>
        <w:tc>
          <w:tcPr>
            <w:tcW w:w="6489" w:type="dxa"/>
            <w:gridSpan w:val="2"/>
          </w:tcPr>
          <w:p w14:paraId="57D64704" w14:textId="77777777" w:rsidR="00AC3623" w:rsidRDefault="00AC3623" w:rsidP="00AC6280">
            <w:pPr>
              <w:cnfStyle w:val="000000000000" w:firstRow="0" w:lastRow="0" w:firstColumn="0" w:lastColumn="0" w:oddVBand="0" w:evenVBand="0" w:oddHBand="0" w:evenHBand="0" w:firstRowFirstColumn="0" w:firstRowLastColumn="0" w:lastRowFirstColumn="0" w:lastRowLastColumn="0"/>
            </w:pPr>
            <w:r w:rsidRPr="00C64072">
              <w:rPr>
                <w:rFonts w:cstheme="minorHAnsi"/>
                <w:szCs w:val="20"/>
              </w:rPr>
              <w:t>IT selber machen</w:t>
            </w:r>
          </w:p>
        </w:tc>
      </w:tr>
      <w:tr w:rsidR="00AC3623" w14:paraId="7FCA5151" w14:textId="77777777" w:rsidTr="00AC6280">
        <w:tc>
          <w:tcPr>
            <w:cnfStyle w:val="001000000000" w:firstRow="0" w:lastRow="0" w:firstColumn="1" w:lastColumn="0" w:oddVBand="0" w:evenVBand="0" w:oddHBand="0" w:evenHBand="0" w:firstRowFirstColumn="0" w:firstRowLastColumn="0" w:lastRowFirstColumn="0" w:lastRowLastColumn="0"/>
            <w:tcW w:w="2572" w:type="dxa"/>
            <w:vMerge w:val="restart"/>
          </w:tcPr>
          <w:p w14:paraId="137BABFB" w14:textId="77777777" w:rsidR="00AC3623" w:rsidRPr="00A24E85" w:rsidRDefault="00AC3623" w:rsidP="00AC6280">
            <w:r w:rsidRPr="00A24E85">
              <w:t>Zielgruppe/Klassenstufe:</w:t>
            </w:r>
          </w:p>
        </w:tc>
        <w:tc>
          <w:tcPr>
            <w:tcW w:w="542" w:type="dxa"/>
            <w:vAlign w:val="center"/>
          </w:tcPr>
          <w:p w14:paraId="0A81780E" w14:textId="77777777" w:rsidR="00AC3623" w:rsidRPr="00BE21DA" w:rsidRDefault="00AC3623" w:rsidP="00AC628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23E76995" w14:textId="77777777" w:rsidR="00AC3623" w:rsidRPr="00930140" w:rsidRDefault="00AC3623" w:rsidP="00AC628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AC3623" w14:paraId="6511510C" w14:textId="77777777" w:rsidTr="00AC6280">
        <w:tc>
          <w:tcPr>
            <w:cnfStyle w:val="001000000000" w:firstRow="0" w:lastRow="0" w:firstColumn="1" w:lastColumn="0" w:oddVBand="0" w:evenVBand="0" w:oddHBand="0" w:evenHBand="0" w:firstRowFirstColumn="0" w:firstRowLastColumn="0" w:lastRowFirstColumn="0" w:lastRowLastColumn="0"/>
            <w:tcW w:w="2572" w:type="dxa"/>
            <w:vMerge/>
          </w:tcPr>
          <w:p w14:paraId="0F9E889D" w14:textId="77777777" w:rsidR="00AC3623" w:rsidRPr="00A24E85" w:rsidRDefault="00AC3623" w:rsidP="00AC6280"/>
        </w:tc>
        <w:tc>
          <w:tcPr>
            <w:tcW w:w="542" w:type="dxa"/>
            <w:vAlign w:val="center"/>
          </w:tcPr>
          <w:p w14:paraId="4FEBAFFF" w14:textId="77777777" w:rsidR="00AC3623" w:rsidRPr="00BE21DA" w:rsidRDefault="00AC3623" w:rsidP="00AC628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FCBB5FC" w14:textId="77777777" w:rsidR="00AC3623" w:rsidRPr="00930140" w:rsidRDefault="00AC3623" w:rsidP="00AC628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AC3623" w14:paraId="4A8672D7" w14:textId="77777777" w:rsidTr="00AC6280">
        <w:tc>
          <w:tcPr>
            <w:cnfStyle w:val="001000000000" w:firstRow="0" w:lastRow="0" w:firstColumn="1" w:lastColumn="0" w:oddVBand="0" w:evenVBand="0" w:oddHBand="0" w:evenHBand="0" w:firstRowFirstColumn="0" w:firstRowLastColumn="0" w:lastRowFirstColumn="0" w:lastRowLastColumn="0"/>
            <w:tcW w:w="2572" w:type="dxa"/>
            <w:vMerge/>
          </w:tcPr>
          <w:p w14:paraId="645F24A8" w14:textId="77777777" w:rsidR="00AC3623" w:rsidRPr="00A24E85" w:rsidRDefault="00AC3623" w:rsidP="00AC6280"/>
        </w:tc>
        <w:tc>
          <w:tcPr>
            <w:tcW w:w="542" w:type="dxa"/>
            <w:vAlign w:val="center"/>
          </w:tcPr>
          <w:p w14:paraId="310E1F11" w14:textId="77777777" w:rsidR="00AC3623" w:rsidRPr="00BE21DA" w:rsidRDefault="00AC3623" w:rsidP="00AC628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05CAA772" w14:textId="77777777" w:rsidR="00AC3623" w:rsidRPr="00930140" w:rsidRDefault="00AC3623" w:rsidP="00AC628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AC3623" w14:paraId="026DE0AE" w14:textId="77777777" w:rsidTr="00AC6280">
        <w:tc>
          <w:tcPr>
            <w:cnfStyle w:val="001000000000" w:firstRow="0" w:lastRow="0" w:firstColumn="1" w:lastColumn="0" w:oddVBand="0" w:evenVBand="0" w:oddHBand="0" w:evenHBand="0" w:firstRowFirstColumn="0" w:firstRowLastColumn="0" w:lastRowFirstColumn="0" w:lastRowLastColumn="0"/>
            <w:tcW w:w="2572" w:type="dxa"/>
            <w:vMerge/>
          </w:tcPr>
          <w:p w14:paraId="22F08550" w14:textId="77777777" w:rsidR="00AC3623" w:rsidRPr="00A24E85" w:rsidRDefault="00AC3623" w:rsidP="00AC6280"/>
        </w:tc>
        <w:tc>
          <w:tcPr>
            <w:tcW w:w="542" w:type="dxa"/>
            <w:vAlign w:val="center"/>
          </w:tcPr>
          <w:p w14:paraId="0037146D" w14:textId="77777777" w:rsidR="00AC3623" w:rsidRPr="00BE21DA" w:rsidRDefault="00AC3623" w:rsidP="00AC628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5C173C37" w14:textId="77777777" w:rsidR="00AC3623" w:rsidRDefault="00AC3623" w:rsidP="00AC6280">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AC3623" w14:paraId="04AF1833"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4C5114C7" w14:textId="77777777" w:rsidR="00AC3623" w:rsidRPr="00A24E85" w:rsidRDefault="00AC3623" w:rsidP="00AC6280">
            <w:r w:rsidRPr="00A24E85">
              <w:t>Geschätzter Zeitaufwand:</w:t>
            </w:r>
          </w:p>
        </w:tc>
        <w:tc>
          <w:tcPr>
            <w:tcW w:w="6489" w:type="dxa"/>
            <w:gridSpan w:val="2"/>
          </w:tcPr>
          <w:p w14:paraId="5D96FE85" w14:textId="77777777" w:rsidR="00AC3623" w:rsidRPr="00FE2210" w:rsidRDefault="00AC3623" w:rsidP="00AC6280">
            <w:pPr>
              <w:cnfStyle w:val="000000000000" w:firstRow="0" w:lastRow="0" w:firstColumn="0" w:lastColumn="0" w:oddVBand="0" w:evenVBand="0" w:oddHBand="0" w:evenHBand="0" w:firstRowFirstColumn="0" w:firstRowLastColumn="0" w:lastRowFirstColumn="0" w:lastRowLastColumn="0"/>
            </w:pPr>
            <w:r w:rsidRPr="00FE2210">
              <w:t xml:space="preserve">5 </w:t>
            </w:r>
            <w:r>
              <w:t>bis</w:t>
            </w:r>
            <w:r w:rsidRPr="00FE2210">
              <w:t xml:space="preserve"> 12 Stunden, auch als Projektwoche umsetzbar</w:t>
            </w:r>
          </w:p>
        </w:tc>
      </w:tr>
      <w:tr w:rsidR="00AC3623" w14:paraId="6E887592"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4C4014DF" w14:textId="77777777" w:rsidR="00AC3623" w:rsidRPr="00A24E85" w:rsidRDefault="00AC3623" w:rsidP="00AC6280">
            <w:r w:rsidRPr="00A24E85">
              <w:t>Lernziele:</w:t>
            </w:r>
          </w:p>
        </w:tc>
        <w:tc>
          <w:tcPr>
            <w:tcW w:w="6489" w:type="dxa"/>
            <w:gridSpan w:val="2"/>
          </w:tcPr>
          <w:p w14:paraId="516D9FA1" w14:textId="77777777" w:rsidR="00AC3623" w:rsidRPr="005C5230" w:rsidRDefault="00AC3623" w:rsidP="00FF27F8">
            <w:pPr>
              <w:pStyle w:val="Listenabsatz"/>
              <w:numPr>
                <w:ilvl w:val="0"/>
                <w:numId w:val="36"/>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pPr>
            <w:r w:rsidRPr="005C5230">
              <w:t>Entwicklung von Projektideen</w:t>
            </w:r>
          </w:p>
          <w:p w14:paraId="7591BD8D" w14:textId="77777777" w:rsidR="00AC3623" w:rsidRPr="005C5230" w:rsidRDefault="00AC3623" w:rsidP="00FF27F8">
            <w:pPr>
              <w:pStyle w:val="Listenabsatz"/>
              <w:numPr>
                <w:ilvl w:val="0"/>
                <w:numId w:val="36"/>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pPr>
            <w:r w:rsidRPr="005C5230">
              <w:t>Förderung von Handlungs- und Problemlösekompetenzen</w:t>
            </w:r>
          </w:p>
          <w:p w14:paraId="7321B0CC" w14:textId="2A0B6AAB" w:rsidR="00AC3623" w:rsidRPr="00FE2210" w:rsidRDefault="00AC3623" w:rsidP="00FF27F8">
            <w:pPr>
              <w:pStyle w:val="Listenabsatz"/>
              <w:numPr>
                <w:ilvl w:val="0"/>
                <w:numId w:val="36"/>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pPr>
            <w:r w:rsidRPr="005C5230">
              <w:t xml:space="preserve">Förderung von </w:t>
            </w:r>
            <w:r w:rsidR="006A7C3D">
              <w:t>Schlüssel</w:t>
            </w:r>
            <w:r w:rsidRPr="005C5230">
              <w:t>kompetenzen: Teamfähigkeit, Kommunikative Kompetenzen, Fähigkeit zur Empathie und Kreativität</w:t>
            </w:r>
          </w:p>
        </w:tc>
      </w:tr>
      <w:tr w:rsidR="00AC3623" w14:paraId="0A324E75"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04135ECC" w14:textId="77777777" w:rsidR="00AC3623" w:rsidRPr="00A24E85" w:rsidRDefault="00AC3623" w:rsidP="00AC6280">
            <w:r w:rsidRPr="00A24E85">
              <w:t>Vorkenntnisse der Schülerinnen und Schüler:</w:t>
            </w:r>
          </w:p>
        </w:tc>
        <w:tc>
          <w:tcPr>
            <w:tcW w:w="6489" w:type="dxa"/>
            <w:gridSpan w:val="2"/>
          </w:tcPr>
          <w:p w14:paraId="76287C37" w14:textId="77777777" w:rsidR="00AC3623" w:rsidRPr="00FE6E45" w:rsidRDefault="00AC3623" w:rsidP="00AC6280">
            <w:pPr>
              <w:cnfStyle w:val="000000000000" w:firstRow="0" w:lastRow="0" w:firstColumn="0" w:lastColumn="0" w:oddVBand="0" w:evenVBand="0" w:oddHBand="0" w:evenHBand="0" w:firstRowFirstColumn="0" w:firstRowLastColumn="0" w:lastRowFirstColumn="0" w:lastRowLastColumn="0"/>
            </w:pPr>
            <w:r w:rsidRPr="00FE6E45">
              <w:t>Keine</w:t>
            </w:r>
          </w:p>
        </w:tc>
      </w:tr>
      <w:tr w:rsidR="00AC3623" w14:paraId="67D84213"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46F89760" w14:textId="77777777" w:rsidR="00AC3623" w:rsidRPr="00A24E85" w:rsidRDefault="00AC3623" w:rsidP="00AC6280">
            <w:r w:rsidRPr="00A24E85">
              <w:t xml:space="preserve">Vorkenntnisse </w:t>
            </w:r>
            <w:r>
              <w:t>der/</w:t>
            </w:r>
            <w:r w:rsidRPr="00A24E85">
              <w:t>des Lehrenden:</w:t>
            </w:r>
          </w:p>
        </w:tc>
        <w:tc>
          <w:tcPr>
            <w:tcW w:w="6489" w:type="dxa"/>
            <w:gridSpan w:val="2"/>
          </w:tcPr>
          <w:p w14:paraId="49D4128B" w14:textId="77777777" w:rsidR="00AC3623" w:rsidRPr="00FE6E45" w:rsidRDefault="00AC3623" w:rsidP="00AC6280">
            <w:pPr>
              <w:cnfStyle w:val="000000000000" w:firstRow="0" w:lastRow="0" w:firstColumn="0" w:lastColumn="0" w:oddVBand="0" w:evenVBand="0" w:oddHBand="0" w:evenHBand="0" w:firstRowFirstColumn="0" w:firstRowLastColumn="0" w:lastRowFirstColumn="0" w:lastRowLastColumn="0"/>
            </w:pPr>
            <w:r w:rsidRPr="00FE6E45">
              <w:t>Keine</w:t>
            </w:r>
          </w:p>
        </w:tc>
      </w:tr>
      <w:tr w:rsidR="00AC3623" w:rsidRPr="00B16FE0" w14:paraId="6D0C3FB6"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6E6BBC19" w14:textId="77777777" w:rsidR="00AC3623" w:rsidRPr="00A24E85" w:rsidRDefault="00AC3623" w:rsidP="00AC6280">
            <w:r w:rsidRPr="00A24E85">
              <w:t>Vorkenntnisse der Unternehmensvertreterin</w:t>
            </w:r>
            <w:r>
              <w:t>/</w:t>
            </w:r>
            <w:r w:rsidRPr="00A24E85">
              <w:t>des Unternehmensvertreters</w:t>
            </w:r>
            <w:r>
              <w:t>:</w:t>
            </w:r>
          </w:p>
        </w:tc>
        <w:tc>
          <w:tcPr>
            <w:tcW w:w="6489" w:type="dxa"/>
            <w:gridSpan w:val="2"/>
          </w:tcPr>
          <w:p w14:paraId="361C0C2F" w14:textId="77777777" w:rsidR="00AC3623" w:rsidRPr="00FE6E45" w:rsidRDefault="00AC3623" w:rsidP="00AC6280">
            <w:pPr>
              <w:cnfStyle w:val="000000000000" w:firstRow="0" w:lastRow="0" w:firstColumn="0" w:lastColumn="0" w:oddVBand="0" w:evenVBand="0" w:oddHBand="0" w:evenHBand="0" w:firstRowFirstColumn="0" w:firstRowLastColumn="0" w:lastRowFirstColumn="0" w:lastRowLastColumn="0"/>
            </w:pPr>
            <w:r w:rsidRPr="00FE6E45">
              <w:t>Keine</w:t>
            </w:r>
          </w:p>
        </w:tc>
      </w:tr>
      <w:tr w:rsidR="00AC3623" w:rsidRPr="00B16FE0" w14:paraId="4E400CAB" w14:textId="77777777" w:rsidTr="00AC6280">
        <w:tc>
          <w:tcPr>
            <w:cnfStyle w:val="001000000000" w:firstRow="0" w:lastRow="0" w:firstColumn="1" w:lastColumn="0" w:oddVBand="0" w:evenVBand="0" w:oddHBand="0" w:evenHBand="0" w:firstRowFirstColumn="0" w:firstRowLastColumn="0" w:lastRowFirstColumn="0" w:lastRowLastColumn="0"/>
            <w:tcW w:w="2572" w:type="dxa"/>
          </w:tcPr>
          <w:p w14:paraId="09F524C1" w14:textId="77777777" w:rsidR="00AC3623" w:rsidRPr="00A24E85" w:rsidRDefault="00AC3623" w:rsidP="00AC6280">
            <w:r w:rsidRPr="00A24E85">
              <w:t>Sonstige Voraussetzungen:</w:t>
            </w:r>
          </w:p>
        </w:tc>
        <w:tc>
          <w:tcPr>
            <w:tcW w:w="6489" w:type="dxa"/>
            <w:gridSpan w:val="2"/>
          </w:tcPr>
          <w:p w14:paraId="1C8FA881" w14:textId="77777777" w:rsidR="00AC3623" w:rsidRPr="00FE2210" w:rsidRDefault="00AC3623" w:rsidP="00AC6280">
            <w:pPr>
              <w:spacing w:line="240" w:lineRule="auto"/>
              <w:cnfStyle w:val="000000000000" w:firstRow="0" w:lastRow="0" w:firstColumn="0" w:lastColumn="0" w:oddVBand="0" w:evenVBand="0" w:oddHBand="0" w:evenHBand="0" w:firstRowFirstColumn="0" w:firstRowLastColumn="0" w:lastRowFirstColumn="0" w:lastRowLastColumn="0"/>
            </w:pPr>
            <w: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455399072"/>
      <w:r>
        <w:lastRenderedPageBreak/>
        <w:t>Warum gibt es das Modul?</w:t>
      </w:r>
      <w:bookmarkEnd w:id="1"/>
    </w:p>
    <w:p w14:paraId="62CB6DA4" w14:textId="00422F18" w:rsidR="00AC3623" w:rsidRDefault="00AC3623" w:rsidP="00AC3623">
      <w:pPr>
        <w:rPr>
          <w:rFonts w:cstheme="minorHAnsi"/>
        </w:rPr>
      </w:pPr>
      <w:r>
        <w:rPr>
          <w:rFonts w:cstheme="minorHAnsi"/>
        </w:rPr>
        <w:t>Guter Unterricht lebt von Methodenvie</w:t>
      </w:r>
      <w:r w:rsidR="006A7C3D">
        <w:rPr>
          <w:rFonts w:cstheme="minorHAnsi"/>
        </w:rPr>
        <w:t>lfalt, wenn Sozialf</w:t>
      </w:r>
      <w:r>
        <w:rPr>
          <w:rFonts w:cstheme="minorHAnsi"/>
        </w:rPr>
        <w:t>o</w:t>
      </w:r>
      <w:r w:rsidR="006A7C3D">
        <w:rPr>
          <w:rFonts w:cstheme="minorHAnsi"/>
        </w:rPr>
        <w:t>r</w:t>
      </w:r>
      <w:r>
        <w:rPr>
          <w:rFonts w:cstheme="minorHAnsi"/>
        </w:rPr>
        <w:t>men variieren und unteschiedliche Grundformen des Unterrichts (Frontalunterricht, Projektarbeit, Planarbeit, Freiarbeit etc.) umgesetzt werden. Auch die Module von IT2School sind durch Methodenvielefalt geprägt. Einige Themen im Rahmen der Module sind stark geführt, mit konkreten Arbeitsblättern und andere Module bieten Freiraum, um die Inhalte handlungsorientiert in Projekten zu behandeln und umzusetzten.</w:t>
      </w:r>
    </w:p>
    <w:p w14:paraId="313A2B22" w14:textId="2BE8905B" w:rsidR="00AC3623" w:rsidRDefault="00AC3623" w:rsidP="00AC3623">
      <w:pPr>
        <w:rPr>
          <w:rFonts w:cstheme="minorHAnsi"/>
        </w:rPr>
      </w:pPr>
      <w:r>
        <w:rPr>
          <w:rFonts w:cstheme="minorHAnsi"/>
        </w:rPr>
        <w:t xml:space="preserve">Der projektorienientierte Unterricht ist eine Möglichkeit, um einen offenen Lernraum zu eröffnen und gleichzeitig Lernen als Gemeinschaftserlebnis zu strukturieren. Lehrkräfte werden zu Lernbegleitern, aber auch Projektleitern, denn Projekte bewegen sich in einem bestimmten Rahmen, den es zu stukturieren gilt. </w:t>
      </w:r>
    </w:p>
    <w:p w14:paraId="1F95892D" w14:textId="0FF1FD31" w:rsidR="00AC3623" w:rsidRDefault="00AC3623" w:rsidP="00AC3623">
      <w:pPr>
        <w:rPr>
          <w:rFonts w:cstheme="minorHAnsi"/>
        </w:rPr>
      </w:pPr>
      <w:r>
        <w:rPr>
          <w:rFonts w:cstheme="minorHAnsi"/>
        </w:rPr>
        <w:t>Gerade der Umgang mit digitalen Medien, IT und Informatik ermöglicht eine kreative und produktive Auseinandersetzung im Rahmen von Projekten. Dieses Modul gibt Hilfestellung, wie Schülerinnen und Schüler</w:t>
      </w:r>
      <w:r w:rsidR="006A7C3D">
        <w:rPr>
          <w:rFonts w:cstheme="minorHAnsi"/>
        </w:rPr>
        <w:t xml:space="preserve"> sich selbstgeste</w:t>
      </w:r>
      <w:r>
        <w:rPr>
          <w:rFonts w:cstheme="minorHAnsi"/>
        </w:rPr>
        <w:t>uert mit digitalen Inhalten auseinandersetzten können. Die Theorie wird mit d</w:t>
      </w:r>
      <w:r w:rsidR="006A7C3D">
        <w:rPr>
          <w:rFonts w:cstheme="minorHAnsi"/>
        </w:rPr>
        <w:t>e</w:t>
      </w:r>
      <w:r>
        <w:rPr>
          <w:rFonts w:cstheme="minorHAnsi"/>
        </w:rPr>
        <w:t>r Praxis v</w:t>
      </w:r>
      <w:r w:rsidR="003534BE">
        <w:rPr>
          <w:rFonts w:cstheme="minorHAnsi"/>
        </w:rPr>
        <w:t>e</w:t>
      </w:r>
      <w:r>
        <w:rPr>
          <w:rFonts w:cstheme="minorHAnsi"/>
        </w:rPr>
        <w:t>rk</w:t>
      </w:r>
      <w:r w:rsidR="003534BE">
        <w:rPr>
          <w:rFonts w:cstheme="minorHAnsi"/>
        </w:rPr>
        <w:t>n</w:t>
      </w:r>
      <w:r>
        <w:rPr>
          <w:rFonts w:cstheme="minorHAnsi"/>
        </w:rPr>
        <w:t>ü</w:t>
      </w:r>
      <w:r w:rsidR="006A7C3D">
        <w:rPr>
          <w:rFonts w:cstheme="minorHAnsi"/>
        </w:rPr>
        <w:t>pft und Informatik und IT wird b</w:t>
      </w:r>
      <w:r w:rsidR="003534BE">
        <w:rPr>
          <w:rFonts w:cstheme="minorHAnsi"/>
        </w:rPr>
        <w:t>e</w:t>
      </w:r>
      <w:r>
        <w:rPr>
          <w:rFonts w:cstheme="minorHAnsi"/>
        </w:rPr>
        <w:t>greifbar.</w:t>
      </w:r>
    </w:p>
    <w:p w14:paraId="0CDFF295" w14:textId="77777777" w:rsidR="00A562B0" w:rsidRDefault="00A562B0" w:rsidP="00C140D3">
      <w:pPr>
        <w:pStyle w:val="berschrift1"/>
      </w:pPr>
      <w:bookmarkStart w:id="2" w:name="_Toc455399073"/>
      <w:r>
        <w:t>Ziele des Moduls</w:t>
      </w:r>
      <w:bookmarkEnd w:id="2"/>
    </w:p>
    <w:p w14:paraId="4F036461" w14:textId="57016B0B" w:rsidR="00AC3623" w:rsidRPr="005C5230" w:rsidRDefault="00AC3623" w:rsidP="00AC3623">
      <w:pPr>
        <w:pStyle w:val="Listenabsatz"/>
        <w:numPr>
          <w:ilvl w:val="0"/>
          <w:numId w:val="37"/>
        </w:numPr>
        <w:spacing w:before="120" w:line="288" w:lineRule="auto"/>
        <w:contextualSpacing w:val="0"/>
      </w:pPr>
      <w:r w:rsidRPr="005C5230">
        <w:t xml:space="preserve">Entwicklung von </w:t>
      </w:r>
      <w:r w:rsidR="006A7C3D">
        <w:t xml:space="preserve">eigenen </w:t>
      </w:r>
      <w:r w:rsidRPr="005C5230">
        <w:t>Projektideen</w:t>
      </w:r>
    </w:p>
    <w:p w14:paraId="502EB581" w14:textId="77777777" w:rsidR="00AC3623" w:rsidRPr="005C5230" w:rsidRDefault="00AC3623" w:rsidP="00AC3623">
      <w:pPr>
        <w:pStyle w:val="Listenabsatz"/>
        <w:numPr>
          <w:ilvl w:val="0"/>
          <w:numId w:val="37"/>
        </w:numPr>
        <w:spacing w:before="120" w:line="288" w:lineRule="auto"/>
        <w:contextualSpacing w:val="0"/>
      </w:pPr>
      <w:r w:rsidRPr="005C5230">
        <w:t>Förderung von Handlungs- und Problemlösekompetenzen</w:t>
      </w:r>
    </w:p>
    <w:p w14:paraId="2AF5EEA8" w14:textId="681E22A7" w:rsidR="00AC3623" w:rsidRDefault="00AC3623" w:rsidP="00AC3623">
      <w:pPr>
        <w:pStyle w:val="Listenabsatz"/>
        <w:numPr>
          <w:ilvl w:val="0"/>
          <w:numId w:val="37"/>
        </w:numPr>
        <w:spacing w:before="120" w:line="288" w:lineRule="auto"/>
        <w:contextualSpacing w:val="0"/>
      </w:pPr>
      <w:r w:rsidRPr="005C5230">
        <w:t xml:space="preserve">Förderung von </w:t>
      </w:r>
      <w:r w:rsidR="006A7C3D">
        <w:t>Schlüssel</w:t>
      </w:r>
      <w:r w:rsidRPr="005C5230">
        <w:t>kompetenzen: Teamfähigkeit, Kommunikative Kompetenzen, Fähigkeit zur Empathie und Kreativität</w:t>
      </w:r>
    </w:p>
    <w:p w14:paraId="37D15FE0" w14:textId="77777777" w:rsidR="00AC3623" w:rsidRDefault="00AC3623" w:rsidP="00AC3623">
      <w:pPr>
        <w:pStyle w:val="Listenabsatz"/>
        <w:numPr>
          <w:ilvl w:val="0"/>
          <w:numId w:val="37"/>
        </w:numPr>
        <w:spacing w:before="120" w:line="288" w:lineRule="auto"/>
        <w:contextualSpacing w:val="0"/>
      </w:pPr>
      <w:r>
        <w:t>Förderung von Planungs- und Handlungskompetenz</w:t>
      </w:r>
    </w:p>
    <w:p w14:paraId="7E52A802" w14:textId="675C31ED" w:rsidR="00A562B0" w:rsidRDefault="00A562B0" w:rsidP="00723B4E">
      <w:pPr>
        <w:pStyle w:val="berschrift1"/>
      </w:pPr>
      <w:bookmarkStart w:id="3" w:name="_Toc455399074"/>
      <w:r>
        <w:t>Die Rolle des Unternehmensvertreterin</w:t>
      </w:r>
      <w:r w:rsidR="00DA5456">
        <w:t>/</w:t>
      </w:r>
      <w:r>
        <w:t>des Unternehmensvertreters</w:t>
      </w:r>
      <w:bookmarkEnd w:id="3"/>
    </w:p>
    <w:p w14:paraId="5ED84E65" w14:textId="58AF6B23" w:rsidR="00AC3623" w:rsidRDefault="00AC3623" w:rsidP="00AC3623">
      <w:r>
        <w:t xml:space="preserve">Im </w:t>
      </w:r>
      <w:r w:rsidRPr="00B637C8">
        <w:rPr>
          <w:i/>
        </w:rPr>
        <w:t xml:space="preserve">Modul </w:t>
      </w:r>
      <w:r>
        <w:rPr>
          <w:i/>
        </w:rPr>
        <w:t>M2</w:t>
      </w:r>
      <w:r w:rsidRPr="00B637C8">
        <w:rPr>
          <w:i/>
        </w:rPr>
        <w:t xml:space="preserve"> – </w:t>
      </w:r>
      <w:r>
        <w:rPr>
          <w:i/>
        </w:rPr>
        <w:t xml:space="preserve">Projektorientierter Unterricht </w:t>
      </w:r>
      <w:r>
        <w:t>hat die Unternehmensvertreterin/</w:t>
      </w:r>
      <w:r w:rsidR="006A7C3D">
        <w:t xml:space="preserve"> </w:t>
      </w:r>
      <w:r>
        <w:t xml:space="preserve">der Unternehmensvertreter mehrere Möglichkeiten aktiv mitzuwirken. Hier einige Anregungen: </w:t>
      </w:r>
    </w:p>
    <w:p w14:paraId="2B4455FB" w14:textId="77777777" w:rsidR="00AC3623" w:rsidRPr="005C5230" w:rsidRDefault="00AC3623" w:rsidP="00AC3623">
      <w:pPr>
        <w:pStyle w:val="Listenabsatz-1-facherZeilenabstand"/>
      </w:pPr>
      <w:r>
        <w:t>Sie oder er</w:t>
      </w:r>
      <w:r w:rsidRPr="005C5230">
        <w:t xml:space="preserve"> kann als Speci</w:t>
      </w:r>
      <w:r>
        <w:t>al-Guest eingeladen werden, um Projekte</w:t>
      </w:r>
      <w:r w:rsidRPr="005C5230">
        <w:t xml:space="preserve"> zu begleiten</w:t>
      </w:r>
      <w:r>
        <w:t>.</w:t>
      </w:r>
    </w:p>
    <w:p w14:paraId="77A33720" w14:textId="77777777" w:rsidR="00AC3623" w:rsidRPr="005C5230" w:rsidRDefault="00AC3623" w:rsidP="00AC3623">
      <w:pPr>
        <w:pStyle w:val="Listenabsatz-1-facherZeilenabstand"/>
      </w:pPr>
      <w:r>
        <w:t>Sie oder er kann zur Präsentation von</w:t>
      </w:r>
      <w:r w:rsidRPr="005C5230">
        <w:t xml:space="preserve"> </w:t>
      </w:r>
      <w:r>
        <w:t>Ergebnissen</w:t>
      </w:r>
      <w:r w:rsidRPr="005C5230">
        <w:t xml:space="preserve"> eingeladen werden</w:t>
      </w:r>
      <w:r>
        <w:t>.</w:t>
      </w:r>
    </w:p>
    <w:p w14:paraId="4B86C8A0" w14:textId="77777777" w:rsidR="00AC3623" w:rsidRDefault="00AC3623" w:rsidP="00AC3623">
      <w:pPr>
        <w:pStyle w:val="Listenabsatz-1-facherZeilenabstand"/>
      </w:pPr>
      <w:r>
        <w:t>Sie oder er</w:t>
      </w:r>
      <w:r w:rsidRPr="005C5230">
        <w:t xml:space="preserve"> kann die Schülerinnen und Schüler bei der digitalen Umsetzung </w:t>
      </w:r>
      <w:r>
        <w:t>der</w:t>
      </w:r>
      <w:r w:rsidRPr="005C5230">
        <w:t xml:space="preserve"> </w:t>
      </w:r>
      <w:r>
        <w:t>Projekte</w:t>
      </w:r>
      <w:r w:rsidRPr="005C5230">
        <w:t xml:space="preserve"> unterstützen.</w:t>
      </w:r>
    </w:p>
    <w:p w14:paraId="0CCB81A9" w14:textId="14559EB9" w:rsidR="00AC3623" w:rsidRPr="005C5230" w:rsidRDefault="00AC3623" w:rsidP="00AC3623">
      <w:pPr>
        <w:pStyle w:val="Listenabsatz-1-facherZeilenabstand"/>
        <w:numPr>
          <w:ilvl w:val="0"/>
          <w:numId w:val="0"/>
        </w:numPr>
      </w:pPr>
      <w:r>
        <w:t>In den einzelnen Modulen werden weitere Hinweise gegeben, wie man sich als Unternehmensvertreter</w:t>
      </w:r>
      <w:r w:rsidR="003534BE">
        <w:t>in/ Vertreter</w:t>
      </w:r>
      <w:r>
        <w:t xml:space="preserve"> aktiv im jeweiligen Modul beteiligen kann.</w:t>
      </w:r>
    </w:p>
    <w:p w14:paraId="255EBDF1" w14:textId="77777777" w:rsidR="00A562B0" w:rsidRDefault="00A562B0" w:rsidP="00A562B0">
      <w:pPr>
        <w:pStyle w:val="berschrift1"/>
      </w:pPr>
      <w:bookmarkStart w:id="4" w:name="_Toc455399075"/>
      <w:r>
        <w:t>Inhalte des Moduls</w:t>
      </w:r>
      <w:bookmarkEnd w:id="4"/>
    </w:p>
    <w:p w14:paraId="530B9A6C" w14:textId="77777777" w:rsidR="00390DC8" w:rsidRDefault="00AC3623" w:rsidP="00AC3623">
      <w:r>
        <w:t>Die Projektmethode hat in der außerschulischen Kinder- und Jugendarbeit</w:t>
      </w:r>
      <w:r w:rsidR="006A7C3D">
        <w:t xml:space="preserve"> sowie der Reformpädagogischen Bildung</w:t>
      </w:r>
      <w:r>
        <w:t xml:space="preserve"> schon lange Tradition und auch in vielen Unternehmen und Branchen wird Projektarbeit praktiziert. Schon im 18. Jahrhundert haben angehende </w:t>
      </w:r>
      <w:r>
        <w:lastRenderedPageBreak/>
        <w:t xml:space="preserve">Architekten an der Academie Royale d´Architecture Projekte durchgeführt und selbständig und kooperativ Gebäude im Rahmen ihrer Ausbildung entworfen. </w:t>
      </w:r>
      <w:r w:rsidR="006A7C3D">
        <w:t xml:space="preserve">Aber eine </w:t>
      </w:r>
      <w:r>
        <w:t xml:space="preserve">erste systematische Konzeption der Projektmethode für den Unterricht entwickelten die Pädagogen Dewey und Kilpatrick. Damit legten sie den Grundstein für eine partizipative, </w:t>
      </w:r>
      <w:r w:rsidR="006A7C3D">
        <w:t xml:space="preserve">koopaertive, </w:t>
      </w:r>
      <w:r>
        <w:t xml:space="preserve">demokratische und handlungsorientierte Pädagogik. </w:t>
      </w:r>
    </w:p>
    <w:p w14:paraId="59C52E02" w14:textId="7F3001E3" w:rsidR="00AC3623" w:rsidRDefault="00AC3623" w:rsidP="00AC3623">
      <w:r>
        <w:t>Geprägt von der Philosophie des Pragmatismus gingen Dewey und Kilpatrick davon aus, dass ein Gramm Erfahrung besser ist, als eine Tonne Theorie (Dewey in Demokratie und Erziehung, 1916). Die praktischen Erfahrungen stehen im Mittlpunkt, um daraus Theorien zu entwickeln oder Theorien zu überprüfen, das reine theoretische Wissen ohne praktische Erfahrung kann nie vollkommen erfasst werden. Verkürzt wird daher die Theorie von Dewey auch häufig als „Learning by doing“ bezeichnet.</w:t>
      </w:r>
    </w:p>
    <w:p w14:paraId="7C82DAD7" w14:textId="427C9E65" w:rsidR="00AC3623" w:rsidRDefault="00AC3623" w:rsidP="00AC3623">
      <w:r>
        <w:t xml:space="preserve">Eingebettet ist ihre Idee von Projekten in ein grundlegendes Verständis von Demokratie (Gudjons, 2014). Dewey versteht Demokratie nicht nur als Herrschaftsform, sondern als eine Form des Zusammenlebens. Bildungsprozesse sollten daher in Form eines demokratischen Miteinanders gestaltet sein mit dem Ziel, Kindern und </w:t>
      </w:r>
      <w:r w:rsidR="003534BE">
        <w:t>J</w:t>
      </w:r>
      <w:r>
        <w:t>ugendliche</w:t>
      </w:r>
      <w:r w:rsidR="003534BE">
        <w:t xml:space="preserve">n Erfahrungen zu ermöglichen, </w:t>
      </w:r>
      <w:r>
        <w:t>in denen sie sich mit der sächlichen als auch gesellschafltichen Umwelt auseinander setzen können und durch Kommunikation und Kooperation das demokratischen Zusamme</w:t>
      </w:r>
      <w:r w:rsidR="00390DC8">
        <w:t>n</w:t>
      </w:r>
      <w:r>
        <w:t>leben einüben. Für den Unterricht bedeutet dies, dass die Schülerinnen und Schüler frei und selbstbestimmt und ohne Hierarchie ihren Lernweg selbst in die Hand nehmen.</w:t>
      </w:r>
    </w:p>
    <w:p w14:paraId="43125B52" w14:textId="77777777" w:rsidR="00AC3623" w:rsidRDefault="00AC3623" w:rsidP="00AC3623">
      <w:r>
        <w:t>Im Rahmen von Projekten wird eine Aufgaben über einen längeren Zeitraum selbständig innerhalb einer Gruppe bearbeitet. Das Thema entspricht dem Interesse der Schülerinnen und Schüler oder wird selbst von ihnen ausgewählt und auch der Projektverlauf und Arbeitsplan wird selbständig von ihnen konzipiert. Die Schülerinnen und Schüler planen ihre Inhalte und Ziele und setzten diese demokratisch in der Gruppe um. Am Ende eines Projekts steht ein verwertbares Produkt, dass einer Öffentlichkeit zugänglich gemacht wird. Die Präsentation ist wesentlicher Bestandteil von Projekten.</w:t>
      </w:r>
    </w:p>
    <w:p w14:paraId="32464450" w14:textId="77777777" w:rsidR="00AC3623" w:rsidRDefault="00AC3623" w:rsidP="00AC3623">
      <w:r>
        <w:t xml:space="preserve">Häufig ist dies in der Schule, bedingt durch Lehrpläne und 45 min. Rhythmus nur bedigt umsetzbar, daher wird im Rahmen von Schule von </w:t>
      </w:r>
      <w:r w:rsidRPr="00390DC8">
        <w:rPr>
          <w:i/>
        </w:rPr>
        <w:t>projektorientiertem Unterricht</w:t>
      </w:r>
      <w:r>
        <w:t xml:space="preserve"> gesprochen. An einigen Stellen findet eine Reduktion statt, so dass es einem freien Projekt nach der Projektmethode noch nahe ist, aber dem auch nicht mehr ganz entspricht.</w:t>
      </w:r>
    </w:p>
    <w:p w14:paraId="4CB77DA4" w14:textId="2155C327" w:rsidR="00AC3623" w:rsidRDefault="00AC3623" w:rsidP="00AC3623">
      <w:r>
        <w:t>Die Themen werden beispielsweise von der Lehrkraft festegelegt. Dabei sollte aber darau</w:t>
      </w:r>
      <w:r w:rsidR="003534BE">
        <w:t>f geachtet werden, dass sie im I</w:t>
      </w:r>
      <w:r>
        <w:t>nteressensbereich der Schüler</w:t>
      </w:r>
      <w:r w:rsidR="00390DC8">
        <w:t xml:space="preserve">innen und Schülern liegen </w:t>
      </w:r>
      <w:r w:rsidR="003534BE">
        <w:t>und</w:t>
      </w:r>
      <w:r w:rsidR="00390DC8">
        <w:t xml:space="preserve"> sie auch einen l</w:t>
      </w:r>
      <w:r>
        <w:t xml:space="preserve">ebensweltlichen Bezug haben. Klassen, die es nicht gewohnt sind, in Projekten zu arbeiten, können sich überfordert </w:t>
      </w:r>
      <w:r w:rsidR="003534BE">
        <w:t>fühlen</w:t>
      </w:r>
      <w:r>
        <w:t>, daher sollte das Lernen in Projekten geübt werden. Je häufiger Schülerinnen und Schüler in Projekten lernen, desto mehr Elemente der Projektmethode kann man implementieren. Die Schülerinnen und Schüler können so zunehmend selbständiger und eigenverantwortlicher arbeiten.</w:t>
      </w:r>
    </w:p>
    <w:p w14:paraId="365BC87B" w14:textId="77777777" w:rsidR="00AC3623" w:rsidRDefault="00AC3623" w:rsidP="00AC3623">
      <w:pPr>
        <w:pStyle w:val="berschrift2"/>
      </w:pPr>
      <w:bookmarkStart w:id="5" w:name="_Toc455399076"/>
      <w:r>
        <w:t>Merkmale von Projekten</w:t>
      </w:r>
      <w:bookmarkEnd w:id="5"/>
      <w:r>
        <w:t xml:space="preserve"> </w:t>
      </w:r>
    </w:p>
    <w:p w14:paraId="7A26F098" w14:textId="77777777" w:rsidR="00AC3623" w:rsidRDefault="00AC3623" w:rsidP="00AC3623">
      <w:r>
        <w:t>Projektorientiertes Lernen und Arbeiten zeichnet sich durch bestimmte Merkmale aus.</w:t>
      </w:r>
    </w:p>
    <w:p w14:paraId="42E8F639" w14:textId="19C64ABB" w:rsidR="00AC3623" w:rsidRPr="007A47E5" w:rsidRDefault="00AC3623" w:rsidP="00AC3623">
      <w:pPr>
        <w:pStyle w:val="Listenabsatz"/>
        <w:numPr>
          <w:ilvl w:val="0"/>
          <w:numId w:val="41"/>
        </w:numPr>
        <w:spacing w:before="120" w:line="288" w:lineRule="auto"/>
        <w:contextualSpacing w:val="0"/>
        <w:rPr>
          <w:b/>
        </w:rPr>
      </w:pPr>
      <w:r w:rsidRPr="00815AD2">
        <w:rPr>
          <w:b/>
        </w:rPr>
        <w:t>Projekte orientieren sich an den Interessen der Beteiligten</w:t>
      </w:r>
      <w:r>
        <w:rPr>
          <w:b/>
        </w:rPr>
        <w:t xml:space="preserve"> – </w:t>
      </w:r>
      <w:r w:rsidRPr="00815AD2">
        <w:t>Die Interessen von Schülerinnen und Schülern werden beachtet und mit einbezogen. Es ka</w:t>
      </w:r>
      <w:r>
        <w:t xml:space="preserve">nn aber </w:t>
      </w:r>
      <w:r w:rsidRPr="00815AD2">
        <w:t>a</w:t>
      </w:r>
      <w:r>
        <w:t>uch A</w:t>
      </w:r>
      <w:r w:rsidRPr="00815AD2">
        <w:t>u</w:t>
      </w:r>
      <w:r>
        <w:t>f</w:t>
      </w:r>
      <w:r w:rsidRPr="00815AD2">
        <w:t>gabe der Lehrkraft sein, Inter</w:t>
      </w:r>
      <w:r w:rsidR="00390DC8">
        <w:t>e</w:t>
      </w:r>
      <w:r w:rsidRPr="00815AD2">
        <w:t>sse ersteinmal zu wecken</w:t>
      </w:r>
      <w:r w:rsidR="003534BE">
        <w:t>, durch erstes praktisches Aus</w:t>
      </w:r>
      <w:r>
        <w:t>p</w:t>
      </w:r>
      <w:r w:rsidR="003534BE">
        <w:t>r</w:t>
      </w:r>
      <w:r>
        <w:t>obieren, Videos etc.</w:t>
      </w:r>
    </w:p>
    <w:p w14:paraId="7E3ABE0C" w14:textId="77777777" w:rsidR="00AC3623" w:rsidRPr="00815AD2" w:rsidRDefault="00AC3623" w:rsidP="00AC3623">
      <w:pPr>
        <w:pStyle w:val="Listenabsatz"/>
        <w:numPr>
          <w:ilvl w:val="0"/>
          <w:numId w:val="41"/>
        </w:numPr>
        <w:spacing w:before="120" w:line="288" w:lineRule="auto"/>
        <w:contextualSpacing w:val="0"/>
        <w:rPr>
          <w:b/>
        </w:rPr>
      </w:pPr>
      <w:r>
        <w:rPr>
          <w:b/>
        </w:rPr>
        <w:lastRenderedPageBreak/>
        <w:t xml:space="preserve">Gesellschaftliche Relevanz - </w:t>
      </w:r>
      <w:r w:rsidRPr="007A47E5">
        <w:t>Die Aufgaben- und Problemstellung ist Lebensweltorienitert</w:t>
      </w:r>
    </w:p>
    <w:p w14:paraId="2E99CE4B" w14:textId="77777777" w:rsidR="00AC3623" w:rsidRDefault="00AC3623" w:rsidP="00AC3623">
      <w:pPr>
        <w:pStyle w:val="Listenabsatz"/>
        <w:numPr>
          <w:ilvl w:val="0"/>
          <w:numId w:val="41"/>
        </w:numPr>
        <w:spacing w:before="120" w:line="288" w:lineRule="auto"/>
        <w:contextualSpacing w:val="0"/>
      </w:pPr>
      <w:r>
        <w:rPr>
          <w:b/>
        </w:rPr>
        <w:t>Produktorien</w:t>
      </w:r>
      <w:r w:rsidRPr="00815AD2">
        <w:rPr>
          <w:b/>
        </w:rPr>
        <w:t>t</w:t>
      </w:r>
      <w:r>
        <w:rPr>
          <w:b/>
        </w:rPr>
        <w:t>i</w:t>
      </w:r>
      <w:r w:rsidRPr="00815AD2">
        <w:rPr>
          <w:b/>
        </w:rPr>
        <w:t>erung</w:t>
      </w:r>
      <w:r>
        <w:t xml:space="preserve"> - Es wird an einem Produkt gearbeitet, über das am Ende kommuniziert werden kann, daher wird das Produkt auch öffentlich präsentiert.</w:t>
      </w:r>
    </w:p>
    <w:p w14:paraId="5D8BD781" w14:textId="77777777" w:rsidR="00AC3623" w:rsidRDefault="00AC3623" w:rsidP="00AC3623">
      <w:pPr>
        <w:pStyle w:val="Listenabsatz"/>
        <w:numPr>
          <w:ilvl w:val="0"/>
          <w:numId w:val="41"/>
        </w:numPr>
        <w:spacing w:before="120" w:line="288" w:lineRule="auto"/>
        <w:contextualSpacing w:val="0"/>
      </w:pPr>
      <w:r w:rsidRPr="00815AD2">
        <w:rPr>
          <w:b/>
        </w:rPr>
        <w:t>Kooperation und Reflexion</w:t>
      </w:r>
      <w:r>
        <w:t xml:space="preserve"> - Es wird Raum für offene Kommunikation und Kooperation gegeben und Reflexionsphasen mit eingeplant.</w:t>
      </w:r>
    </w:p>
    <w:p w14:paraId="58D75BE9" w14:textId="67BD1FA2" w:rsidR="00AC3623" w:rsidRDefault="00AC3623" w:rsidP="00AC3623">
      <w:pPr>
        <w:pStyle w:val="Listenabsatz"/>
        <w:numPr>
          <w:ilvl w:val="0"/>
          <w:numId w:val="41"/>
        </w:numPr>
        <w:spacing w:before="120" w:line="288" w:lineRule="auto"/>
        <w:contextualSpacing w:val="0"/>
      </w:pPr>
      <w:r>
        <w:rPr>
          <w:b/>
        </w:rPr>
        <w:t xml:space="preserve">Selbstorganisation </w:t>
      </w:r>
      <w:r w:rsidRPr="00815AD2">
        <w:t>-</w:t>
      </w:r>
      <w:r>
        <w:t xml:space="preserve">  Die Schülerinnen und Schüler sind im Rahmen der Möglichkeiten weitestgehend aktiv am Planungsprozess beteiligt. </w:t>
      </w:r>
      <w:r w:rsidR="00390DC8">
        <w:t>Die L</w:t>
      </w:r>
      <w:r w:rsidR="003534BE">
        <w:t>e</w:t>
      </w:r>
      <w:r w:rsidR="00390DC8">
        <w:t>h</w:t>
      </w:r>
      <w:r w:rsidR="003534BE">
        <w:t>r</w:t>
      </w:r>
      <w:r w:rsidR="00390DC8">
        <w:t>kraft wird zum Lernbegleiter.</w:t>
      </w:r>
    </w:p>
    <w:p w14:paraId="58EDD0A3" w14:textId="69B1F4C2" w:rsidR="00AC3623" w:rsidRDefault="00AC3623" w:rsidP="00AC3623">
      <w:pPr>
        <w:pStyle w:val="Listenabsatz"/>
        <w:numPr>
          <w:ilvl w:val="0"/>
          <w:numId w:val="41"/>
        </w:numPr>
        <w:spacing w:before="120" w:line="288" w:lineRule="auto"/>
        <w:contextualSpacing w:val="0"/>
      </w:pPr>
      <w:r>
        <w:rPr>
          <w:b/>
        </w:rPr>
        <w:t xml:space="preserve">Zielgerichtete Projektplanung </w:t>
      </w:r>
      <w:r>
        <w:t>– Das Planvolle Handeln ist wesentlich. Die Abfolge von einzelnen Schritten, Aufgabenverteilung, Zeiteinteilung etc. wird von den Schülerinnen und Schülern, untersützt durch die Lehrkraft,</w:t>
      </w:r>
      <w:r w:rsidR="00390DC8">
        <w:t xml:space="preserve"> </w:t>
      </w:r>
      <w:r>
        <w:t>geplant.</w:t>
      </w:r>
    </w:p>
    <w:p w14:paraId="3669D2A2" w14:textId="6CB432C1" w:rsidR="00AC3623" w:rsidRDefault="00AC3623" w:rsidP="00AC3623">
      <w:pPr>
        <w:pStyle w:val="Listenabsatz"/>
        <w:numPr>
          <w:ilvl w:val="0"/>
          <w:numId w:val="41"/>
        </w:numPr>
        <w:spacing w:before="120" w:line="288" w:lineRule="auto"/>
        <w:contextualSpacing w:val="0"/>
      </w:pPr>
      <w:r>
        <w:rPr>
          <w:b/>
        </w:rPr>
        <w:t xml:space="preserve">Einbezug vieler Sinne </w:t>
      </w:r>
      <w:r>
        <w:t>– Während des handlungsorient</w:t>
      </w:r>
      <w:r w:rsidR="00390DC8">
        <w:t>ierten Lernens sollen so viele S</w:t>
      </w:r>
      <w:r>
        <w:t>inne, wie möglich mit einbezogen werden. Pestalozzi bezeichnete dies als Lernen mit „Herz, Kopf und Hand“. Kognitive und praktische Tätigkeiten werden miteinander verbunden.</w:t>
      </w:r>
    </w:p>
    <w:p w14:paraId="14C26D64" w14:textId="77777777" w:rsidR="00AC3623" w:rsidRDefault="00AC3623" w:rsidP="00AC3623">
      <w:pPr>
        <w:pStyle w:val="berschrift2"/>
      </w:pPr>
      <w:bookmarkStart w:id="6" w:name="_Toc455042515"/>
      <w:bookmarkStart w:id="7" w:name="_Toc455399077"/>
      <w:r>
        <w:t>Projektphasen</w:t>
      </w:r>
      <w:bookmarkEnd w:id="6"/>
      <w:bookmarkEnd w:id="7"/>
    </w:p>
    <w:p w14:paraId="01EB5552" w14:textId="79AC66BA" w:rsidR="00AC3623" w:rsidRDefault="00390DC8" w:rsidP="00390DC8">
      <w:pPr>
        <w:tabs>
          <w:tab w:val="left" w:pos="6804"/>
        </w:tabs>
      </w:pPr>
      <w:r>
        <mc:AlternateContent>
          <mc:Choice Requires="wpg">
            <w:drawing>
              <wp:anchor distT="0" distB="0" distL="114300" distR="114300" simplePos="0" relativeHeight="251674624" behindDoc="0" locked="0" layoutInCell="1" allowOverlap="1" wp14:anchorId="65EDF93C" wp14:editId="5E6B6AA1">
                <wp:simplePos x="0" y="0"/>
                <wp:positionH relativeFrom="column">
                  <wp:posOffset>85090</wp:posOffset>
                </wp:positionH>
                <wp:positionV relativeFrom="paragraph">
                  <wp:posOffset>31141</wp:posOffset>
                </wp:positionV>
                <wp:extent cx="5429250" cy="5255025"/>
                <wp:effectExtent l="0" t="0" r="19050" b="22225"/>
                <wp:wrapNone/>
                <wp:docPr id="163" name="Gruppieren 163"/>
                <wp:cNvGraphicFramePr/>
                <a:graphic xmlns:a="http://schemas.openxmlformats.org/drawingml/2006/main">
                  <a:graphicData uri="http://schemas.microsoft.com/office/word/2010/wordprocessingGroup">
                    <wpg:wgp>
                      <wpg:cNvGrpSpPr/>
                      <wpg:grpSpPr>
                        <a:xfrm>
                          <a:off x="0" y="0"/>
                          <a:ext cx="5429250" cy="5255025"/>
                          <a:chOff x="0" y="0"/>
                          <a:chExt cx="5429250" cy="5255025"/>
                        </a:xfrm>
                      </wpg:grpSpPr>
                      <wps:wsp>
                        <wps:cNvPr id="19" name="Abgerundetes Rechteck 19"/>
                        <wps:cNvSpPr/>
                        <wps:spPr>
                          <a:xfrm>
                            <a:off x="1219200" y="4391025"/>
                            <a:ext cx="4210050" cy="864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81C9CF" w14:textId="77777777" w:rsidR="00AC3623" w:rsidRPr="007B7887" w:rsidRDefault="00AC3623" w:rsidP="00AC3623">
                              <w:pPr>
                                <w:ind w:left="360"/>
                                <w:rPr>
                                  <w:color w:val="000000" w:themeColor="text1"/>
                                  <w:sz w:val="18"/>
                                  <w:szCs w:val="18"/>
                                </w:rPr>
                              </w:pPr>
                              <w:r w:rsidRPr="007B7887">
                                <w:rPr>
                                  <w:b/>
                                  <w:color w:val="000000" w:themeColor="text1"/>
                                  <w:sz w:val="18"/>
                                  <w:szCs w:val="18"/>
                                </w:rPr>
                                <w:t>5. Reflexion</w:t>
                              </w:r>
                            </w:p>
                            <w:p w14:paraId="4D27EF34" w14:textId="77777777" w:rsidR="00AC3623" w:rsidRPr="007B7887" w:rsidRDefault="00AC3623" w:rsidP="00AC3623">
                              <w:pPr>
                                <w:ind w:left="360"/>
                                <w:rPr>
                                  <w:color w:val="000000" w:themeColor="text1"/>
                                  <w:sz w:val="18"/>
                                  <w:szCs w:val="18"/>
                                </w:rPr>
                              </w:pPr>
                              <w:r w:rsidRPr="007B7887">
                                <w:rPr>
                                  <w:color w:val="000000" w:themeColor="text1"/>
                                  <w:sz w:val="18"/>
                                  <w:szCs w:val="18"/>
                                </w:rPr>
                                <w:t>Am Ende sollte der Prozess noch einmal kritisch beleuchtet werden: Wie sind wir zum Ziel gelangt? Hat alles geklappt? Wie war die Teamarbeit?</w:t>
                              </w:r>
                            </w:p>
                            <w:p w14:paraId="1010720A" w14:textId="77777777" w:rsidR="00AC3623" w:rsidRPr="007B7887" w:rsidRDefault="00AC3623" w:rsidP="00AC36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0" y="0"/>
                            <a:ext cx="4210050" cy="864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EDF43" w14:textId="77777777" w:rsidR="00AC3623" w:rsidRPr="007B7887" w:rsidRDefault="00AC3623" w:rsidP="00AC3623">
                              <w:pPr>
                                <w:ind w:left="360"/>
                                <w:rPr>
                                  <w:color w:val="000000" w:themeColor="text1"/>
                                  <w:sz w:val="18"/>
                                  <w:szCs w:val="18"/>
                                </w:rPr>
                              </w:pPr>
                              <w:r w:rsidRPr="007B7887">
                                <w:rPr>
                                  <w:b/>
                                  <w:color w:val="000000" w:themeColor="text1"/>
                                  <w:sz w:val="18"/>
                                  <w:szCs w:val="18"/>
                                </w:rPr>
                                <w:t>1. Einführung/ Initiierung</w:t>
                              </w:r>
                            </w:p>
                            <w:p w14:paraId="37B7C743" w14:textId="77777777" w:rsidR="00AC3623" w:rsidRPr="007B7887" w:rsidRDefault="00AC3623" w:rsidP="00AC3623">
                              <w:pPr>
                                <w:ind w:left="360"/>
                                <w:rPr>
                                  <w:color w:val="000000" w:themeColor="text1"/>
                                  <w:sz w:val="18"/>
                                  <w:szCs w:val="18"/>
                                </w:rPr>
                              </w:pPr>
                              <w:r w:rsidRPr="007B7887">
                                <w:rPr>
                                  <w:color w:val="000000" w:themeColor="text1"/>
                                  <w:sz w:val="18"/>
                                  <w:szCs w:val="18"/>
                                </w:rPr>
                                <w:t>Es wird eine problemhaltige, lebensweltorientierte Fragestellung ausgewählt, Kleingruppen werden gebildet</w:t>
                              </w:r>
                            </w:p>
                            <w:p w14:paraId="2064187A" w14:textId="77777777" w:rsidR="00AC3623" w:rsidRPr="007B7887" w:rsidRDefault="00AC3623" w:rsidP="00AC36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228600" y="1085850"/>
                            <a:ext cx="4210050" cy="864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4D391F" w14:textId="77777777" w:rsidR="00AC3623" w:rsidRPr="007B7887" w:rsidRDefault="00AC3623" w:rsidP="00AC3623">
                              <w:pPr>
                                <w:ind w:left="360"/>
                                <w:rPr>
                                  <w:b/>
                                  <w:color w:val="000000" w:themeColor="text1"/>
                                  <w:sz w:val="18"/>
                                  <w:szCs w:val="18"/>
                                </w:rPr>
                              </w:pPr>
                              <w:r w:rsidRPr="007B7887">
                                <w:rPr>
                                  <w:b/>
                                  <w:color w:val="000000" w:themeColor="text1"/>
                                  <w:sz w:val="18"/>
                                  <w:szCs w:val="18"/>
                                </w:rPr>
                                <w:t>2. Projektplanung</w:t>
                              </w:r>
                            </w:p>
                            <w:p w14:paraId="557B6C72" w14:textId="0D7972A6" w:rsidR="00AC3623" w:rsidRPr="007B7887" w:rsidRDefault="00AC3623" w:rsidP="007B7887">
                              <w:pPr>
                                <w:ind w:left="360"/>
                                <w:rPr>
                                  <w:color w:val="000000" w:themeColor="text1"/>
                                </w:rPr>
                              </w:pPr>
                              <w:r w:rsidRPr="007B7887">
                                <w:rPr>
                                  <w:color w:val="000000" w:themeColor="text1"/>
                                  <w:sz w:val="18"/>
                                  <w:szCs w:val="18"/>
                                </w:rPr>
                                <w:t>Die Schülerinnen und Schüler legen ihre Ziele fest und die Schritte, die dafür nötig sind; ein Arbeitsplan wird dafür im Team erstellt</w:t>
                              </w:r>
                              <w:r w:rsidR="007B7887">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542925" y="2162175"/>
                            <a:ext cx="4210050" cy="864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94F0" w14:textId="77777777" w:rsidR="00AC3623" w:rsidRPr="007B7887" w:rsidRDefault="00AC3623" w:rsidP="00AC3623">
                              <w:pPr>
                                <w:ind w:left="360"/>
                                <w:rPr>
                                  <w:color w:val="000000" w:themeColor="text1"/>
                                  <w:sz w:val="18"/>
                                  <w:szCs w:val="18"/>
                                </w:rPr>
                              </w:pPr>
                              <w:r w:rsidRPr="007B7887">
                                <w:rPr>
                                  <w:b/>
                                  <w:color w:val="000000" w:themeColor="text1"/>
                                  <w:sz w:val="18"/>
                                  <w:szCs w:val="18"/>
                                </w:rPr>
                                <w:t>3. Durchführung</w:t>
                              </w:r>
                            </w:p>
                            <w:p w14:paraId="0A2992A2" w14:textId="71A118CD" w:rsidR="00AC3623" w:rsidRPr="007B7887" w:rsidRDefault="00AC3623" w:rsidP="00AC3623">
                              <w:pPr>
                                <w:ind w:left="360"/>
                                <w:rPr>
                                  <w:color w:val="000000" w:themeColor="text1"/>
                                  <w:sz w:val="18"/>
                                  <w:szCs w:val="18"/>
                                </w:rPr>
                              </w:pPr>
                              <w:r w:rsidRPr="007B7887">
                                <w:rPr>
                                  <w:color w:val="000000" w:themeColor="text1"/>
                                  <w:sz w:val="18"/>
                                  <w:szCs w:val="18"/>
                                </w:rPr>
                                <w:t>Die Schülerinnen und Schüler setzten sich handlungsorientiert mit ihrem Thema auseinander, die Lehrkraft ist Lernbegleiter und jederzeit ansprechbar</w:t>
                              </w:r>
                              <w:r w:rsidR="007B7887">
                                <w:rPr>
                                  <w:color w:val="000000" w:themeColor="text1"/>
                                  <w:sz w:val="18"/>
                                  <w:szCs w:val="18"/>
                                </w:rPr>
                                <w:t>.</w:t>
                              </w:r>
                            </w:p>
                            <w:p w14:paraId="77EB035A" w14:textId="77777777" w:rsidR="00AC3623" w:rsidRPr="007B7887" w:rsidRDefault="00AC3623" w:rsidP="00AC36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feil nach unten 14"/>
                        <wps:cNvSpPr/>
                        <wps:spPr>
                          <a:xfrm>
                            <a:off x="3733800" y="762000"/>
                            <a:ext cx="304800" cy="504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unten 17"/>
                        <wps:cNvSpPr/>
                        <wps:spPr>
                          <a:xfrm>
                            <a:off x="4038600" y="1876425"/>
                            <a:ext cx="304800" cy="504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819150" y="3257550"/>
                            <a:ext cx="4210050" cy="864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4A59653" w14:textId="77777777" w:rsidR="00AC3623" w:rsidRPr="007B7887" w:rsidRDefault="00AC3623" w:rsidP="00AC3623">
                              <w:pPr>
                                <w:ind w:left="360"/>
                                <w:rPr>
                                  <w:b/>
                                  <w:color w:val="000000" w:themeColor="text1"/>
                                  <w:sz w:val="18"/>
                                  <w:szCs w:val="18"/>
                                </w:rPr>
                              </w:pPr>
                              <w:r w:rsidRPr="007B7887">
                                <w:rPr>
                                  <w:b/>
                                  <w:color w:val="000000" w:themeColor="text1"/>
                                  <w:sz w:val="18"/>
                                  <w:szCs w:val="18"/>
                                </w:rPr>
                                <w:t>4. Präsentation</w:t>
                              </w:r>
                            </w:p>
                            <w:p w14:paraId="1F84BE7A" w14:textId="398D023D" w:rsidR="00AC3623" w:rsidRPr="007B7887" w:rsidRDefault="00AC3623" w:rsidP="00AC3623">
                              <w:pPr>
                                <w:ind w:left="360"/>
                                <w:rPr>
                                  <w:color w:val="000000" w:themeColor="text1"/>
                                  <w:sz w:val="18"/>
                                  <w:szCs w:val="18"/>
                                </w:rPr>
                              </w:pPr>
                              <w:r w:rsidRPr="007B7887">
                                <w:rPr>
                                  <w:color w:val="000000" w:themeColor="text1"/>
                                  <w:sz w:val="18"/>
                                  <w:szCs w:val="18"/>
                                </w:rPr>
                                <w:t xml:space="preserve">Die Ergebnisse werden präsentiert </w:t>
                              </w:r>
                              <w:r w:rsidR="007B7887">
                                <w:rPr>
                                  <w:color w:val="000000" w:themeColor="text1"/>
                                  <w:sz w:val="18"/>
                                  <w:szCs w:val="18"/>
                                </w:rPr>
                                <w:t>.</w:t>
                              </w:r>
                            </w:p>
                            <w:p w14:paraId="428C1D5F" w14:textId="77777777" w:rsidR="00AC3623" w:rsidRPr="007B7887" w:rsidRDefault="00AC3623" w:rsidP="00AC36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unten 16"/>
                        <wps:cNvSpPr/>
                        <wps:spPr>
                          <a:xfrm>
                            <a:off x="4343400" y="2943225"/>
                            <a:ext cx="304800" cy="504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a:off x="4676775" y="4038600"/>
                            <a:ext cx="304800" cy="504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DF93C" id="Gruppieren 163" o:spid="_x0000_s1029" style="position:absolute;margin-left:6.7pt;margin-top:2.45pt;width:427.5pt;height:413.8pt;z-index:251674624" coordsize="54292,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">
                <v:roundrect id="Abgerundetes Rechteck 19" o:spid="_x0000_s1030" style="position:absolute;left:12192;top:43910;width:4210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" fillcolor="#ffc000 [3207]" strokecolor="#7f5f00 [1607]" strokeweight="1pt">
                  <v:stroke joinstyle="miter"/>
                  <v:textbox>
                    <w:txbxContent>
                      <w:p w14:paraId="4B81C9CF" w14:textId="77777777" w:rsidR="00AC3623" w:rsidRPr="007B7887" w:rsidRDefault="00AC3623" w:rsidP="00AC3623">
                        <w:pPr>
                          <w:ind w:left="360"/>
                          <w:rPr>
                            <w:color w:val="000000" w:themeColor="text1"/>
                            <w:sz w:val="18"/>
                            <w:szCs w:val="18"/>
                          </w:rPr>
                        </w:pPr>
                        <w:r w:rsidRPr="007B7887">
                          <w:rPr>
                            <w:b/>
                            <w:color w:val="000000" w:themeColor="text1"/>
                            <w:sz w:val="18"/>
                            <w:szCs w:val="18"/>
                          </w:rPr>
                          <w:t>5. Reflexion</w:t>
                        </w:r>
                      </w:p>
                      <w:p w14:paraId="4D27EF34" w14:textId="77777777" w:rsidR="00AC3623" w:rsidRPr="007B7887" w:rsidRDefault="00AC3623" w:rsidP="00AC3623">
                        <w:pPr>
                          <w:ind w:left="360"/>
                          <w:rPr>
                            <w:color w:val="000000" w:themeColor="text1"/>
                            <w:sz w:val="18"/>
                            <w:szCs w:val="18"/>
                          </w:rPr>
                        </w:pPr>
                        <w:r w:rsidRPr="007B7887">
                          <w:rPr>
                            <w:color w:val="000000" w:themeColor="text1"/>
                            <w:sz w:val="18"/>
                            <w:szCs w:val="18"/>
                          </w:rPr>
                          <w:t>Am Ende sollte der Prozess noch einmal kritisch beleuchtet werden: Wie sind wir zum Ziel gelangt? Hat alles geklappt? Wie war die Teamarbeit?</w:t>
                        </w:r>
                      </w:p>
                      <w:p w14:paraId="1010720A" w14:textId="77777777" w:rsidR="00AC3623" w:rsidRPr="007B7887" w:rsidRDefault="00AC3623" w:rsidP="00AC3623">
                        <w:pPr>
                          <w:rPr>
                            <w:color w:val="000000" w:themeColor="text1"/>
                          </w:rPr>
                        </w:pPr>
                      </w:p>
                    </w:txbxContent>
                  </v:textbox>
                </v:roundrect>
                <v:roundrect id="Abgerundetes Rechteck 4" o:spid="_x0000_s1031" style="position:absolute;width:4210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" fillcolor="#ffc000 [3207]" strokecolor="#7f5f00 [1607]" strokeweight="1pt">
                  <v:stroke joinstyle="miter"/>
                  <v:textbox>
                    <w:txbxContent>
                      <w:p w14:paraId="08AEDF43" w14:textId="77777777" w:rsidR="00AC3623" w:rsidRPr="007B7887" w:rsidRDefault="00AC3623" w:rsidP="00AC3623">
                        <w:pPr>
                          <w:ind w:left="360"/>
                          <w:rPr>
                            <w:color w:val="000000" w:themeColor="text1"/>
                            <w:sz w:val="18"/>
                            <w:szCs w:val="18"/>
                          </w:rPr>
                        </w:pPr>
                        <w:r w:rsidRPr="007B7887">
                          <w:rPr>
                            <w:b/>
                            <w:color w:val="000000" w:themeColor="text1"/>
                            <w:sz w:val="18"/>
                            <w:szCs w:val="18"/>
                          </w:rPr>
                          <w:t>1. Einführung/ Initiierung</w:t>
                        </w:r>
                      </w:p>
                      <w:p w14:paraId="37B7C743" w14:textId="77777777" w:rsidR="00AC3623" w:rsidRPr="007B7887" w:rsidRDefault="00AC3623" w:rsidP="00AC3623">
                        <w:pPr>
                          <w:ind w:left="360"/>
                          <w:rPr>
                            <w:color w:val="000000" w:themeColor="text1"/>
                            <w:sz w:val="18"/>
                            <w:szCs w:val="18"/>
                          </w:rPr>
                        </w:pPr>
                        <w:r w:rsidRPr="007B7887">
                          <w:rPr>
                            <w:color w:val="000000" w:themeColor="text1"/>
                            <w:sz w:val="18"/>
                            <w:szCs w:val="18"/>
                          </w:rPr>
                          <w:t>Es wird eine problemhaltige, lebensweltorientierte Fragestellung ausgewählt, Kleingruppen werden gebildet</w:t>
                        </w:r>
                      </w:p>
                      <w:p w14:paraId="2064187A" w14:textId="77777777" w:rsidR="00AC3623" w:rsidRPr="007B7887" w:rsidRDefault="00AC3623" w:rsidP="00AC3623">
                        <w:pPr>
                          <w:rPr>
                            <w:color w:val="000000" w:themeColor="text1"/>
                          </w:rPr>
                        </w:pPr>
                      </w:p>
                    </w:txbxContent>
                  </v:textbox>
                </v:roundrect>
                <v:roundrect id="Abgerundetes Rechteck 5" o:spid="_x0000_s1032" style="position:absolute;left:2286;top:10858;width:4210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" fillcolor="#ffc000 [3207]" strokecolor="#7f5f00 [1607]" strokeweight="1pt">
                  <v:stroke joinstyle="miter"/>
                  <v:textbox>
                    <w:txbxContent>
                      <w:p w14:paraId="4F4D391F" w14:textId="77777777" w:rsidR="00AC3623" w:rsidRPr="007B7887" w:rsidRDefault="00AC3623" w:rsidP="00AC3623">
                        <w:pPr>
                          <w:ind w:left="360"/>
                          <w:rPr>
                            <w:b/>
                            <w:color w:val="000000" w:themeColor="text1"/>
                            <w:sz w:val="18"/>
                            <w:szCs w:val="18"/>
                          </w:rPr>
                        </w:pPr>
                        <w:r w:rsidRPr="007B7887">
                          <w:rPr>
                            <w:b/>
                            <w:color w:val="000000" w:themeColor="text1"/>
                            <w:sz w:val="18"/>
                            <w:szCs w:val="18"/>
                          </w:rPr>
                          <w:t>2. Projektplanung</w:t>
                        </w:r>
                      </w:p>
                      <w:p w14:paraId="557B6C72" w14:textId="0D7972A6" w:rsidR="00AC3623" w:rsidRPr="007B7887" w:rsidRDefault="00AC3623" w:rsidP="007B7887">
                        <w:pPr>
                          <w:ind w:left="360"/>
                          <w:rPr>
                            <w:color w:val="000000" w:themeColor="text1"/>
                          </w:rPr>
                        </w:pPr>
                        <w:r w:rsidRPr="007B7887">
                          <w:rPr>
                            <w:color w:val="000000" w:themeColor="text1"/>
                            <w:sz w:val="18"/>
                            <w:szCs w:val="18"/>
                          </w:rPr>
                          <w:t>Die Schülerinnen und Schüler legen ihre Ziele fest und die Schritte, die dafür nötig sind; ein Arbeitsplan wird dafür im Team erstellt</w:t>
                        </w:r>
                        <w:r w:rsidR="007B7887">
                          <w:rPr>
                            <w:color w:val="000000" w:themeColor="text1"/>
                            <w:sz w:val="18"/>
                            <w:szCs w:val="18"/>
                          </w:rPr>
                          <w:t>.</w:t>
                        </w:r>
                      </w:p>
                    </w:txbxContent>
                  </v:textbox>
                </v:roundrect>
                <v:roundrect id="Abgerundetes Rechteck 9" o:spid="_x0000_s1033" style="position:absolute;left:5429;top:21621;width:4210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" fillcolor="#ffc000 [3207]" strokecolor="#7f5f00 [1607]" strokeweight="1pt">
                  <v:stroke joinstyle="miter"/>
                  <v:textbox>
                    <w:txbxContent>
                      <w:p w14:paraId="394794F0" w14:textId="77777777" w:rsidR="00AC3623" w:rsidRPr="007B7887" w:rsidRDefault="00AC3623" w:rsidP="00AC3623">
                        <w:pPr>
                          <w:ind w:left="360"/>
                          <w:rPr>
                            <w:color w:val="000000" w:themeColor="text1"/>
                            <w:sz w:val="18"/>
                            <w:szCs w:val="18"/>
                          </w:rPr>
                        </w:pPr>
                        <w:r w:rsidRPr="007B7887">
                          <w:rPr>
                            <w:b/>
                            <w:color w:val="000000" w:themeColor="text1"/>
                            <w:sz w:val="18"/>
                            <w:szCs w:val="18"/>
                          </w:rPr>
                          <w:t>3. Durchführung</w:t>
                        </w:r>
                      </w:p>
                      <w:p w14:paraId="0A2992A2" w14:textId="71A118CD" w:rsidR="00AC3623" w:rsidRPr="007B7887" w:rsidRDefault="00AC3623" w:rsidP="00AC3623">
                        <w:pPr>
                          <w:ind w:left="360"/>
                          <w:rPr>
                            <w:color w:val="000000" w:themeColor="text1"/>
                            <w:sz w:val="18"/>
                            <w:szCs w:val="18"/>
                          </w:rPr>
                        </w:pPr>
                        <w:r w:rsidRPr="007B7887">
                          <w:rPr>
                            <w:color w:val="000000" w:themeColor="text1"/>
                            <w:sz w:val="18"/>
                            <w:szCs w:val="18"/>
                          </w:rPr>
                          <w:t>Die Schülerinnen und Schüler setzten sich handlungsorientiert mit ihrem Thema auseinander, die Lehrkraft ist Lernbegleiter und jederzeit ansprechbar</w:t>
                        </w:r>
                        <w:r w:rsidR="007B7887">
                          <w:rPr>
                            <w:color w:val="000000" w:themeColor="text1"/>
                            <w:sz w:val="18"/>
                            <w:szCs w:val="18"/>
                          </w:rPr>
                          <w:t>.</w:t>
                        </w:r>
                      </w:p>
                      <w:p w14:paraId="77EB035A" w14:textId="77777777" w:rsidR="00AC3623" w:rsidRPr="007B7887" w:rsidRDefault="00AC3623" w:rsidP="00AC3623">
                        <w:pPr>
                          <w:rPr>
                            <w:color w:val="000000" w:themeColor="text1"/>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034" type="#_x0000_t67" style="position:absolute;left:37338;top:7620;width:3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" adj="15079" fillcolor="#ed7d31 [3205]" strokecolor="#823b0b [1605]" strokeweight="1pt"/>
                <v:shape id="Pfeil nach unten 17" o:spid="_x0000_s1035" type="#_x0000_t67" style="position:absolute;left:40386;top:18764;width:3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" adj="15079" fillcolor="#ed7d31 [3205]" strokecolor="#823b0b [1605]" strokeweight="1pt"/>
                <v:roundrect id="Abgerundetes Rechteck 18" o:spid="_x0000_s1036" style="position:absolute;left:8191;top:32575;width:42101;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" fillcolor="#ffc000 [3207]" strokecolor="#7f5f00 [1607]" strokeweight="1pt">
                  <v:stroke joinstyle="miter"/>
                  <v:textbox>
                    <w:txbxContent>
                      <w:p w14:paraId="44A59653" w14:textId="77777777" w:rsidR="00AC3623" w:rsidRPr="007B7887" w:rsidRDefault="00AC3623" w:rsidP="00AC3623">
                        <w:pPr>
                          <w:ind w:left="360"/>
                          <w:rPr>
                            <w:b/>
                            <w:color w:val="000000" w:themeColor="text1"/>
                            <w:sz w:val="18"/>
                            <w:szCs w:val="18"/>
                          </w:rPr>
                        </w:pPr>
                        <w:r w:rsidRPr="007B7887">
                          <w:rPr>
                            <w:b/>
                            <w:color w:val="000000" w:themeColor="text1"/>
                            <w:sz w:val="18"/>
                            <w:szCs w:val="18"/>
                          </w:rPr>
                          <w:t>4. Präsentation</w:t>
                        </w:r>
                      </w:p>
                      <w:p w14:paraId="1F84BE7A" w14:textId="398D023D" w:rsidR="00AC3623" w:rsidRPr="007B7887" w:rsidRDefault="00AC3623" w:rsidP="00AC3623">
                        <w:pPr>
                          <w:ind w:left="360"/>
                          <w:rPr>
                            <w:color w:val="000000" w:themeColor="text1"/>
                            <w:sz w:val="18"/>
                            <w:szCs w:val="18"/>
                          </w:rPr>
                        </w:pPr>
                        <w:r w:rsidRPr="007B7887">
                          <w:rPr>
                            <w:color w:val="000000" w:themeColor="text1"/>
                            <w:sz w:val="18"/>
                            <w:szCs w:val="18"/>
                          </w:rPr>
                          <w:t xml:space="preserve">Die Ergebnisse werden präsentiert </w:t>
                        </w:r>
                        <w:r w:rsidR="007B7887">
                          <w:rPr>
                            <w:color w:val="000000" w:themeColor="text1"/>
                            <w:sz w:val="18"/>
                            <w:szCs w:val="18"/>
                          </w:rPr>
                          <w:t>.</w:t>
                        </w:r>
                      </w:p>
                      <w:p w14:paraId="428C1D5F" w14:textId="77777777" w:rsidR="00AC3623" w:rsidRPr="007B7887" w:rsidRDefault="00AC3623" w:rsidP="00AC3623">
                        <w:pPr>
                          <w:rPr>
                            <w:color w:val="000000" w:themeColor="text1"/>
                          </w:rPr>
                        </w:pPr>
                      </w:p>
                    </w:txbxContent>
                  </v:textbox>
                </v:roundrect>
                <v:shape id="Pfeil nach unten 16" o:spid="_x0000_s1037" type="#_x0000_t67" style="position:absolute;left:43434;top:29432;width:3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" adj="15079" fillcolor="#ed7d31 [3205]" strokecolor="#823b0b [1605]" strokeweight="1pt"/>
                <v:shape id="Pfeil nach unten 23" o:spid="_x0000_s1038" type="#_x0000_t67" style="position:absolute;left:46767;top:40386;width:3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" adj="15079" fillcolor="#ed7d31 [3205]" strokecolor="#823b0b [1605]" strokeweight="1pt"/>
              </v:group>
            </w:pict>
          </mc:Fallback>
        </mc:AlternateContent>
      </w:r>
    </w:p>
    <w:p w14:paraId="3C34E2E9" w14:textId="4556F6B6" w:rsidR="00AC3623" w:rsidRDefault="00AC3623" w:rsidP="00AC3623"/>
    <w:p w14:paraId="53F1E05C" w14:textId="77777777" w:rsidR="00AC3623" w:rsidRDefault="00AC3623" w:rsidP="00AC3623"/>
    <w:p w14:paraId="0139007E" w14:textId="5D1DC4AD" w:rsidR="00AC3623" w:rsidRDefault="00AC3623" w:rsidP="00AC3623"/>
    <w:p w14:paraId="02D497CD" w14:textId="4662BCF1" w:rsidR="00AC3623" w:rsidRDefault="00AC3623" w:rsidP="00AC3623"/>
    <w:p w14:paraId="30D04587" w14:textId="77777777" w:rsidR="00AC3623" w:rsidRDefault="00AC3623" w:rsidP="00AC3623"/>
    <w:p w14:paraId="410817E8" w14:textId="77777777" w:rsidR="00AC3623" w:rsidRDefault="00AC3623" w:rsidP="00AC3623"/>
    <w:p w14:paraId="6E89F1E3" w14:textId="21B8FE41" w:rsidR="00AC3623" w:rsidRDefault="00AC3623" w:rsidP="00AC3623"/>
    <w:p w14:paraId="3D118874" w14:textId="06B30DFE" w:rsidR="00AC3623" w:rsidRPr="00B736DC" w:rsidRDefault="00AC3623" w:rsidP="00AC3623"/>
    <w:p w14:paraId="64AC8EB3" w14:textId="77777777" w:rsidR="00AC3623" w:rsidRDefault="00AC3623" w:rsidP="00AC3623"/>
    <w:p w14:paraId="4AEB4A95" w14:textId="77777777" w:rsidR="00AC3623" w:rsidRDefault="00AC3623" w:rsidP="00AC3623"/>
    <w:p w14:paraId="3F992300" w14:textId="118E1289" w:rsidR="00AC3623" w:rsidRDefault="00AC3623" w:rsidP="00AC3623"/>
    <w:p w14:paraId="70E08DEA" w14:textId="640360E7" w:rsidR="00AC3623" w:rsidRDefault="00AC3623" w:rsidP="00AC3623"/>
    <w:p w14:paraId="71B13ED1" w14:textId="77777777" w:rsidR="00AC3623" w:rsidRDefault="00AC3623" w:rsidP="00AC3623"/>
    <w:p w14:paraId="37C3DF06" w14:textId="0B85F4E6" w:rsidR="00AC3623" w:rsidRDefault="00AC3623" w:rsidP="00AC3623"/>
    <w:p w14:paraId="704FAFD6" w14:textId="77777777" w:rsidR="00AC3623" w:rsidRDefault="00AC3623" w:rsidP="00AC3623"/>
    <w:p w14:paraId="3C198999" w14:textId="2FC5DAE8" w:rsidR="00AC3623" w:rsidRDefault="00AC3623" w:rsidP="00AC3623"/>
    <w:p w14:paraId="3AC078F1" w14:textId="77777777" w:rsidR="00AC3623" w:rsidRDefault="00AC3623" w:rsidP="00AC3623"/>
    <w:p w14:paraId="5D26E4FD" w14:textId="77777777" w:rsidR="00AC3623" w:rsidRPr="00995F2D" w:rsidRDefault="00AC3623" w:rsidP="00AC3623">
      <w:pPr>
        <w:pStyle w:val="Listenabsatz"/>
        <w:numPr>
          <w:ilvl w:val="0"/>
          <w:numId w:val="42"/>
        </w:numPr>
        <w:spacing w:before="120" w:line="288" w:lineRule="auto"/>
        <w:contextualSpacing w:val="0"/>
        <w:rPr>
          <w:b/>
        </w:rPr>
      </w:pPr>
      <w:r w:rsidRPr="00995F2D">
        <w:rPr>
          <w:b/>
        </w:rPr>
        <w:lastRenderedPageBreak/>
        <w:t>Einführung/ Initiierung</w:t>
      </w:r>
    </w:p>
    <w:p w14:paraId="3B63305F" w14:textId="77777777" w:rsidR="00390DC8" w:rsidRDefault="00AC3623" w:rsidP="00390DC8">
      <w:pPr>
        <w:ind w:left="709"/>
      </w:pPr>
      <w:r>
        <w:t>Zu Beginn wird das Projektvorhaben durch die Lehrkraft oder die Schülerinnen und Schüler initiiert. Die Schülerinnen und Schüler sollten motiviert un</w:t>
      </w:r>
      <w:r w:rsidR="00390DC8">
        <w:t>d neugierig gemacht werden, bei</w:t>
      </w:r>
      <w:r>
        <w:t>s</w:t>
      </w:r>
      <w:r w:rsidR="00390DC8">
        <w:t>p</w:t>
      </w:r>
      <w:r>
        <w:t xml:space="preserve">ielsweise durch Videos oder praktisches Ausprobieren. </w:t>
      </w:r>
    </w:p>
    <w:p w14:paraId="382BAAEE" w14:textId="225E1533" w:rsidR="00AC3623" w:rsidRDefault="00AC3623" w:rsidP="00390DC8">
      <w:pPr>
        <w:ind w:left="709"/>
      </w:pPr>
      <w:r>
        <w:t>Das Thema wird festgelegt und Gruppen eingeteilt. Die Projektleitung, also die Lehrkaft</w:t>
      </w:r>
      <w:r w:rsidR="00390DC8">
        <w:t>,</w:t>
      </w:r>
      <w:r>
        <w:t xml:space="preserve"> legt die Rahmenbedingungen fest (Ziel, Zeit, Präsentation, Arbeitsort, Beurteilung etc.) und macht diese Transparent, ggf. können sie im Plenum noch mal diskutiert und angepasst werden. Durch eine klare Absteckung der Rahmenbedingungen wird den Schülerinnen und Schülern halt gegeben und Fehlplanungen kann entgegengewirkt werden.</w:t>
      </w:r>
    </w:p>
    <w:p w14:paraId="7E495150" w14:textId="77777777" w:rsidR="00AC3623" w:rsidRPr="00740BE5" w:rsidRDefault="00AC3623" w:rsidP="00AC3623">
      <w:pPr>
        <w:pStyle w:val="Listenabsatz"/>
        <w:numPr>
          <w:ilvl w:val="0"/>
          <w:numId w:val="42"/>
        </w:numPr>
        <w:spacing w:before="120" w:line="288" w:lineRule="auto"/>
        <w:contextualSpacing w:val="0"/>
        <w:rPr>
          <w:b/>
        </w:rPr>
      </w:pPr>
      <w:r w:rsidRPr="00740BE5">
        <w:rPr>
          <w:b/>
        </w:rPr>
        <w:t>Projektplanung</w:t>
      </w:r>
    </w:p>
    <w:p w14:paraId="5DC156A2" w14:textId="32152829" w:rsidR="00AC3623" w:rsidRDefault="00AC3623" w:rsidP="00390DC8">
      <w:pPr>
        <w:ind w:left="709"/>
      </w:pPr>
      <w:r>
        <w:t>In den Kleingruppen befassen sich die Sch</w:t>
      </w:r>
      <w:r w:rsidR="00390DC8">
        <w:t>ü</w:t>
      </w:r>
      <w:r>
        <w:t>lerinnen und Schüler im nächsten Schritt mit der Projektplanung. Sie sammeln und strukturieren Material sowie Aufgaben, legen einen Zeitplan fest und verankern alles in einem Projektplan.</w:t>
      </w:r>
    </w:p>
    <w:p w14:paraId="5D256655" w14:textId="0C018ACF" w:rsidR="00AC3623" w:rsidRDefault="00AC3623" w:rsidP="00390DC8">
      <w:pPr>
        <w:ind w:left="709"/>
      </w:pPr>
      <w:r>
        <w:t>Die Projektle</w:t>
      </w:r>
      <w:r w:rsidR="00390DC8">
        <w:t>itung kann hierfür Material zu V</w:t>
      </w:r>
      <w:r>
        <w:t>erfügung stellen sowie Strukturhilfen und Beratung anbieten.</w:t>
      </w:r>
    </w:p>
    <w:p w14:paraId="7ED3B0C7" w14:textId="77777777" w:rsidR="00AC3623" w:rsidRPr="0080488A" w:rsidRDefault="00AC3623" w:rsidP="00AC3623">
      <w:pPr>
        <w:pStyle w:val="Listenabsatz"/>
        <w:numPr>
          <w:ilvl w:val="0"/>
          <w:numId w:val="42"/>
        </w:numPr>
        <w:spacing w:before="120" w:line="288" w:lineRule="auto"/>
        <w:contextualSpacing w:val="0"/>
        <w:rPr>
          <w:b/>
        </w:rPr>
      </w:pPr>
      <w:r w:rsidRPr="0080488A">
        <w:rPr>
          <w:b/>
        </w:rPr>
        <w:t>Durchführung</w:t>
      </w:r>
    </w:p>
    <w:p w14:paraId="1A31C3B2" w14:textId="3236DB93" w:rsidR="00AC3623" w:rsidRDefault="00AC3623" w:rsidP="00390DC8">
      <w:pPr>
        <w:ind w:left="709"/>
      </w:pPr>
      <w:r>
        <w:t>Die Schülerinnen un</w:t>
      </w:r>
      <w:r w:rsidR="00390DC8">
        <w:t>d</w:t>
      </w:r>
      <w:r>
        <w:t xml:space="preserve"> Schüler führen nun ihr Projekt praktisch aus und erstellen ihr Produkt. </w:t>
      </w:r>
    </w:p>
    <w:p w14:paraId="022D51D2" w14:textId="4B7A7908" w:rsidR="00AC3623" w:rsidRDefault="00AC3623" w:rsidP="00390DC8">
      <w:pPr>
        <w:ind w:left="709"/>
      </w:pPr>
      <w:r>
        <w:t>Die Projektleitung hilft bei auftretenden Problemen, unterstütz</w:t>
      </w:r>
      <w:r w:rsidR="00390DC8">
        <w:t>t</w:t>
      </w:r>
      <w:r>
        <w:t xml:space="preserve"> die Schülerinnen und Schüler und organisert die gemeinsamen Fixpunkte, zu denen</w:t>
      </w:r>
      <w:r w:rsidR="00602B09">
        <w:t xml:space="preserve"> alle wieder im Plenum zusammen</w:t>
      </w:r>
      <w:r>
        <w:t>kommen.</w:t>
      </w:r>
    </w:p>
    <w:p w14:paraId="1FA883B6" w14:textId="77777777" w:rsidR="00AC3623" w:rsidRPr="0080488A" w:rsidRDefault="00AC3623" w:rsidP="00AC3623">
      <w:pPr>
        <w:pStyle w:val="Listenabsatz"/>
        <w:numPr>
          <w:ilvl w:val="0"/>
          <w:numId w:val="42"/>
        </w:numPr>
        <w:spacing w:before="120" w:line="288" w:lineRule="auto"/>
        <w:contextualSpacing w:val="0"/>
        <w:rPr>
          <w:b/>
        </w:rPr>
      </w:pPr>
      <w:r w:rsidRPr="0080488A">
        <w:rPr>
          <w:b/>
        </w:rPr>
        <w:t>Präsentation</w:t>
      </w:r>
    </w:p>
    <w:p w14:paraId="1ED1AD38" w14:textId="5CF32EB5" w:rsidR="00AC3623" w:rsidRDefault="00AC3623" w:rsidP="00390DC8">
      <w:pPr>
        <w:ind w:left="709"/>
      </w:pPr>
      <w:r>
        <w:t>Die Projektergebnisse werden präsentiert. Die Gruppen können sich gegenseitig ihre Produkte vorstellen, es sind aber auch größere Präsentationen denkbar, wie beispielsweise Ausstellungen in der Aula oder beim Tag der offenen Tür. Auch Eltern und Unternehmensvertreter</w:t>
      </w:r>
      <w:r w:rsidR="00596462">
        <w:t>Innen</w:t>
      </w:r>
      <w:r>
        <w:t xml:space="preserve"> können eingeladen werden. </w:t>
      </w:r>
    </w:p>
    <w:p w14:paraId="6CEF0E7D" w14:textId="3FF6CFB3" w:rsidR="00AC3623" w:rsidRDefault="00AC3623" w:rsidP="00390DC8">
      <w:pPr>
        <w:ind w:left="709"/>
      </w:pPr>
      <w:r>
        <w:t>Ergebnisse können auch im Internet veröffentlich werden, beispielsweise auf der Schulhomepage oder</w:t>
      </w:r>
      <w:r w:rsidR="00596462">
        <w:t xml:space="preserve"> als Video auf YouT</w:t>
      </w:r>
      <w:r>
        <w:t>ube.</w:t>
      </w:r>
    </w:p>
    <w:p w14:paraId="2A0BC6C0" w14:textId="77777777" w:rsidR="00AC3623" w:rsidRDefault="00AC3623" w:rsidP="00390DC8">
      <w:pPr>
        <w:ind w:left="709"/>
      </w:pPr>
      <w:r>
        <w:t>Die Projektleitung organisiert die Präsentation und schafft Raum für wertschätzendes Feedback für die Schülerinnen und Schüler.</w:t>
      </w:r>
    </w:p>
    <w:p w14:paraId="20D4789D" w14:textId="77777777" w:rsidR="00AC3623" w:rsidRPr="0080488A" w:rsidRDefault="00AC3623" w:rsidP="00AC3623">
      <w:pPr>
        <w:pStyle w:val="Listenabsatz"/>
        <w:numPr>
          <w:ilvl w:val="0"/>
          <w:numId w:val="42"/>
        </w:numPr>
        <w:spacing w:before="120" w:line="288" w:lineRule="auto"/>
        <w:contextualSpacing w:val="0"/>
        <w:rPr>
          <w:b/>
        </w:rPr>
      </w:pPr>
      <w:r w:rsidRPr="0080488A">
        <w:rPr>
          <w:b/>
        </w:rPr>
        <w:t>Reflexion</w:t>
      </w:r>
    </w:p>
    <w:p w14:paraId="1223CFBE" w14:textId="5033DE11" w:rsidR="00AC3623" w:rsidRDefault="00AC3623" w:rsidP="00390DC8">
      <w:pPr>
        <w:ind w:left="709"/>
      </w:pPr>
      <w:r>
        <w:t>Am Ende wird das Projekt reflektiert. Dabei sollen das Produkt, der Prozess, die Organisation sowie der Gruppenprozess beachte</w:t>
      </w:r>
      <w:r w:rsidR="00596462">
        <w:t>t werden. Die Projektleitung st</w:t>
      </w:r>
      <w:r>
        <w:t>r</w:t>
      </w:r>
      <w:r w:rsidR="00596462">
        <w:t>u</w:t>
      </w:r>
      <w:r>
        <w:t>kturiert die Reflexion. Es hilft, klare Fragen zu formulieren wie biepielsweise</w:t>
      </w:r>
      <w:r w:rsidR="00596462">
        <w:t>:</w:t>
      </w:r>
    </w:p>
    <w:p w14:paraId="02E5620D" w14:textId="77777777" w:rsidR="00AC3623" w:rsidRDefault="00AC3623" w:rsidP="00390DC8">
      <w:pPr>
        <w:pStyle w:val="Listenabsatz"/>
        <w:numPr>
          <w:ilvl w:val="0"/>
          <w:numId w:val="45"/>
        </w:numPr>
      </w:pPr>
      <w:r>
        <w:t>Was haben wir gemacht? Wie sind wir Vorgegangen?</w:t>
      </w:r>
    </w:p>
    <w:p w14:paraId="34EF3EC7" w14:textId="77777777" w:rsidR="00AC3623" w:rsidRDefault="00AC3623" w:rsidP="00390DC8">
      <w:pPr>
        <w:pStyle w:val="Listenabsatz"/>
        <w:numPr>
          <w:ilvl w:val="0"/>
          <w:numId w:val="45"/>
        </w:numPr>
      </w:pPr>
      <w:r>
        <w:t xml:space="preserve">Wie sind wir miteinander umgegangen? </w:t>
      </w:r>
    </w:p>
    <w:p w14:paraId="594818A8" w14:textId="77777777" w:rsidR="00AC3623" w:rsidRDefault="00AC3623" w:rsidP="00390DC8">
      <w:pPr>
        <w:pStyle w:val="Listenabsatz"/>
        <w:numPr>
          <w:ilvl w:val="0"/>
          <w:numId w:val="45"/>
        </w:numPr>
      </w:pPr>
      <w:r>
        <w:t>Konnte sich jeder einbringen?</w:t>
      </w:r>
    </w:p>
    <w:p w14:paraId="3DE6D6FF" w14:textId="77777777" w:rsidR="00AC3623" w:rsidRDefault="00AC3623" w:rsidP="00390DC8">
      <w:pPr>
        <w:pStyle w:val="Listenabsatz"/>
        <w:numPr>
          <w:ilvl w:val="0"/>
          <w:numId w:val="45"/>
        </w:numPr>
      </w:pPr>
      <w:r>
        <w:t>Was haben wir erreicht?</w:t>
      </w:r>
    </w:p>
    <w:p w14:paraId="5BD2D90A" w14:textId="77777777" w:rsidR="00AC3623" w:rsidRDefault="00AC3623" w:rsidP="00390DC8">
      <w:pPr>
        <w:pStyle w:val="Listenabsatz"/>
        <w:numPr>
          <w:ilvl w:val="0"/>
          <w:numId w:val="45"/>
        </w:numPr>
      </w:pPr>
      <w:r>
        <w:t>Etc.</w:t>
      </w:r>
    </w:p>
    <w:p w14:paraId="42DD3DC2" w14:textId="46B50964" w:rsidR="00AC3623" w:rsidRPr="00F26178" w:rsidRDefault="00AC3623" w:rsidP="00AC3623">
      <w:pPr>
        <w:pStyle w:val="berschrift2"/>
      </w:pPr>
      <w:bookmarkStart w:id="8" w:name="_Toc455042517"/>
      <w:bookmarkStart w:id="9" w:name="_Toc455399078"/>
      <w:r w:rsidRPr="00F26178">
        <w:lastRenderedPageBreak/>
        <w:t>Allgemeine Tipps</w:t>
      </w:r>
      <w:bookmarkEnd w:id="8"/>
      <w:bookmarkEnd w:id="9"/>
    </w:p>
    <w:p w14:paraId="3C970F3F" w14:textId="322F7E99" w:rsidR="00AC3623" w:rsidRPr="00F05AC6" w:rsidRDefault="00AC3623" w:rsidP="00AC3623">
      <w:pPr>
        <w:pStyle w:val="Listenabsatz"/>
        <w:numPr>
          <w:ilvl w:val="0"/>
          <w:numId w:val="39"/>
        </w:numPr>
        <w:spacing w:before="120" w:line="288" w:lineRule="auto"/>
        <w:contextualSpacing w:val="0"/>
      </w:pPr>
      <w:r>
        <w:t>Während des Prozesses sollten Fixpunkte eingeplant werden, Zeiten zu denen die Gruppen immer wieder zusammenkommen</w:t>
      </w:r>
      <w:r w:rsidR="00596462">
        <w:t>,</w:t>
      </w:r>
      <w:r>
        <w:t xml:space="preserve"> um über den aktuellen Stand der Arbeit zu berichten und ggf. um sich über Probleme auszutauschen.</w:t>
      </w:r>
    </w:p>
    <w:p w14:paraId="0A30C094" w14:textId="2FB3A5A8" w:rsidR="00AC3623" w:rsidRDefault="00AC3623" w:rsidP="00AC3623">
      <w:pPr>
        <w:pStyle w:val="Listenabsatz"/>
        <w:numPr>
          <w:ilvl w:val="0"/>
          <w:numId w:val="39"/>
        </w:numPr>
        <w:spacing w:before="120" w:line="288" w:lineRule="auto"/>
        <w:contextualSpacing w:val="0"/>
      </w:pPr>
      <w:r>
        <w:t xml:space="preserve">Die Struktur von Projekten sollte Schülerinnen und Schülern zu Beginn klar vermittelt werden, damit sie </w:t>
      </w:r>
      <w:r w:rsidR="00602B09">
        <w:t>verinnerlicht</w:t>
      </w:r>
      <w:r>
        <w:t xml:space="preserve"> werden kann. Es sollte nicht so ausssehen, als ob man einfach Freiarbeit hat. Die Projektmethode folgt einem Plan und man durchläuft verschiedene Phasen, die den Schülerinnen und Schülern transparent gemacht werden sollten.</w:t>
      </w:r>
    </w:p>
    <w:p w14:paraId="0B589555" w14:textId="24E4E9A8" w:rsidR="00AC3623" w:rsidRDefault="00AC3623" w:rsidP="00AC3623">
      <w:pPr>
        <w:pStyle w:val="Listenabsatz"/>
        <w:numPr>
          <w:ilvl w:val="0"/>
          <w:numId w:val="39"/>
        </w:numPr>
        <w:spacing w:before="120" w:line="288" w:lineRule="auto"/>
        <w:contextualSpacing w:val="0"/>
      </w:pPr>
      <w:r>
        <w:t>Die Lernumgebung hat wesentlichen Einfluss auf das Verhalten und das Lernen. Es ist eine Sitzordnung zu bevorzugen, d</w:t>
      </w:r>
      <w:r w:rsidR="00596462">
        <w:t>ie es den Gruppen ermöglicht, im</w:t>
      </w:r>
      <w:r>
        <w:t xml:space="preserve"> gemeinsamen Austausch an ihrem Podukt zu arbeiten. Für die Reflexion, Fixpunkte oder auch die Präsentation ist ein Sitzkreis angemessen.</w:t>
      </w:r>
    </w:p>
    <w:p w14:paraId="60658DC2" w14:textId="654B595F" w:rsidR="00AC3623" w:rsidRDefault="00AC3623" w:rsidP="00AC3623">
      <w:pPr>
        <w:pStyle w:val="Listenabsatz"/>
        <w:numPr>
          <w:ilvl w:val="0"/>
          <w:numId w:val="39"/>
        </w:numPr>
        <w:spacing w:before="120" w:line="288" w:lineRule="auto"/>
        <w:contextualSpacing w:val="0"/>
      </w:pPr>
      <w:r>
        <w:t>Die Lehrkraft wird in Projekten maßgeblich zum Lernbegleiter. Sie greifen ein, wenn Schülerinnen und Schüler Hilfe benötigen. Dies sollte aber nicht zu früh geschehen, damit Schülerinnen und Schüler eigene Ideen entwickeln können, um Probleme zu lösen. Für manche Lehrkräfte ist es schwierig Fehlläufe oder Stillstand in Projekten auszuhalten.</w:t>
      </w:r>
    </w:p>
    <w:p w14:paraId="3DDAB2ED" w14:textId="4B869890" w:rsidR="00A562B0" w:rsidRPr="00816128" w:rsidRDefault="00A562B0" w:rsidP="00816128">
      <w:pPr>
        <w:pStyle w:val="berschrift1"/>
      </w:pPr>
      <w:bookmarkStart w:id="10" w:name="_Toc455399079"/>
      <w:r w:rsidRPr="00816128">
        <w:t>Unterrichtliche Umsetzung</w:t>
      </w:r>
      <w:bookmarkEnd w:id="10"/>
    </w:p>
    <w:p w14:paraId="740DA34E" w14:textId="4D661ED2" w:rsidR="00AC3623" w:rsidRDefault="00AC3623" w:rsidP="00AC3623">
      <w:r>
        <w:t xml:space="preserve">Innerhalb verschiedenen Module von IT2School kann die Projektmethode angewendet werden. </w:t>
      </w:r>
      <w:r w:rsidR="00596462">
        <w:t xml:space="preserve"> Hier einige Beispiele:</w:t>
      </w:r>
    </w:p>
    <w:p w14:paraId="4A3ED9C0" w14:textId="4E3EF76D" w:rsidR="00AC3623" w:rsidRPr="00680EB1" w:rsidRDefault="006E5F10" w:rsidP="00AC3623">
      <w:pPr>
        <w:rPr>
          <w:b/>
        </w:rPr>
      </w:pPr>
      <w:r>
        <w:rPr>
          <w:b/>
        </w:rPr>
        <w:drawing>
          <wp:anchor distT="0" distB="0" distL="114300" distR="114300" simplePos="0" relativeHeight="251678720" behindDoc="1" locked="0" layoutInCell="1" allowOverlap="1" wp14:anchorId="60A6ED48" wp14:editId="4DBE6040">
            <wp:simplePos x="0" y="0"/>
            <wp:positionH relativeFrom="column">
              <wp:posOffset>-635</wp:posOffset>
            </wp:positionH>
            <wp:positionV relativeFrom="paragraph">
              <wp:posOffset>1270</wp:posOffset>
            </wp:positionV>
            <wp:extent cx="1823720" cy="1285240"/>
            <wp:effectExtent l="0" t="0" r="5080" b="0"/>
            <wp:wrapTight wrapText="bothSides">
              <wp:wrapPolygon edited="0">
                <wp:start x="0" y="0"/>
                <wp:lineTo x="0" y="21130"/>
                <wp:lineTo x="21435" y="21130"/>
                <wp:lineTo x="2143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a:stretch>
                      <a:fillRect/>
                    </a:stretch>
                  </pic:blipFill>
                  <pic:spPr>
                    <a:xfrm>
                      <a:off x="0" y="0"/>
                      <a:ext cx="1823720" cy="1285240"/>
                    </a:xfrm>
                    <a:prstGeom prst="rect">
                      <a:avLst/>
                    </a:prstGeom>
                  </pic:spPr>
                </pic:pic>
              </a:graphicData>
            </a:graphic>
          </wp:anchor>
        </w:drawing>
      </w:r>
      <w:r w:rsidR="00AC3623" w:rsidRPr="00680EB1">
        <w:rPr>
          <w:b/>
        </w:rPr>
        <w:t>B</w:t>
      </w:r>
      <w:r>
        <w:rPr>
          <w:b/>
        </w:rPr>
        <w:t>5 – Programmieren</w:t>
      </w:r>
    </w:p>
    <w:p w14:paraId="683482AC" w14:textId="50FB0264" w:rsidR="00AC3623" w:rsidRDefault="006E5F10" w:rsidP="00AC3623">
      <w:r>
        <w:rPr>
          <w:b/>
        </w:rPr>
        <w:drawing>
          <wp:anchor distT="0" distB="0" distL="114300" distR="114300" simplePos="0" relativeHeight="251679744" behindDoc="1" locked="0" layoutInCell="1" allowOverlap="1" wp14:anchorId="502A86E2" wp14:editId="4E839242">
            <wp:simplePos x="0" y="0"/>
            <wp:positionH relativeFrom="column">
              <wp:posOffset>104140</wp:posOffset>
            </wp:positionH>
            <wp:positionV relativeFrom="paragraph">
              <wp:posOffset>1163320</wp:posOffset>
            </wp:positionV>
            <wp:extent cx="1715135" cy="1209040"/>
            <wp:effectExtent l="0" t="0" r="0" b="0"/>
            <wp:wrapTight wrapText="bothSides">
              <wp:wrapPolygon edited="0">
                <wp:start x="0" y="0"/>
                <wp:lineTo x="0" y="21101"/>
                <wp:lineTo x="21352" y="21101"/>
                <wp:lineTo x="2135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stretch>
                      <a:fillRect/>
                    </a:stretch>
                  </pic:blipFill>
                  <pic:spPr>
                    <a:xfrm>
                      <a:off x="0" y="0"/>
                      <a:ext cx="1715135" cy="1209040"/>
                    </a:xfrm>
                    <a:prstGeom prst="rect">
                      <a:avLst/>
                    </a:prstGeom>
                  </pic:spPr>
                </pic:pic>
              </a:graphicData>
            </a:graphic>
            <wp14:sizeRelH relativeFrom="margin">
              <wp14:pctWidth>0</wp14:pctWidth>
            </wp14:sizeRelH>
            <wp14:sizeRelV relativeFrom="margin">
              <wp14:pctHeight>0</wp14:pctHeight>
            </wp14:sizeRelV>
          </wp:anchor>
        </w:drawing>
      </w:r>
      <w:r w:rsidR="00AC3623">
        <w:t xml:space="preserve">Im Rahmen des Modules B5 können die </w:t>
      </w:r>
      <w:r w:rsidR="00E03B0D">
        <w:t>Schülerinnen und Schüler</w:t>
      </w:r>
      <w:r w:rsidR="00AC3623">
        <w:t xml:space="preserve"> selbstsändig ein eigenes Projekt umsetzten. Um einen einfachen Projekteinsteig zu ermöglichen wurde ein offener Programmierauftrag konzipiert (AB 5.4). Die Schülerinnen und Schüler können mit Hilfe des Arbeitsblattes ihr eigenes Projekt strukturieren und planen.</w:t>
      </w:r>
    </w:p>
    <w:p w14:paraId="4185FE37" w14:textId="1045A2AD" w:rsidR="00AC3623" w:rsidRPr="00680EB1" w:rsidRDefault="00AC3623" w:rsidP="00AC3623">
      <w:pPr>
        <w:rPr>
          <w:b/>
        </w:rPr>
      </w:pPr>
      <w:r w:rsidRPr="00680EB1">
        <w:rPr>
          <w:b/>
        </w:rPr>
        <w:t>B6 – Mein Anschluss</w:t>
      </w:r>
    </w:p>
    <w:p w14:paraId="4C7655E0" w14:textId="0EDB1982" w:rsidR="00AC3623" w:rsidRDefault="00AC3623" w:rsidP="00AC3623">
      <w:r>
        <w:t>Auch im</w:t>
      </w:r>
      <w:r w:rsidR="00596462">
        <w:t xml:space="preserve"> Modul B6 wurde für Scratch in Z</w:t>
      </w:r>
      <w:r>
        <w:t>usammenhang mit dem MocoMoco ein Programmierauftrag konzipiert, den die Schülerinnen und Schüler selbständig im Rahmen eines Projekts umsetzten können.</w:t>
      </w:r>
    </w:p>
    <w:p w14:paraId="72C960AB" w14:textId="30714C6B" w:rsidR="00AC3623" w:rsidRDefault="006E5F10" w:rsidP="00AC3623">
      <w:pPr>
        <w:rPr>
          <w:b/>
        </w:rPr>
      </w:pPr>
      <w:r>
        <w:drawing>
          <wp:anchor distT="0" distB="0" distL="114300" distR="114300" simplePos="0" relativeHeight="251680768" behindDoc="1" locked="0" layoutInCell="1" allowOverlap="1" wp14:anchorId="1D554405" wp14:editId="46073898">
            <wp:simplePos x="0" y="0"/>
            <wp:positionH relativeFrom="column">
              <wp:posOffset>-57785</wp:posOffset>
            </wp:positionH>
            <wp:positionV relativeFrom="paragraph">
              <wp:posOffset>196850</wp:posOffset>
            </wp:positionV>
            <wp:extent cx="1880870" cy="1138555"/>
            <wp:effectExtent l="0" t="0" r="5080" b="4445"/>
            <wp:wrapTight wrapText="bothSides">
              <wp:wrapPolygon edited="0">
                <wp:start x="0" y="0"/>
                <wp:lineTo x="0" y="21323"/>
                <wp:lineTo x="21440" y="21323"/>
                <wp:lineTo x="2144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
                    <a:srcRect t="7059" b="7059"/>
                    <a:stretch>
                      <a:fillRect/>
                    </a:stretch>
                  </pic:blipFill>
                  <pic:spPr bwMode="auto">
                    <a:xfrm>
                      <a:off x="0" y="0"/>
                      <a:ext cx="188087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623" w:rsidRPr="00680EB1">
        <w:rPr>
          <w:b/>
        </w:rPr>
        <w:t xml:space="preserve">B7 </w:t>
      </w:r>
      <w:r w:rsidR="00625E74" w:rsidRPr="00680EB1">
        <w:rPr>
          <w:b/>
        </w:rPr>
        <w:t>–</w:t>
      </w:r>
      <w:r w:rsidR="00625E74">
        <w:rPr>
          <w:b/>
        </w:rPr>
        <w:t xml:space="preserve"> </w:t>
      </w:r>
      <w:r w:rsidR="00AC3623" w:rsidRPr="00680EB1">
        <w:rPr>
          <w:b/>
        </w:rPr>
        <w:t>App Inventor</w:t>
      </w:r>
    </w:p>
    <w:p w14:paraId="328E6859" w14:textId="7DAEA809" w:rsidR="00AC3623" w:rsidRPr="00680EB1" w:rsidRDefault="00AC3623" w:rsidP="00AC3623">
      <w:r w:rsidRPr="00680EB1">
        <w:t>I</w:t>
      </w:r>
      <w:r>
        <w:t>m</w:t>
      </w:r>
      <w:r w:rsidRPr="00680EB1">
        <w:t xml:space="preserve"> Modul B7 </w:t>
      </w:r>
      <w:r>
        <w:t xml:space="preserve">gibt es keinen konkreten Auftrag. Hier besteht die Möglichkeit, tatsächlich ein freies Projekt bezüglich der Themenwahl, Dauer etc. durchzuführen. Als Lehkraft geben </w:t>
      </w:r>
      <w:r w:rsidR="00596462">
        <w:t>S</w:t>
      </w:r>
      <w:r>
        <w:t>ie den Rahmen für das Projekt vor, ggf. können Sie auch eine thematische Vorgabe machen.</w:t>
      </w:r>
    </w:p>
    <w:p w14:paraId="774B07A4" w14:textId="2D32D79C" w:rsidR="00723B4E" w:rsidRPr="00B923CA" w:rsidRDefault="00B923CA" w:rsidP="0083543F">
      <w:pPr>
        <w:spacing w:before="240"/>
        <w:rPr>
          <w:b/>
        </w:rPr>
      </w:pPr>
      <w:r w:rsidRPr="00B923CA">
        <w:rPr>
          <w:b/>
        </w:rPr>
        <w:br/>
      </w:r>
    </w:p>
    <w:p w14:paraId="4C3A68FA" w14:textId="77777777" w:rsidR="00723B4E" w:rsidRPr="00EF629F" w:rsidRDefault="00723B4E" w:rsidP="00A562B0">
      <w:pPr>
        <w:sectPr w:rsidR="00723B4E" w:rsidRPr="00EF629F" w:rsidSect="0071563F">
          <w:footerReference w:type="default" r:id="rId13"/>
          <w:headerReference w:type="first" r:id="rId14"/>
          <w:footerReference w:type="first" r:id="rId15"/>
          <w:pgSz w:w="11906" w:h="16838"/>
          <w:pgMar w:top="1134" w:right="1531" w:bottom="1276" w:left="1531" w:header="284" w:footer="450" w:gutter="0"/>
          <w:cols w:space="708"/>
          <w:titlePg/>
          <w:docGrid w:linePitch="360"/>
        </w:sectPr>
      </w:pPr>
    </w:p>
    <w:p w14:paraId="464E261A" w14:textId="41190283" w:rsidR="007C0631" w:rsidRDefault="00E46849" w:rsidP="00E46849">
      <w:pPr>
        <w:pStyle w:val="berschrift1"/>
      </w:pPr>
      <w:bookmarkStart w:id="11" w:name="_Toc455399080"/>
      <w:r>
        <w:lastRenderedPageBreak/>
        <w:t>Einbettung in verschiedene Fächer und Themen</w:t>
      </w:r>
      <w:bookmarkEnd w:id="11"/>
    </w:p>
    <w:p w14:paraId="3081B58A" w14:textId="4EF972E4" w:rsidR="00AC3623" w:rsidRDefault="00AC3623" w:rsidP="00596462">
      <w:r>
        <w:t>Da es sich beim Projektorientierten Unterricht um eine Methode handelt, lässt sich diese in jedes Unterrichtsfach zu verschiedensten Themen einbinden. Die Ziele und Kompetenzen können daher auch stark variieren. Allen Projekten ist gegeben, dass folgende Sozial- und Selbstkomptenez</w:t>
      </w:r>
      <w:r w:rsidR="00596462">
        <w:t>e</w:t>
      </w:r>
      <w:r>
        <w:t>n bzw. so genannte Schlüsselqualifikationen gefördert werden:</w:t>
      </w:r>
    </w:p>
    <w:p w14:paraId="7B1E3C75" w14:textId="2E5029B1" w:rsidR="00AC3623" w:rsidRPr="005723CD" w:rsidRDefault="00AC3623" w:rsidP="00AC3623">
      <w:pPr>
        <w:rPr>
          <w:rFonts w:cstheme="minorHAnsi"/>
        </w:rPr>
      </w:pPr>
      <w:r>
        <w:rPr>
          <w:rFonts w:cstheme="minorHAnsi"/>
        </w:rPr>
        <w:t xml:space="preserve">Die </w:t>
      </w:r>
      <w:r w:rsidRPr="005723CD">
        <w:rPr>
          <w:rFonts w:cstheme="minorHAnsi"/>
        </w:rPr>
        <w:t>Schülerinnen und Schüler können</w:t>
      </w:r>
      <w:r w:rsidR="00E03B0D">
        <w:rPr>
          <w:rFonts w:cstheme="minorHAnsi"/>
        </w:rPr>
        <w:t xml:space="preserve"> …</w:t>
      </w:r>
    </w:p>
    <w:p w14:paraId="52023FBA" w14:textId="0866891D" w:rsidR="00AC3623" w:rsidRDefault="00AC3623" w:rsidP="00AC3623">
      <w:pPr>
        <w:pStyle w:val="Listenabsatz-1-facherZeilenabstand"/>
      </w:pPr>
      <w:r>
        <w:t>Aufgaben entsprechend ihrer Stärken und Schwächen übernehmen</w:t>
      </w:r>
      <w:r w:rsidR="00E03B0D">
        <w:t>.</w:t>
      </w:r>
    </w:p>
    <w:p w14:paraId="3B5399B6" w14:textId="3D2D8416" w:rsidR="00AC3623" w:rsidRDefault="00AC3623" w:rsidP="00AC3623">
      <w:pPr>
        <w:pStyle w:val="Listenabsatz-1-facherZeilenabstand"/>
      </w:pPr>
      <w:r>
        <w:t>Verantwortung für ihre Aufgaben übernehmen</w:t>
      </w:r>
      <w:r w:rsidR="00E03B0D">
        <w:t>.</w:t>
      </w:r>
    </w:p>
    <w:p w14:paraId="113CBE7A" w14:textId="57B8DCF1" w:rsidR="00AC3623" w:rsidRDefault="00AC3623" w:rsidP="00AC3623">
      <w:pPr>
        <w:pStyle w:val="Listenabsatz-1-facherZeilenabstand"/>
      </w:pPr>
      <w:r>
        <w:t>ihre Sichtweisen und Standpunkte formulieren und vertreten</w:t>
      </w:r>
      <w:r w:rsidR="00E03B0D">
        <w:t>.</w:t>
      </w:r>
    </w:p>
    <w:p w14:paraId="6263FC40" w14:textId="0744228C" w:rsidR="00AC3623" w:rsidRDefault="00AC3623" w:rsidP="00AC3623">
      <w:pPr>
        <w:pStyle w:val="Listenabsatz-1-facherZeilenabstand"/>
      </w:pPr>
      <w:r>
        <w:t>Selbstwirksamkeit erleben, dadurch, dass sie ein umfangreiches Projekt durchführen und abschließen</w:t>
      </w:r>
      <w:r w:rsidR="00E03B0D">
        <w:t>.</w:t>
      </w:r>
    </w:p>
    <w:p w14:paraId="30D10A5A" w14:textId="4FB5DBCC" w:rsidR="00AC3623" w:rsidRDefault="00AC3623" w:rsidP="00AC3623">
      <w:pPr>
        <w:pStyle w:val="Listenabsatz-1-facherZeilenabstand"/>
      </w:pPr>
      <w:r>
        <w:t xml:space="preserve">Teamfähigkeit zeigen, indem sie sich auf gemeinsame Ziele und Herangehensweisen festlegen und sich gegenseitig in der </w:t>
      </w:r>
      <w:r w:rsidR="00596462">
        <w:t>G</w:t>
      </w:r>
      <w:r>
        <w:t>ruppe unterstützen</w:t>
      </w:r>
      <w:r w:rsidR="00E03B0D">
        <w:t>.</w:t>
      </w:r>
    </w:p>
    <w:p w14:paraId="5E86F623" w14:textId="2E1F386B" w:rsidR="00AC3623" w:rsidRDefault="00AC3623" w:rsidP="00AC3623">
      <w:pPr>
        <w:pStyle w:val="Listenabsatz-1-facherZeilenabstand"/>
      </w:pPr>
      <w:r>
        <w:t>Arbeitsergebnisse reflektieren und kritisch beurteilen</w:t>
      </w:r>
      <w:r w:rsidR="00E03B0D">
        <w:t>.</w:t>
      </w:r>
    </w:p>
    <w:p w14:paraId="7A9D7594" w14:textId="19A6FEDB" w:rsidR="00AC3623" w:rsidRDefault="00AC3623" w:rsidP="00AC3623">
      <w:pPr>
        <w:pStyle w:val="Listenabsatz-1-facherZeilenabstand"/>
      </w:pPr>
      <w:r>
        <w:t>neue Inhalte erarbeiten und strukturieren und so Planungskompetenz erwerben</w:t>
      </w:r>
      <w:r w:rsidR="00E03B0D">
        <w:t>.</w:t>
      </w:r>
    </w:p>
    <w:p w14:paraId="05B498F1" w14:textId="77777777" w:rsidR="00AC3623" w:rsidRDefault="00AC3623" w:rsidP="00AC3623">
      <w:pPr>
        <w:spacing w:line="240" w:lineRule="auto"/>
        <w:rPr>
          <w:rFonts w:cstheme="minorHAnsi"/>
        </w:rPr>
      </w:pPr>
    </w:p>
    <w:p w14:paraId="1A3FEFF8" w14:textId="1E624587" w:rsidR="000644BD" w:rsidRDefault="000644BD" w:rsidP="00596462">
      <w:pPr>
        <w:pStyle w:val="berschrift1"/>
      </w:pPr>
      <w:bookmarkStart w:id="12" w:name="_Toc455399081"/>
      <w:r>
        <w:t xml:space="preserve">Literatur </w:t>
      </w:r>
      <w:r w:rsidRPr="002566E9">
        <w:t>und</w:t>
      </w:r>
      <w:r>
        <w:t xml:space="preserve"> Links</w:t>
      </w:r>
      <w:bookmarkEnd w:id="12"/>
    </w:p>
    <w:p w14:paraId="6C519E00" w14:textId="77777777" w:rsidR="00AC3623" w:rsidRDefault="00AC3623" w:rsidP="00AC3623">
      <w:pPr>
        <w:pStyle w:val="Listenabsatz"/>
        <w:numPr>
          <w:ilvl w:val="0"/>
          <w:numId w:val="44"/>
        </w:numPr>
        <w:spacing w:before="120" w:line="288" w:lineRule="auto"/>
        <w:contextualSpacing w:val="0"/>
      </w:pPr>
      <w:r w:rsidRPr="005723CD">
        <w:t>Bruggmann</w:t>
      </w:r>
      <w:r>
        <w:t>,</w:t>
      </w:r>
      <w:r w:rsidRPr="005723CD">
        <w:t xml:space="preserve"> Guido (</w:t>
      </w:r>
      <w:r>
        <w:t>2006</w:t>
      </w:r>
      <w:r w:rsidRPr="005723CD">
        <w:t>): Einführung in die Projektme</w:t>
      </w:r>
      <w:r>
        <w:t xml:space="preserve">thode. Online: </w:t>
      </w:r>
      <w:hyperlink r:id="rId16" w:history="1">
        <w:r w:rsidRPr="0075374C">
          <w:rPr>
            <w:rStyle w:val="Hyperlink"/>
          </w:rPr>
          <w:t>http://www.gute-schule.ch/Schriften/Bruggmann_Projektmethode.pdf</w:t>
        </w:r>
      </w:hyperlink>
    </w:p>
    <w:p w14:paraId="12274875" w14:textId="77777777" w:rsidR="00AC3623" w:rsidRDefault="00AC3623" w:rsidP="00AC3623">
      <w:pPr>
        <w:pStyle w:val="Listenabsatz"/>
        <w:numPr>
          <w:ilvl w:val="0"/>
          <w:numId w:val="44"/>
        </w:numPr>
        <w:spacing w:before="120" w:line="288" w:lineRule="auto"/>
        <w:contextualSpacing w:val="0"/>
      </w:pPr>
      <w:r>
        <w:t xml:space="preserve">Gudjons, Herbert (2008): Handlungsorienitert lehren und lernen. Schüleraktivierung – Selbständigkeit – Projektarbeit. 7. aktualisierte Auflage. Klinkhard. Bad Heilbrunn. </w:t>
      </w:r>
    </w:p>
    <w:p w14:paraId="08137E0F" w14:textId="77777777" w:rsidR="00AC3623" w:rsidRDefault="00AC3623" w:rsidP="00AC3623">
      <w:pPr>
        <w:pStyle w:val="Listenabsatz-1-facherZeilenabstand"/>
      </w:pPr>
      <w:r>
        <w:t>Frey, Karl (2012): Die Projektmethode. Der Weg zum bildenden Tun. 12. aktualisierte Auflage. Beltz, Weinheim</w:t>
      </w:r>
    </w:p>
    <w:p w14:paraId="2380CE71" w14:textId="77777777" w:rsidR="000644BD" w:rsidRDefault="000644BD" w:rsidP="000644BD">
      <w:pPr>
        <w:pStyle w:val="berschrift1"/>
      </w:pPr>
      <w:bookmarkStart w:id="13" w:name="_Toc455399082"/>
      <w:r>
        <w:t>Arbeitsmaterialien</w:t>
      </w:r>
      <w:bookmarkEnd w:id="13"/>
    </w:p>
    <w:tbl>
      <w:tblPr>
        <w:tblStyle w:val="Arbeitsmaterialien"/>
        <w:tblW w:w="8901" w:type="dxa"/>
        <w:tblLook w:val="04A0" w:firstRow="1" w:lastRow="0" w:firstColumn="1" w:lastColumn="0" w:noHBand="0" w:noVBand="1"/>
      </w:tblPr>
      <w:tblGrid>
        <w:gridCol w:w="1417"/>
        <w:gridCol w:w="2835"/>
        <w:gridCol w:w="4649"/>
      </w:tblGrid>
      <w:tr w:rsidR="00AC3623" w14:paraId="3823EB43" w14:textId="77777777" w:rsidTr="00AC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D26ABAE" w14:textId="77777777" w:rsidR="00AC3623" w:rsidRDefault="00AC3623" w:rsidP="00AC6280">
            <w:r>
              <w:t>Nr.</w:t>
            </w:r>
          </w:p>
        </w:tc>
        <w:tc>
          <w:tcPr>
            <w:tcW w:w="2835" w:type="dxa"/>
          </w:tcPr>
          <w:p w14:paraId="3F94FC2A" w14:textId="77777777" w:rsidR="00AC3623" w:rsidRDefault="00AC3623" w:rsidP="00AC6280">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519ABBD0" w14:textId="77777777" w:rsidR="00AC3623" w:rsidRDefault="00AC3623" w:rsidP="00AC6280">
            <w:pPr>
              <w:cnfStyle w:val="100000000000" w:firstRow="1" w:lastRow="0" w:firstColumn="0" w:lastColumn="0" w:oddVBand="0" w:evenVBand="0" w:oddHBand="0" w:evenHBand="0" w:firstRowFirstColumn="0" w:firstRowLastColumn="0" w:lastRowFirstColumn="0" w:lastRowLastColumn="0"/>
            </w:pPr>
            <w:r>
              <w:t>Beschreibung</w:t>
            </w:r>
          </w:p>
        </w:tc>
      </w:tr>
      <w:tr w:rsidR="00AC3623" w14:paraId="2CBDA4C6" w14:textId="77777777" w:rsidTr="00AC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50534DE" w14:textId="77777777" w:rsidR="00AC3623" w:rsidRDefault="00AC3623" w:rsidP="00AC6280">
            <w:pPr>
              <w:jc w:val="left"/>
            </w:pPr>
            <w:r>
              <w:rPr>
                <w:rFonts w:ascii="Segoe UI Symbol" w:hAnsi="Segoe UI Symbol" w:cs="Segoe UI Symbol"/>
                <w:color w:val="FFC000"/>
                <w:sz w:val="32"/>
              </w:rPr>
              <w:t>☻</w:t>
            </w:r>
            <w:r>
              <w:t>M2.1</w:t>
            </w:r>
          </w:p>
        </w:tc>
        <w:tc>
          <w:tcPr>
            <w:tcW w:w="2835" w:type="dxa"/>
            <w:vAlign w:val="center"/>
          </w:tcPr>
          <w:p w14:paraId="43CA0616" w14:textId="77777777" w:rsidR="00AC3623" w:rsidRDefault="00AC3623" w:rsidP="00AC6280">
            <w:pPr>
              <w:jc w:val="center"/>
              <w:cnfStyle w:val="000000100000" w:firstRow="0" w:lastRow="0" w:firstColumn="0" w:lastColumn="0" w:oddVBand="0" w:evenVBand="0" w:oddHBand="1" w:evenHBand="0" w:firstRowFirstColumn="0" w:firstRowLastColumn="0" w:lastRowFirstColumn="0" w:lastRowLastColumn="0"/>
            </w:pPr>
            <w:r>
              <w:t xml:space="preserve">Projektphasen </w:t>
            </w:r>
          </w:p>
        </w:tc>
        <w:tc>
          <w:tcPr>
            <w:tcW w:w="4649" w:type="dxa"/>
            <w:vAlign w:val="center"/>
          </w:tcPr>
          <w:p w14:paraId="385840E0" w14:textId="77777777" w:rsidR="00AC3623" w:rsidRDefault="00AC3623" w:rsidP="00AC6280">
            <w:pPr>
              <w:cnfStyle w:val="000000100000" w:firstRow="0" w:lastRow="0" w:firstColumn="0" w:lastColumn="0" w:oddVBand="0" w:evenVBand="0" w:oddHBand="1" w:evenHBand="0" w:firstRowFirstColumn="0" w:firstRowLastColumn="0" w:lastRowFirstColumn="0" w:lastRowLastColumn="0"/>
            </w:pPr>
            <w:r>
              <w:t>Überblick über die Projektphasen</w:t>
            </w:r>
          </w:p>
        </w:tc>
      </w:tr>
      <w:tr w:rsidR="00AC3623" w14:paraId="6767F4DE" w14:textId="77777777" w:rsidTr="00AC6280">
        <w:tc>
          <w:tcPr>
            <w:cnfStyle w:val="001000000000" w:firstRow="0" w:lastRow="0" w:firstColumn="1" w:lastColumn="0" w:oddVBand="0" w:evenVBand="0" w:oddHBand="0" w:evenHBand="0" w:firstRowFirstColumn="0" w:firstRowLastColumn="0" w:lastRowFirstColumn="0" w:lastRowLastColumn="0"/>
            <w:tcW w:w="1417" w:type="dxa"/>
            <w:vAlign w:val="center"/>
          </w:tcPr>
          <w:p w14:paraId="0266F9C7" w14:textId="77777777" w:rsidR="00AC3623" w:rsidRDefault="00AC3623" w:rsidP="00AC6280">
            <w:pPr>
              <w:jc w:val="left"/>
            </w:pPr>
            <w:r>
              <w:rPr>
                <w:rFonts w:ascii="Segoe UI Symbol" w:hAnsi="Segoe UI Symbol" w:cs="Segoe UI Symbol"/>
                <w:color w:val="FFC000"/>
                <w:sz w:val="32"/>
              </w:rPr>
              <w:t>☻</w:t>
            </w:r>
            <w:r>
              <w:t>M2.2</w:t>
            </w:r>
          </w:p>
        </w:tc>
        <w:tc>
          <w:tcPr>
            <w:tcW w:w="2835" w:type="dxa"/>
            <w:vAlign w:val="center"/>
          </w:tcPr>
          <w:p w14:paraId="43890376" w14:textId="77777777" w:rsidR="00AC3623" w:rsidRDefault="00AC3623" w:rsidP="00AC6280">
            <w:pPr>
              <w:jc w:val="center"/>
              <w:cnfStyle w:val="000000000000" w:firstRow="0" w:lastRow="0" w:firstColumn="0" w:lastColumn="0" w:oddVBand="0" w:evenVBand="0" w:oddHBand="0" w:evenHBand="0" w:firstRowFirstColumn="0" w:firstRowLastColumn="0" w:lastRowFirstColumn="0" w:lastRowLastColumn="0"/>
            </w:pPr>
            <w:r>
              <w:t>Projektplan</w:t>
            </w:r>
          </w:p>
        </w:tc>
        <w:tc>
          <w:tcPr>
            <w:tcW w:w="4649" w:type="dxa"/>
            <w:vAlign w:val="center"/>
          </w:tcPr>
          <w:p w14:paraId="7A569A3C" w14:textId="77777777" w:rsidR="00AC3623" w:rsidRDefault="00AC3623" w:rsidP="00AC6280">
            <w:pPr>
              <w:cnfStyle w:val="000000000000" w:firstRow="0" w:lastRow="0" w:firstColumn="0" w:lastColumn="0" w:oddVBand="0" w:evenVBand="0" w:oddHBand="0" w:evenHBand="0" w:firstRowFirstColumn="0" w:firstRowLastColumn="0" w:lastRowFirstColumn="0" w:lastRowLastColumn="0"/>
            </w:pPr>
            <w:r>
              <w:t>Arbeitshilfe für SuS zur Konkretisierung eines Projektplans</w:t>
            </w:r>
          </w:p>
        </w:tc>
      </w:tr>
      <w:tr w:rsidR="00AC3623" w14:paraId="0C95EDB0" w14:textId="77777777" w:rsidTr="00AC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A29D945" w14:textId="77777777" w:rsidR="00AC3623" w:rsidRDefault="00AC3623" w:rsidP="00AC6280">
            <w:pPr>
              <w:jc w:val="left"/>
            </w:pPr>
            <w:r>
              <w:rPr>
                <w:rFonts w:ascii="Segoe UI Symbol" w:hAnsi="Segoe UI Symbol" w:cs="Segoe UI Symbol"/>
                <w:color w:val="FFC000"/>
                <w:sz w:val="32"/>
              </w:rPr>
              <w:t>☻</w:t>
            </w:r>
            <w:r>
              <w:t>M2.3</w:t>
            </w:r>
          </w:p>
        </w:tc>
        <w:tc>
          <w:tcPr>
            <w:tcW w:w="2835" w:type="dxa"/>
            <w:vAlign w:val="center"/>
          </w:tcPr>
          <w:p w14:paraId="5280DFC4" w14:textId="77777777" w:rsidR="00AC3623" w:rsidRDefault="00AC3623" w:rsidP="00AC6280">
            <w:pPr>
              <w:jc w:val="center"/>
              <w:cnfStyle w:val="000000100000" w:firstRow="0" w:lastRow="0" w:firstColumn="0" w:lastColumn="0" w:oddVBand="0" w:evenVBand="0" w:oddHBand="1" w:evenHBand="0" w:firstRowFirstColumn="0" w:firstRowLastColumn="0" w:lastRowFirstColumn="0" w:lastRowLastColumn="0"/>
            </w:pPr>
            <w:r>
              <w:t>Projektprotokoll</w:t>
            </w:r>
          </w:p>
        </w:tc>
        <w:tc>
          <w:tcPr>
            <w:tcW w:w="4649" w:type="dxa"/>
            <w:vAlign w:val="center"/>
          </w:tcPr>
          <w:p w14:paraId="351548C8" w14:textId="77777777" w:rsidR="00AC3623" w:rsidRDefault="00AC3623" w:rsidP="00AC6280">
            <w:pPr>
              <w:cnfStyle w:val="000000100000" w:firstRow="0" w:lastRow="0" w:firstColumn="0" w:lastColumn="0" w:oddVBand="0" w:evenVBand="0" w:oddHBand="1" w:evenHBand="0" w:firstRowFirstColumn="0" w:firstRowLastColumn="0" w:lastRowFirstColumn="0" w:lastRowLastColumn="0"/>
            </w:pPr>
            <w:r>
              <w:t>Arbeitshilfe zur strukturierung des Ergebnisses und der späteren Reflexion</w:t>
            </w:r>
          </w:p>
        </w:tc>
      </w:tr>
    </w:tbl>
    <w:p w14:paraId="76C98CAC" w14:textId="77777777" w:rsidR="00AC3623" w:rsidRDefault="00AC3623" w:rsidP="000C295A">
      <w:pPr>
        <w:spacing w:before="240" w:after="0"/>
        <w:rPr>
          <w:b/>
        </w:rPr>
      </w:pPr>
    </w:p>
    <w:p w14:paraId="6459FA25" w14:textId="77777777" w:rsidR="000C295A" w:rsidRPr="000C295A" w:rsidRDefault="000C295A" w:rsidP="000C295A">
      <w:pPr>
        <w:spacing w:before="240" w:after="0"/>
        <w:rPr>
          <w:b/>
        </w:rPr>
      </w:pPr>
      <w:r w:rsidRPr="000C295A">
        <w:rPr>
          <w:b/>
        </w:rPr>
        <w:lastRenderedPageBreak/>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08461045" w14:textId="77777777" w:rsidR="000C295A" w:rsidRPr="000C295A" w:rsidRDefault="000C295A" w:rsidP="000C295A"/>
    <w:sectPr w:rsidR="000C295A" w:rsidRPr="000C295A" w:rsidSect="00B923CA">
      <w:headerReference w:type="default" r:id="rId17"/>
      <w:footerReference w:type="default" r:id="rId18"/>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5673" w14:textId="77777777" w:rsidR="001A2D14" w:rsidRDefault="001A2D14" w:rsidP="00DD6851">
      <w:r>
        <w:separator/>
      </w:r>
    </w:p>
  </w:endnote>
  <w:endnote w:type="continuationSeparator" w:id="0">
    <w:p w14:paraId="37EB97CB" w14:textId="77777777" w:rsidR="001A2D14" w:rsidRDefault="001A2D1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392C95" w:rsidRDefault="003A134C" w:rsidP="00F15E9A">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1"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3A134C" w:rsidRPr="00195786" w:rsidRDefault="003A134C"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6"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3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gthl+9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4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" stroked="f">
                <v:textbox>
                  <w:txbxContent>
                    <w:p w14:paraId="3F5E589D" w14:textId="77777777" w:rsidR="003A134C" w:rsidRPr="00195786" w:rsidRDefault="003A134C"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4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">
                <v:imagedata r:id="rId2" o:title="" chromakey="#fefefe" recolortarget="#494949 [1446]"/>
              </v:shape>
            </v:group>
          </w:pict>
        </mc:Fallback>
      </mc:AlternateContent>
    </w:r>
    <w:r w:rsidR="00392C95" w:rsidRPr="00C140D3">
      <w:rPr>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2476CB3"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392C95" w:rsidRDefault="00392C95" w:rsidP="00F15E9A">
    <w:pPr>
      <w:pStyle w:val="Kopfzeile"/>
      <w:tabs>
        <w:tab w:val="clear" w:pos="4536"/>
        <w:tab w:val="clear" w:pos="9072"/>
        <w:tab w:val="right" w:pos="8789"/>
      </w:tabs>
      <w:ind w:right="-2637"/>
      <w:rPr>
        <w:sz w:val="6"/>
      </w:rPr>
    </w:pPr>
  </w:p>
  <w:p w14:paraId="0645D71F" w14:textId="23431010" w:rsidR="00392C95" w:rsidRPr="003F4B81" w:rsidRDefault="00392C95" w:rsidP="00FF27F8">
    <w:pPr>
      <w:pStyle w:val="Kopfzeile"/>
      <w:tabs>
        <w:tab w:val="clear" w:pos="4536"/>
        <w:tab w:val="clear" w:pos="9072"/>
      </w:tabs>
      <w:ind w:right="-2637"/>
      <w:rPr>
        <w:i/>
        <w:sz w:val="18"/>
      </w:rPr>
    </w:pPr>
    <w:r w:rsidRPr="00C140D3">
      <w:rPr>
        <w:sz w:val="6"/>
      </w:rPr>
      <w:t xml:space="preserve"> </w:t>
    </w:r>
    <w:r w:rsidRPr="00C140D3">
      <w:rPr>
        <w:sz w:val="18"/>
      </w:rPr>
      <w:t xml:space="preserve">Modul </w:t>
    </w:r>
    <w:r w:rsidR="00AC3623">
      <w:rPr>
        <w:sz w:val="18"/>
      </w:rPr>
      <w:t>M2</w:t>
    </w:r>
    <w:r>
      <w:rPr>
        <w:sz w:val="18"/>
      </w:rPr>
      <w:t xml:space="preserve"> </w:t>
    </w:r>
    <w:r w:rsidRPr="00C140D3">
      <w:rPr>
        <w:sz w:val="18"/>
      </w:rPr>
      <w:t xml:space="preserve">– </w:t>
    </w:r>
    <w:r w:rsidR="00AC3623">
      <w:rPr>
        <w:sz w:val="18"/>
      </w:rPr>
      <w:t>Proje</w:t>
    </w:r>
    <w:r w:rsidR="006E5F10">
      <w:rPr>
        <w:sz w:val="18"/>
      </w:rPr>
      <w:t>ktorientierter</w:t>
    </w:r>
    <w:r w:rsidR="00AC3623">
      <w:rPr>
        <w:sz w:val="18"/>
      </w:rPr>
      <w:t xml:space="preserve"> Unterricht</w:t>
    </w:r>
    <w:r w:rsidR="00751460">
      <w:rPr>
        <w:sz w:val="18"/>
      </w:rPr>
      <w:t xml:space="preserve"> </w:t>
    </w:r>
    <w:r w:rsidR="00751460">
      <w:rPr>
        <w:sz w:val="18"/>
      </w:rPr>
      <w:tab/>
      <w:t>Zuletzt aktualisiert am 10.10.2022</w:t>
    </w:r>
    <w:r w:rsidRPr="00C140D3">
      <w:rPr>
        <w:i/>
        <w:sz w:val="18"/>
      </w:rPr>
      <w:tab/>
    </w:r>
    <w:r w:rsidR="00751460">
      <w:rPr>
        <w:i/>
        <w:sz w:val="18"/>
      </w:rPr>
      <w:tab/>
      <w:t xml:space="preserve">        </w:t>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9A26F7">
      <w:rPr>
        <w:sz w:val="18"/>
      </w:rPr>
      <w:t>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9A26F7">
      <w:rPr>
        <w:sz w:val="18"/>
      </w:rPr>
      <w:t>10</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E02B64" w:rsidRPr="00D30EE7" w:rsidRDefault="00E02B64" w:rsidP="00E02B64">
    <w:pPr>
      <w:pStyle w:val="Kopfzeile"/>
    </w:pPr>
  </w:p>
  <w:p w14:paraId="33F8DE71" w14:textId="77777777" w:rsidR="00E02B64" w:rsidRDefault="00E02B64" w:rsidP="00E02B64"/>
  <w:p w14:paraId="6D7A5556" w14:textId="77777777" w:rsidR="00E02B64" w:rsidRPr="00B251C6" w:rsidRDefault="00E02B64"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E02B64" w:rsidRPr="00790C97" w:rsidRDefault="00E02B64" w:rsidP="00E02B64">
    <w:pPr>
      <w:pStyle w:val="Fuzeile"/>
      <w:tabs>
        <w:tab w:val="clear" w:pos="4536"/>
        <w:tab w:val="clear" w:pos="9072"/>
        <w:tab w:val="left" w:pos="5387"/>
      </w:tabs>
      <w:rPr>
        <w:sz w:val="20"/>
        <w:szCs w:val="20"/>
      </w:rPr>
    </w:pPr>
  </w:p>
  <w:p w14:paraId="7B24E53F" w14:textId="003DDACF" w:rsidR="00E02B64" w:rsidRDefault="00E02B64" w:rsidP="00E02B64">
    <w:pPr>
      <w:pStyle w:val="Fuzeile"/>
      <w:tabs>
        <w:tab w:val="clear" w:pos="4536"/>
        <w:tab w:val="clear" w:pos="9072"/>
        <w:tab w:val="right" w:pos="4395"/>
        <w:tab w:val="left" w:pos="5103"/>
      </w:tabs>
    </w:pPr>
    <w: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77313F30" wp14:editId="3751FF36">
          <wp:extent cx="1714500" cy="507867"/>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51460">
      <w:drawing>
        <wp:inline distT="0" distB="0" distL="0" distR="0" wp14:anchorId="0861F615" wp14:editId="312A4664">
          <wp:extent cx="1741290" cy="504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E3A1F2E" w14:textId="77777777" w:rsidR="00B923CA" w:rsidRDefault="00B923CA" w:rsidP="00B923CA">
    <w:pPr>
      <w:pStyle w:val="Fuzeile"/>
      <w:tabs>
        <w:tab w:val="clear" w:pos="4536"/>
        <w:tab w:val="clear" w:pos="9072"/>
        <w:tab w:val="right" w:pos="3261"/>
        <w:tab w:val="left" w:pos="5387"/>
      </w:tabs>
    </w:pPr>
  </w:p>
  <w:p w14:paraId="10D08D76" w14:textId="37AD8B27" w:rsidR="00392C95" w:rsidRPr="00B923CA" w:rsidRDefault="00B923CA" w:rsidP="00B923CA">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F756CE"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5A0C554A" w:rsidR="00392C95" w:rsidRPr="00BA1D4E" w:rsidRDefault="003A134C" w:rsidP="00BA1D4E">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3A134C" w:rsidRPr="00195786" w:rsidRDefault="003A134C"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42"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CEKW0w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QhCltMDAADfCAAADgAAAAAAAAAAAAAA&#10;AAA9AgAAZHJzL2Uyb0RvYy54bWxQSwECLQAKAAAAAAAAACEA8g7u+ZG9HQCRvR0AFAAAAAAAAAAA&#10;AAAAAAA8BgAAZHJzL21lZGlhL2ltYWdlMS5qcGdQSwECLQAUAAYACAAAACEA2kxL6eQAAAAM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4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3A134C" w:rsidRPr="00195786" w:rsidRDefault="003A134C"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4"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392C95" w:rsidRPr="00C140D3">
      <w:rPr>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EDC6D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392C95" w:rsidRPr="00C140D3">
      <w:rPr>
        <w:sz w:val="6"/>
      </w:rPr>
      <w:t xml:space="preserve"> </w:t>
    </w:r>
    <w:r w:rsidR="006E5F10">
      <w:rPr>
        <w:sz w:val="18"/>
      </w:rPr>
      <w:t>Modul M2</w:t>
    </w:r>
    <w:r w:rsidR="00392C95">
      <w:rPr>
        <w:sz w:val="18"/>
      </w:rPr>
      <w:t xml:space="preserve"> </w:t>
    </w:r>
    <w:r w:rsidR="00392C95" w:rsidRPr="00C140D3">
      <w:rPr>
        <w:sz w:val="18"/>
      </w:rPr>
      <w:t xml:space="preserve">– </w:t>
    </w:r>
    <w:r w:rsidR="006E5F10">
      <w:rPr>
        <w:sz w:val="18"/>
      </w:rPr>
      <w:t>Projektorientierter Unterricht</w:t>
    </w:r>
    <w:r w:rsidR="006E5F10" w:rsidRPr="00C140D3">
      <w:rPr>
        <w:i/>
        <w:sz w:val="18"/>
      </w:rPr>
      <w:tab/>
    </w:r>
    <w:r w:rsidR="00392C95" w:rsidRPr="00C140D3">
      <w:rPr>
        <w:sz w:val="18"/>
      </w:rPr>
      <w:t xml:space="preserve">Seite </w:t>
    </w:r>
    <w:r w:rsidR="00392C95" w:rsidRPr="00C140D3">
      <w:rPr>
        <w:bCs w:val="0"/>
        <w:sz w:val="18"/>
      </w:rPr>
      <w:fldChar w:fldCharType="begin"/>
    </w:r>
    <w:r w:rsidR="00392C95" w:rsidRPr="00C140D3">
      <w:rPr>
        <w:sz w:val="18"/>
      </w:rPr>
      <w:instrText>PAGE  \* Arabic  \* MERGEFORMAT</w:instrText>
    </w:r>
    <w:r w:rsidR="00392C95" w:rsidRPr="00C140D3">
      <w:rPr>
        <w:bCs w:val="0"/>
        <w:sz w:val="18"/>
      </w:rPr>
      <w:fldChar w:fldCharType="separate"/>
    </w:r>
    <w:r w:rsidR="009A26F7">
      <w:rPr>
        <w:sz w:val="18"/>
      </w:rPr>
      <w:t>10</w:t>
    </w:r>
    <w:r w:rsidR="00392C95" w:rsidRPr="00C140D3">
      <w:rPr>
        <w:bCs w:val="0"/>
        <w:sz w:val="18"/>
      </w:rPr>
      <w:fldChar w:fldCharType="end"/>
    </w:r>
    <w:r w:rsidR="00392C95" w:rsidRPr="00C140D3">
      <w:rPr>
        <w:sz w:val="18"/>
      </w:rPr>
      <w:t xml:space="preserve"> von </w:t>
    </w:r>
    <w:r w:rsidR="00392C95" w:rsidRPr="00C140D3">
      <w:rPr>
        <w:sz w:val="18"/>
      </w:rPr>
      <w:fldChar w:fldCharType="begin"/>
    </w:r>
    <w:r w:rsidR="00392C95" w:rsidRPr="00C140D3">
      <w:rPr>
        <w:sz w:val="18"/>
      </w:rPr>
      <w:instrText>NUMPAGES  \* Arabic  \* MERGEFORMAT</w:instrText>
    </w:r>
    <w:r w:rsidR="00392C95" w:rsidRPr="00C140D3">
      <w:rPr>
        <w:sz w:val="18"/>
      </w:rPr>
      <w:fldChar w:fldCharType="separate"/>
    </w:r>
    <w:r w:rsidR="009A26F7">
      <w:rPr>
        <w:sz w:val="18"/>
      </w:rPr>
      <w:t>10</w:t>
    </w:r>
    <w:r w:rsidR="00392C9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A122" w14:textId="77777777" w:rsidR="001A2D14" w:rsidRDefault="001A2D14" w:rsidP="00DD6851">
      <w:r>
        <w:separator/>
      </w:r>
    </w:p>
  </w:footnote>
  <w:footnote w:type="continuationSeparator" w:id="0">
    <w:p w14:paraId="6C7DE0F1" w14:textId="77777777" w:rsidR="001A2D14" w:rsidRDefault="001A2D14"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E789D63" w:rsidR="00392C95" w:rsidRPr="003D0217" w:rsidRDefault="00751460" w:rsidP="00FF27F8">
    <w:pPr>
      <w:pStyle w:val="Kopfzeile"/>
      <w:tabs>
        <w:tab w:val="clear" w:pos="4536"/>
        <w:tab w:val="clear" w:pos="9072"/>
        <w:tab w:val="left" w:pos="720"/>
        <w:tab w:val="right" w:pos="8844"/>
      </w:tabs>
      <w:spacing w:line="360" w:lineRule="auto"/>
      <w:ind w:left="709" w:firstLine="3545"/>
    </w:pPr>
    <w:r>
      <w:drawing>
        <wp:inline distT="0" distB="0" distL="0" distR="0" wp14:anchorId="77917DD4" wp14:editId="23953560">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2071652" cy="600601"/>
                  </a:xfrm>
                  <a:prstGeom prst="rect">
                    <a:avLst/>
                  </a:prstGeom>
                </pic:spPr>
              </pic:pic>
            </a:graphicData>
          </a:graphic>
        </wp:inline>
      </w:drawing>
    </w:r>
    <w:r w:rsidR="002A1E8E">
      <w:tab/>
    </w:r>
    <w:r w:rsidR="002A1E8E">
      <w:tab/>
    </w:r>
    <w:r w:rsidR="003A134C">
      <w:drawing>
        <wp:anchor distT="0" distB="0" distL="114300" distR="114300" simplePos="0" relativeHeight="251682304" behindDoc="1" locked="0" layoutInCell="1" allowOverlap="1" wp14:anchorId="7D8D6CEA" wp14:editId="58A0F24F">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95">
      <mc:AlternateContent>
        <mc:Choice Requires="wps">
          <w:drawing>
            <wp:anchor distT="0" distB="0" distL="114300" distR="114300" simplePos="0" relativeHeight="251684352" behindDoc="0" locked="0" layoutInCell="1" allowOverlap="1" wp14:anchorId="50201B17" wp14:editId="00C14D1A">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D3EF0F0" id="Gerader Verbinder 15" o:spid="_x0000_s1026" style="position:absolute;z-index:25168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392C95" w:rsidRPr="002566E9" w:rsidRDefault="00392C95"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B1"/>
    <w:multiLevelType w:val="hybridMultilevel"/>
    <w:tmpl w:val="8AAA2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E233E"/>
    <w:multiLevelType w:val="hybridMultilevel"/>
    <w:tmpl w:val="A43E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C1C74"/>
    <w:multiLevelType w:val="hybridMultilevel"/>
    <w:tmpl w:val="AF50235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5F1666"/>
    <w:multiLevelType w:val="hybridMultilevel"/>
    <w:tmpl w:val="1242D8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9D3A69"/>
    <w:multiLevelType w:val="hybridMultilevel"/>
    <w:tmpl w:val="28C094D8"/>
    <w:lvl w:ilvl="0" w:tplc="D15061E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35B23"/>
    <w:multiLevelType w:val="hybridMultilevel"/>
    <w:tmpl w:val="2082A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F631E"/>
    <w:multiLevelType w:val="hybridMultilevel"/>
    <w:tmpl w:val="6BE8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F275EC"/>
    <w:multiLevelType w:val="hybridMultilevel"/>
    <w:tmpl w:val="6BF647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80D9B"/>
    <w:multiLevelType w:val="hybridMultilevel"/>
    <w:tmpl w:val="6F383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F4194B"/>
    <w:multiLevelType w:val="multilevel"/>
    <w:tmpl w:val="2CB0CE2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9340274">
    <w:abstractNumId w:val="35"/>
  </w:num>
  <w:num w:numId="2" w16cid:durableId="1202286237">
    <w:abstractNumId w:val="8"/>
  </w:num>
  <w:num w:numId="3" w16cid:durableId="1430153709">
    <w:abstractNumId w:val="8"/>
  </w:num>
  <w:num w:numId="4" w16cid:durableId="961033452">
    <w:abstractNumId w:val="8"/>
  </w:num>
  <w:num w:numId="5" w16cid:durableId="1439569745">
    <w:abstractNumId w:val="8"/>
  </w:num>
  <w:num w:numId="6" w16cid:durableId="214199160">
    <w:abstractNumId w:val="8"/>
  </w:num>
  <w:num w:numId="7" w16cid:durableId="1309282392">
    <w:abstractNumId w:val="8"/>
  </w:num>
  <w:num w:numId="8" w16cid:durableId="795103716">
    <w:abstractNumId w:val="8"/>
  </w:num>
  <w:num w:numId="9" w16cid:durableId="1481263637">
    <w:abstractNumId w:val="8"/>
  </w:num>
  <w:num w:numId="10" w16cid:durableId="1066298544">
    <w:abstractNumId w:val="8"/>
  </w:num>
  <w:num w:numId="11" w16cid:durableId="1740208302">
    <w:abstractNumId w:val="8"/>
  </w:num>
  <w:num w:numId="12" w16cid:durableId="1405879171">
    <w:abstractNumId w:val="10"/>
  </w:num>
  <w:num w:numId="13" w16cid:durableId="994839458">
    <w:abstractNumId w:val="6"/>
  </w:num>
  <w:num w:numId="14" w16cid:durableId="69085166">
    <w:abstractNumId w:val="27"/>
  </w:num>
  <w:num w:numId="15" w16cid:durableId="452597500">
    <w:abstractNumId w:val="14"/>
  </w:num>
  <w:num w:numId="16" w16cid:durableId="1710107288">
    <w:abstractNumId w:val="19"/>
  </w:num>
  <w:num w:numId="17" w16cid:durableId="650989820">
    <w:abstractNumId w:val="3"/>
  </w:num>
  <w:num w:numId="18" w16cid:durableId="399443589">
    <w:abstractNumId w:val="11"/>
  </w:num>
  <w:num w:numId="19" w16cid:durableId="2044744620">
    <w:abstractNumId w:val="17"/>
  </w:num>
  <w:num w:numId="20" w16cid:durableId="1902401880">
    <w:abstractNumId w:val="31"/>
  </w:num>
  <w:num w:numId="21" w16cid:durableId="821894017">
    <w:abstractNumId w:val="26"/>
  </w:num>
  <w:num w:numId="22" w16cid:durableId="176772115">
    <w:abstractNumId w:val="22"/>
  </w:num>
  <w:num w:numId="23" w16cid:durableId="1519199738">
    <w:abstractNumId w:val="15"/>
  </w:num>
  <w:num w:numId="24" w16cid:durableId="760876749">
    <w:abstractNumId w:val="20"/>
  </w:num>
  <w:num w:numId="25" w16cid:durableId="1010839921">
    <w:abstractNumId w:val="13"/>
  </w:num>
  <w:num w:numId="26" w16cid:durableId="825319802">
    <w:abstractNumId w:val="33"/>
  </w:num>
  <w:num w:numId="27" w16cid:durableId="1812751568">
    <w:abstractNumId w:val="28"/>
  </w:num>
  <w:num w:numId="28" w16cid:durableId="1791975778">
    <w:abstractNumId w:val="21"/>
  </w:num>
  <w:num w:numId="29" w16cid:durableId="624508137">
    <w:abstractNumId w:val="30"/>
  </w:num>
  <w:num w:numId="30" w16cid:durableId="1262952247">
    <w:abstractNumId w:val="34"/>
  </w:num>
  <w:num w:numId="31" w16cid:durableId="1602449713">
    <w:abstractNumId w:val="9"/>
  </w:num>
  <w:num w:numId="32" w16cid:durableId="723068303">
    <w:abstractNumId w:val="25"/>
  </w:num>
  <w:num w:numId="33" w16cid:durableId="285309820">
    <w:abstractNumId w:val="7"/>
  </w:num>
  <w:num w:numId="34" w16cid:durableId="1883519183">
    <w:abstractNumId w:val="18"/>
  </w:num>
  <w:num w:numId="35" w16cid:durableId="472261835">
    <w:abstractNumId w:val="2"/>
  </w:num>
  <w:num w:numId="36" w16cid:durableId="480199674">
    <w:abstractNumId w:val="29"/>
  </w:num>
  <w:num w:numId="37" w16cid:durableId="270475190">
    <w:abstractNumId w:val="23"/>
  </w:num>
  <w:num w:numId="38" w16cid:durableId="1112558300">
    <w:abstractNumId w:val="12"/>
  </w:num>
  <w:num w:numId="39" w16cid:durableId="1759863614">
    <w:abstractNumId w:val="4"/>
  </w:num>
  <w:num w:numId="40" w16cid:durableId="491871086">
    <w:abstractNumId w:val="32"/>
  </w:num>
  <w:num w:numId="41" w16cid:durableId="341053797">
    <w:abstractNumId w:val="0"/>
  </w:num>
  <w:num w:numId="42" w16cid:durableId="2139369187">
    <w:abstractNumId w:val="16"/>
  </w:num>
  <w:num w:numId="43" w16cid:durableId="669213662">
    <w:abstractNumId w:val="24"/>
  </w:num>
  <w:num w:numId="44" w16cid:durableId="404302581">
    <w:abstractNumId w:val="1"/>
  </w:num>
  <w:num w:numId="45" w16cid:durableId="1045445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18CB"/>
    <w:rsid w:val="00031C9A"/>
    <w:rsid w:val="00036158"/>
    <w:rsid w:val="0004092F"/>
    <w:rsid w:val="00043DA4"/>
    <w:rsid w:val="000518F3"/>
    <w:rsid w:val="000644BD"/>
    <w:rsid w:val="00075100"/>
    <w:rsid w:val="00085522"/>
    <w:rsid w:val="000A31EA"/>
    <w:rsid w:val="000B6F96"/>
    <w:rsid w:val="000C11D8"/>
    <w:rsid w:val="000C1534"/>
    <w:rsid w:val="000C295A"/>
    <w:rsid w:val="000C6A9E"/>
    <w:rsid w:val="000E0268"/>
    <w:rsid w:val="000E3E49"/>
    <w:rsid w:val="00100423"/>
    <w:rsid w:val="00111558"/>
    <w:rsid w:val="0013385C"/>
    <w:rsid w:val="00152FC3"/>
    <w:rsid w:val="00180A58"/>
    <w:rsid w:val="001A2D14"/>
    <w:rsid w:val="001A3F2D"/>
    <w:rsid w:val="001C181A"/>
    <w:rsid w:val="001C6210"/>
    <w:rsid w:val="001D7272"/>
    <w:rsid w:val="00217FBF"/>
    <w:rsid w:val="00234969"/>
    <w:rsid w:val="0024686D"/>
    <w:rsid w:val="002521D8"/>
    <w:rsid w:val="002566E9"/>
    <w:rsid w:val="00281CF7"/>
    <w:rsid w:val="00283070"/>
    <w:rsid w:val="002A1E8E"/>
    <w:rsid w:val="002A4E24"/>
    <w:rsid w:val="002D4274"/>
    <w:rsid w:val="002E2CE4"/>
    <w:rsid w:val="002E3196"/>
    <w:rsid w:val="002E6DB5"/>
    <w:rsid w:val="0030514D"/>
    <w:rsid w:val="00307389"/>
    <w:rsid w:val="00311F98"/>
    <w:rsid w:val="0031686B"/>
    <w:rsid w:val="00321B37"/>
    <w:rsid w:val="00342B12"/>
    <w:rsid w:val="003534BE"/>
    <w:rsid w:val="00356A7F"/>
    <w:rsid w:val="00357D65"/>
    <w:rsid w:val="003676A1"/>
    <w:rsid w:val="003725AE"/>
    <w:rsid w:val="00383016"/>
    <w:rsid w:val="00386AFE"/>
    <w:rsid w:val="00390DC8"/>
    <w:rsid w:val="00392C95"/>
    <w:rsid w:val="003A134C"/>
    <w:rsid w:val="003C2D5D"/>
    <w:rsid w:val="003D0217"/>
    <w:rsid w:val="003D0B16"/>
    <w:rsid w:val="003F3DA6"/>
    <w:rsid w:val="003F4B81"/>
    <w:rsid w:val="003F7930"/>
    <w:rsid w:val="00402C77"/>
    <w:rsid w:val="00447201"/>
    <w:rsid w:val="00454810"/>
    <w:rsid w:val="00457A03"/>
    <w:rsid w:val="00460323"/>
    <w:rsid w:val="0046072A"/>
    <w:rsid w:val="004670A5"/>
    <w:rsid w:val="004726FB"/>
    <w:rsid w:val="004A34E4"/>
    <w:rsid w:val="004C678C"/>
    <w:rsid w:val="004F0644"/>
    <w:rsid w:val="00510D53"/>
    <w:rsid w:val="0051659F"/>
    <w:rsid w:val="00547545"/>
    <w:rsid w:val="00577C66"/>
    <w:rsid w:val="00592F59"/>
    <w:rsid w:val="00596462"/>
    <w:rsid w:val="005A4CBF"/>
    <w:rsid w:val="005C0A9C"/>
    <w:rsid w:val="005E1D2B"/>
    <w:rsid w:val="00602B09"/>
    <w:rsid w:val="00622E4E"/>
    <w:rsid w:val="00625E74"/>
    <w:rsid w:val="00627A76"/>
    <w:rsid w:val="00653639"/>
    <w:rsid w:val="00654995"/>
    <w:rsid w:val="006639C9"/>
    <w:rsid w:val="006A7C3D"/>
    <w:rsid w:val="006B1729"/>
    <w:rsid w:val="006B18F4"/>
    <w:rsid w:val="006E5F10"/>
    <w:rsid w:val="006F5E15"/>
    <w:rsid w:val="00710BD9"/>
    <w:rsid w:val="007111FB"/>
    <w:rsid w:val="007125F8"/>
    <w:rsid w:val="00714F9E"/>
    <w:rsid w:val="0071563F"/>
    <w:rsid w:val="00721D1E"/>
    <w:rsid w:val="00723B4E"/>
    <w:rsid w:val="0073215F"/>
    <w:rsid w:val="00733BF4"/>
    <w:rsid w:val="007342D2"/>
    <w:rsid w:val="007366E6"/>
    <w:rsid w:val="007473DF"/>
    <w:rsid w:val="00747F61"/>
    <w:rsid w:val="00751460"/>
    <w:rsid w:val="00782791"/>
    <w:rsid w:val="0078605D"/>
    <w:rsid w:val="00792CE3"/>
    <w:rsid w:val="00795F2D"/>
    <w:rsid w:val="007B6BFE"/>
    <w:rsid w:val="007B7887"/>
    <w:rsid w:val="007C0631"/>
    <w:rsid w:val="007D578D"/>
    <w:rsid w:val="007F2AA3"/>
    <w:rsid w:val="00816128"/>
    <w:rsid w:val="008306C3"/>
    <w:rsid w:val="0083543F"/>
    <w:rsid w:val="00837AE2"/>
    <w:rsid w:val="00846757"/>
    <w:rsid w:val="00856583"/>
    <w:rsid w:val="008717D7"/>
    <w:rsid w:val="008A2D31"/>
    <w:rsid w:val="008C6C35"/>
    <w:rsid w:val="008D2647"/>
    <w:rsid w:val="008D4E72"/>
    <w:rsid w:val="008E1D33"/>
    <w:rsid w:val="008F5027"/>
    <w:rsid w:val="00910282"/>
    <w:rsid w:val="00910549"/>
    <w:rsid w:val="009128B8"/>
    <w:rsid w:val="00913E14"/>
    <w:rsid w:val="009147AE"/>
    <w:rsid w:val="009351E9"/>
    <w:rsid w:val="00937EE8"/>
    <w:rsid w:val="00957B89"/>
    <w:rsid w:val="00974C4A"/>
    <w:rsid w:val="009929BE"/>
    <w:rsid w:val="009A0C4B"/>
    <w:rsid w:val="009A26F7"/>
    <w:rsid w:val="009B369B"/>
    <w:rsid w:val="009B3BAC"/>
    <w:rsid w:val="009C729D"/>
    <w:rsid w:val="009E0487"/>
    <w:rsid w:val="009E4856"/>
    <w:rsid w:val="009E6885"/>
    <w:rsid w:val="009E7964"/>
    <w:rsid w:val="009F1498"/>
    <w:rsid w:val="00A21BF0"/>
    <w:rsid w:val="00A24E85"/>
    <w:rsid w:val="00A32C07"/>
    <w:rsid w:val="00A36AD9"/>
    <w:rsid w:val="00A42B24"/>
    <w:rsid w:val="00A55669"/>
    <w:rsid w:val="00A562B0"/>
    <w:rsid w:val="00A65DEB"/>
    <w:rsid w:val="00A95C30"/>
    <w:rsid w:val="00AA2DA3"/>
    <w:rsid w:val="00AC0952"/>
    <w:rsid w:val="00AC3623"/>
    <w:rsid w:val="00AE4979"/>
    <w:rsid w:val="00AE4E21"/>
    <w:rsid w:val="00AE73DF"/>
    <w:rsid w:val="00AF1502"/>
    <w:rsid w:val="00AF42C8"/>
    <w:rsid w:val="00AF6BE6"/>
    <w:rsid w:val="00B066F5"/>
    <w:rsid w:val="00B16FE0"/>
    <w:rsid w:val="00B24E86"/>
    <w:rsid w:val="00B312C6"/>
    <w:rsid w:val="00B41BE4"/>
    <w:rsid w:val="00B43E8C"/>
    <w:rsid w:val="00B6214D"/>
    <w:rsid w:val="00B76F9D"/>
    <w:rsid w:val="00B860D1"/>
    <w:rsid w:val="00B87B8F"/>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23F4"/>
    <w:rsid w:val="00C26F56"/>
    <w:rsid w:val="00C634EA"/>
    <w:rsid w:val="00C97FB0"/>
    <w:rsid w:val="00CA0A3A"/>
    <w:rsid w:val="00CA7614"/>
    <w:rsid w:val="00CB35DC"/>
    <w:rsid w:val="00CD11C1"/>
    <w:rsid w:val="00CD603A"/>
    <w:rsid w:val="00CF2E4B"/>
    <w:rsid w:val="00D00EBF"/>
    <w:rsid w:val="00D019D3"/>
    <w:rsid w:val="00D1309B"/>
    <w:rsid w:val="00D14927"/>
    <w:rsid w:val="00D25375"/>
    <w:rsid w:val="00D25AD1"/>
    <w:rsid w:val="00D3226E"/>
    <w:rsid w:val="00D650AC"/>
    <w:rsid w:val="00DA5456"/>
    <w:rsid w:val="00DB0D3A"/>
    <w:rsid w:val="00DD469A"/>
    <w:rsid w:val="00DD6851"/>
    <w:rsid w:val="00DF4051"/>
    <w:rsid w:val="00DF4615"/>
    <w:rsid w:val="00DF4A42"/>
    <w:rsid w:val="00DF7C61"/>
    <w:rsid w:val="00E02B64"/>
    <w:rsid w:val="00E03B0D"/>
    <w:rsid w:val="00E03C22"/>
    <w:rsid w:val="00E24D25"/>
    <w:rsid w:val="00E458A0"/>
    <w:rsid w:val="00E46849"/>
    <w:rsid w:val="00E50708"/>
    <w:rsid w:val="00E606D6"/>
    <w:rsid w:val="00E62E31"/>
    <w:rsid w:val="00E722EA"/>
    <w:rsid w:val="00EB79CD"/>
    <w:rsid w:val="00EC2D49"/>
    <w:rsid w:val="00EC7D55"/>
    <w:rsid w:val="00EF629F"/>
    <w:rsid w:val="00F13A2A"/>
    <w:rsid w:val="00F14841"/>
    <w:rsid w:val="00F15CB2"/>
    <w:rsid w:val="00F15E9A"/>
    <w:rsid w:val="00F2491E"/>
    <w:rsid w:val="00F24DEC"/>
    <w:rsid w:val="00F307D2"/>
    <w:rsid w:val="00F451BC"/>
    <w:rsid w:val="00F762B7"/>
    <w:rsid w:val="00F90343"/>
    <w:rsid w:val="00FA1953"/>
    <w:rsid w:val="00FB0573"/>
    <w:rsid w:val="00FB3034"/>
    <w:rsid w:val="00FE2205"/>
    <w:rsid w:val="00FE56B8"/>
    <w:rsid w:val="00FF27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customStyle="1" w:styleId="Listenabsatz-1-facherZeilenabstand">
    <w:name w:val="Listenabsatz - 1-facher Zeilenabstand"/>
    <w:basedOn w:val="Listenabsatz"/>
    <w:link w:val="Listenabsatz-1-facherZeilenabstandZchn"/>
    <w:qFormat/>
    <w:rsid w:val="00AC3623"/>
    <w:pPr>
      <w:numPr>
        <w:numId w:val="38"/>
      </w:numPr>
      <w:spacing w:before="120" w:line="276" w:lineRule="auto"/>
      <w:ind w:left="714" w:hanging="357"/>
      <w:contextualSpacing w:val="0"/>
    </w:pPr>
    <w:rPr>
      <w:rFonts w:eastAsiaTheme="minorHAnsi"/>
    </w:rPr>
  </w:style>
  <w:style w:type="character" w:customStyle="1" w:styleId="Listenabsatz-1-facherZeilenabstandZchn">
    <w:name w:val="Listenabsatz - 1-facher Zeilenabstand Zchn"/>
    <w:basedOn w:val="ListenabsatzZchn"/>
    <w:link w:val="Listenabsatz-1-facherZeilenabstand"/>
    <w:rsid w:val="00AC3623"/>
    <w:rPr>
      <w:rFonts w:ascii="Helvetica 45" w:eastAsiaTheme="minorHAnsi"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ute-schule.ch/Schriften/Bruggmann_Projektmetho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0.pn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FD0C-DB41-4760-819F-C29ED4B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4</Words>
  <Characters>1357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opkins, Sophie | Wissensfabrik</cp:lastModifiedBy>
  <cp:revision>5</cp:revision>
  <cp:lastPrinted>2023-03-01T09:03:00Z</cp:lastPrinted>
  <dcterms:created xsi:type="dcterms:W3CDTF">2016-11-24T12:18:00Z</dcterms:created>
  <dcterms:modified xsi:type="dcterms:W3CDTF">2023-03-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